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2627D8" w:rsidRPr="006D35ED" w:rsidTr="00492A66">
        <w:tc>
          <w:tcPr>
            <w:tcW w:w="1702" w:type="dxa"/>
          </w:tcPr>
          <w:p w:rsidR="002627D8" w:rsidRPr="000E77AE" w:rsidRDefault="002627D8" w:rsidP="00173755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2627D8" w:rsidRPr="000E77AE" w:rsidRDefault="002627D8" w:rsidP="006D35ED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2627D8" w:rsidRPr="000E77AE" w:rsidRDefault="00D201BF" w:rsidP="00BC1473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452C6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-299720</wp:posOffset>
                      </wp:positionV>
                      <wp:extent cx="4049395" cy="251460"/>
                      <wp:effectExtent l="9525" t="13970" r="8255" b="107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939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C69" w:rsidRPr="00452C69" w:rsidRDefault="00452C69">
                                  <w:pPr>
                                    <w:rPr>
                                      <w:b/>
                                    </w:rPr>
                                  </w:pPr>
                                  <w:r w:rsidRPr="00452C69">
                                    <w:rPr>
                                      <w:b/>
                                    </w:rPr>
                                    <w:t xml:space="preserve">ТЕМА: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3B0E34" w:rsidRPr="009459C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Тема: «Здравствуй, детский сад»</w:t>
                                  </w:r>
                                  <w:r w:rsidR="003B0E3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44F37">
                                    <w:t xml:space="preserve"> с 01.09 по 15 .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4.4pt;margin-top:-23.6pt;width:318.8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">
                      <v:textbox>
                        <w:txbxContent>
                          <w:p w:rsidR="00452C69" w:rsidRPr="00452C69" w:rsidRDefault="00452C69">
                            <w:pPr>
                              <w:rPr>
                                <w:b/>
                              </w:rPr>
                            </w:pPr>
                            <w:r w:rsidRPr="00452C69">
                              <w:rPr>
                                <w:b/>
                              </w:rPr>
                              <w:t xml:space="preserve">ТЕМА: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3B0E34" w:rsidRPr="009459C7">
                              <w:rPr>
                                <w:b/>
                                <w:sz w:val="24"/>
                                <w:szCs w:val="24"/>
                              </w:rPr>
                              <w:t>Тема: «Здравствуй, детский сад»</w:t>
                            </w:r>
                            <w:r w:rsidR="003B0E3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44F37">
                              <w:t xml:space="preserve"> с 01.09 по 15 .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7D8" w:rsidRPr="000E77AE">
              <w:rPr>
                <w:rFonts w:ascii="Times New Roman" w:hAnsi="Times New Roman"/>
                <w:b/>
              </w:rPr>
              <w:t>Совместная деятельность</w:t>
            </w:r>
            <w:r w:rsidR="00492A66">
              <w:rPr>
                <w:rFonts w:ascii="Times New Roman" w:hAnsi="Times New Roman"/>
                <w:b/>
              </w:rPr>
              <w:t xml:space="preserve"> </w:t>
            </w:r>
            <w:r w:rsidR="002627D8" w:rsidRPr="000E77AE">
              <w:rPr>
                <w:rFonts w:ascii="Times New Roman" w:hAnsi="Times New Roman"/>
                <w:b/>
              </w:rPr>
              <w:t>взрослого с детьми</w:t>
            </w:r>
            <w:r w:rsidR="00BC1473">
              <w:rPr>
                <w:rFonts w:ascii="Times New Roman" w:hAnsi="Times New Roman"/>
                <w:b/>
              </w:rPr>
              <w:t xml:space="preserve"> </w:t>
            </w:r>
            <w:r w:rsidR="002627D8" w:rsidRPr="000E77AE">
              <w:rPr>
                <w:rFonts w:ascii="Times New Roman" w:hAnsi="Times New Roman"/>
                <w:b/>
              </w:rPr>
              <w:t>(групповая, подгрупповая</w:t>
            </w:r>
            <w:r w:rsidR="002627D8">
              <w:rPr>
                <w:rFonts w:ascii="Times New Roman" w:hAnsi="Times New Roman"/>
                <w:b/>
              </w:rPr>
              <w:t>, индивидуальная</w:t>
            </w:r>
            <w:r w:rsidR="002627D8"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2627D8" w:rsidRPr="006D35ED" w:rsidTr="00492A66">
        <w:trPr>
          <w:cantSplit/>
          <w:trHeight w:val="241"/>
        </w:trPr>
        <w:tc>
          <w:tcPr>
            <w:tcW w:w="1702" w:type="dxa"/>
          </w:tcPr>
          <w:p w:rsidR="002627D8" w:rsidRPr="00D475FF" w:rsidRDefault="002627D8" w:rsidP="00D475F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627D8" w:rsidRPr="006D35ED" w:rsidRDefault="002627D8" w:rsidP="00D475F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2627D8" w:rsidRPr="00173755" w:rsidRDefault="00E75107" w:rsidP="00BC1473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627D8" w:rsidRPr="006D35ED" w:rsidTr="00492A66">
        <w:trPr>
          <w:cantSplit/>
          <w:trHeight w:val="1134"/>
        </w:trPr>
        <w:tc>
          <w:tcPr>
            <w:tcW w:w="1702" w:type="dxa"/>
            <w:vMerge w:val="restart"/>
          </w:tcPr>
          <w:p w:rsidR="00492A66" w:rsidRDefault="00492A66" w:rsidP="00492A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3DB" w:rsidRPr="00BF514A" w:rsidRDefault="000033DB" w:rsidP="00003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 w:rsidR="0013415A">
              <w:rPr>
                <w:rFonts w:ascii="Times New Roman" w:hAnsi="Times New Roman"/>
                <w:sz w:val="28"/>
                <w:szCs w:val="28"/>
              </w:rPr>
              <w:t>9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033DB" w:rsidRPr="00BF514A" w:rsidRDefault="000033DB" w:rsidP="00003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27D8" w:rsidRPr="006D35ED" w:rsidRDefault="0013415A" w:rsidP="00003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627D8" w:rsidRPr="006D35ED" w:rsidRDefault="002627D8" w:rsidP="00BC1473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3B0E34" w:rsidRPr="003B0E34" w:rsidRDefault="003B0E34" w:rsidP="001A416D">
            <w:r>
              <w:t xml:space="preserve">1. </w:t>
            </w:r>
            <w:r w:rsidRPr="002A68CE">
              <w:rPr>
                <w:b/>
              </w:rPr>
              <w:t>Беседа</w:t>
            </w:r>
            <w:r w:rsidRPr="003B0E34">
              <w:t xml:space="preserve"> </w:t>
            </w:r>
            <w:r w:rsidRPr="003B0E34">
              <w:rPr>
                <w:b/>
              </w:rPr>
              <w:t xml:space="preserve">«Наша группа» </w:t>
            </w:r>
            <w:r w:rsidRPr="00D81795">
              <w:rPr>
                <w:b/>
              </w:rPr>
              <w:t>Цель</w:t>
            </w:r>
            <w:r w:rsidRPr="003B0E34">
              <w:rPr>
                <w:i/>
              </w:rPr>
              <w:t xml:space="preserve">: </w:t>
            </w:r>
            <w:r w:rsidRPr="003B0E34">
              <w:t>Познакомить с предметами групповой комнаты, фо</w:t>
            </w:r>
            <w:r w:rsidRPr="003B0E34">
              <w:t>р</w:t>
            </w:r>
            <w:r w:rsidRPr="003B0E34">
              <w:t>мировать активный словарь «игровой уголок, стол, стулья, шкаф, игрушки. Воспитывать бережное отношение к игрушкам. Учить складывать игрушки на своё место.</w:t>
            </w:r>
          </w:p>
          <w:p w:rsidR="001A416D" w:rsidRPr="001B36CB" w:rsidRDefault="003B0E34" w:rsidP="001A416D">
            <w:r>
              <w:t xml:space="preserve">2. </w:t>
            </w:r>
            <w:r w:rsidR="001A416D" w:rsidRPr="002A68CE">
              <w:rPr>
                <w:b/>
              </w:rPr>
              <w:t>Чтение стихотворения</w:t>
            </w:r>
            <w:r w:rsidR="001A416D" w:rsidRPr="001B36CB">
              <w:t xml:space="preserve"> С. Михалкова «Про девочку, которая плохо кушала»</w:t>
            </w:r>
            <w:r w:rsidR="001A416D">
              <w:t xml:space="preserve"> </w:t>
            </w:r>
            <w:r w:rsidR="001A416D" w:rsidRPr="00D81795">
              <w:rPr>
                <w:b/>
              </w:rPr>
              <w:t>Цель</w:t>
            </w:r>
            <w:r w:rsidR="001A416D">
              <w:t>: формировать простейшие навыки поведения во время еды, объяснить нео</w:t>
            </w:r>
            <w:r w:rsidR="001A416D">
              <w:t>б</w:t>
            </w:r>
            <w:r w:rsidR="001A416D">
              <w:t>ходимость хорошего питания</w:t>
            </w:r>
          </w:p>
          <w:p w:rsidR="001A416D" w:rsidRPr="00D81795" w:rsidRDefault="003B0E34" w:rsidP="001A416D">
            <w:r w:rsidRPr="003B0E34">
              <w:rPr>
                <w:i/>
              </w:rPr>
              <w:t>3.</w:t>
            </w:r>
            <w:r>
              <w:rPr>
                <w:b/>
                <w:i/>
                <w:u w:val="single"/>
              </w:rPr>
              <w:t xml:space="preserve"> </w:t>
            </w:r>
            <w:r w:rsidR="00D81795" w:rsidRPr="002A68CE">
              <w:rPr>
                <w:b/>
              </w:rPr>
              <w:t>Индивидуальные беседы</w:t>
            </w:r>
            <w:r w:rsidR="00D81795" w:rsidRPr="00D81795">
              <w:t xml:space="preserve"> об окружающем мире: что видел ребенок по дороге, природные, сезонные, погодные изменения. Тема «Как (имя р</w:t>
            </w:r>
            <w:r w:rsidR="00D81795" w:rsidRPr="00D81795">
              <w:t>е</w:t>
            </w:r>
            <w:r w:rsidR="00D81795" w:rsidRPr="00D81795">
              <w:t>бенка) шел в детский сад».</w:t>
            </w:r>
            <w:r w:rsidR="00D81795">
              <w:t xml:space="preserve"> </w:t>
            </w:r>
            <w:r w:rsidR="00D81795" w:rsidRPr="00D81795">
              <w:rPr>
                <w:b/>
              </w:rPr>
              <w:t>Цель</w:t>
            </w:r>
            <w:r w:rsidR="00D81795">
              <w:rPr>
                <w:b/>
              </w:rPr>
              <w:t xml:space="preserve">: </w:t>
            </w:r>
            <w:r w:rsidR="00D81795" w:rsidRPr="00D81795">
              <w:t>обогащать словарный запас детей</w:t>
            </w:r>
          </w:p>
          <w:p w:rsidR="00D81795" w:rsidRDefault="00D81795" w:rsidP="00D81795">
            <w:pPr>
              <w:spacing w:after="0" w:line="240" w:lineRule="auto"/>
            </w:pPr>
            <w:r>
              <w:t xml:space="preserve">4. </w:t>
            </w:r>
            <w:r w:rsidRPr="003B0E34">
              <w:rPr>
                <w:b/>
                <w:i/>
              </w:rPr>
              <w:t>КГН</w:t>
            </w:r>
            <w:r w:rsidRPr="003B0E34">
              <w:t>: «Покажем кукле Кате, как правильно сидеть за столом»</w:t>
            </w:r>
            <w:r>
              <w:rPr>
                <w:u w:val="single"/>
              </w:rPr>
              <w:t xml:space="preserve"> </w:t>
            </w:r>
            <w:r w:rsidRPr="00D81795">
              <w:rPr>
                <w:b/>
              </w:rPr>
              <w:t>Цель</w:t>
            </w:r>
            <w:r>
              <w:t>: формирование навыка мытья рук перед едой, правильного поведения за ст</w:t>
            </w:r>
            <w:r>
              <w:t>о</w:t>
            </w:r>
            <w:r>
              <w:t>лом, уважительного отношения к поварам.</w:t>
            </w:r>
          </w:p>
          <w:p w:rsidR="00540F4F" w:rsidRDefault="00540F4F" w:rsidP="00D81795">
            <w:pPr>
              <w:spacing w:after="0" w:line="240" w:lineRule="auto"/>
            </w:pPr>
          </w:p>
          <w:p w:rsidR="00A34614" w:rsidRDefault="00A34614" w:rsidP="00D81795">
            <w:pPr>
              <w:spacing w:after="0" w:line="240" w:lineRule="auto"/>
            </w:pPr>
            <w:r>
              <w:t xml:space="preserve">5. </w:t>
            </w:r>
            <w:r w:rsidRPr="002A68CE">
              <w:rPr>
                <w:b/>
              </w:rPr>
              <w:t>Предварительная работа</w:t>
            </w:r>
            <w:r w:rsidRPr="00E42614">
              <w:t xml:space="preserve"> по</w:t>
            </w:r>
            <w:r>
              <w:t xml:space="preserve"> </w:t>
            </w:r>
            <w:r>
              <w:rPr>
                <w:b/>
              </w:rPr>
              <w:t>лепке</w:t>
            </w:r>
            <w:r>
              <w:t xml:space="preserve"> – приготовить пластилин, доски для занятий, дать детям посмотреть готовые работы старших детей</w:t>
            </w:r>
          </w:p>
          <w:p w:rsidR="00A34614" w:rsidRPr="00A34614" w:rsidRDefault="00A34614" w:rsidP="00D817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7D8" w:rsidRPr="006D35ED" w:rsidTr="00492A66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2627D8" w:rsidRPr="006D35ED" w:rsidRDefault="002627D8" w:rsidP="00D2327C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2627D8" w:rsidRPr="006D35ED" w:rsidRDefault="002627D8" w:rsidP="00BC1473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 w:rsidR="00BC1473"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0033DB" w:rsidRDefault="000033DB" w:rsidP="00053841">
            <w:pPr>
              <w:pStyle w:val="a4"/>
              <w:numPr>
                <w:ilvl w:val="0"/>
                <w:numId w:val="1"/>
              </w:numPr>
            </w:pPr>
            <w:r>
              <w:t>Художественно-эстетическое развитие</w:t>
            </w:r>
          </w:p>
          <w:p w:rsidR="004525DD" w:rsidRDefault="0013415A" w:rsidP="004525D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ЛЕПКА</w:t>
            </w:r>
            <w:r w:rsidR="001A416D">
              <w:rPr>
                <w:b/>
                <w:bCs/>
                <w:sz w:val="28"/>
                <w:szCs w:val="28"/>
              </w:rPr>
              <w:t xml:space="preserve"> </w:t>
            </w:r>
            <w:r w:rsidR="004525DD" w:rsidRPr="00D81795">
              <w:rPr>
                <w:b/>
              </w:rPr>
              <w:t>Цель</w:t>
            </w:r>
            <w:r w:rsidR="004525DD" w:rsidRPr="004525DD">
              <w:rPr>
                <w:i/>
              </w:rPr>
              <w:t>:</w:t>
            </w:r>
            <w:r w:rsidR="004525DD" w:rsidRPr="004525DD">
              <w:t xml:space="preserve"> познакомить с пластилином и его свойствами, а также правилами работы с этим материалом</w:t>
            </w:r>
            <w:r w:rsidR="004525DD" w:rsidRPr="00F15BBB">
              <w:rPr>
                <w:sz w:val="16"/>
                <w:szCs w:val="16"/>
              </w:rPr>
              <w:t>.</w:t>
            </w:r>
          </w:p>
          <w:p w:rsidR="004525DD" w:rsidRPr="00F15BBB" w:rsidRDefault="004525DD" w:rsidP="004525D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0033DB" w:rsidRPr="00F86729" w:rsidRDefault="000033DB" w:rsidP="00053841">
            <w:pPr>
              <w:pStyle w:val="a4"/>
              <w:numPr>
                <w:ilvl w:val="0"/>
                <w:numId w:val="1"/>
              </w:numPr>
              <w:rPr>
                <w:rFonts w:cs="Calibri"/>
              </w:rPr>
            </w:pPr>
            <w:r w:rsidRPr="00F86729">
              <w:rPr>
                <w:rFonts w:cs="Calibri"/>
              </w:rPr>
              <w:t>Физическое развитие</w:t>
            </w:r>
          </w:p>
          <w:p w:rsidR="006B6F80" w:rsidRPr="006B6F80" w:rsidRDefault="000033DB" w:rsidP="006B6F8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6F80" w:rsidRPr="006B6F80">
              <w:rPr>
                <w:b/>
              </w:rPr>
              <w:t xml:space="preserve">«В гостях у деток» </w:t>
            </w:r>
            <w:r w:rsidR="006B6F80" w:rsidRPr="006B6F80">
              <w:rPr>
                <w:i/>
              </w:rPr>
              <w:t>Цель:</w:t>
            </w:r>
            <w:r w:rsidR="006B6F80" w:rsidRPr="006B6F80">
              <w:rPr>
                <w:b/>
              </w:rPr>
              <w:t xml:space="preserve"> </w:t>
            </w:r>
            <w:r w:rsidR="006B6F80" w:rsidRPr="006B6F80">
              <w:t>Упражнять в ходьбе в прямом направлении, упражнять в ползании. Воспитывать полож</w:t>
            </w:r>
            <w:r w:rsidR="006B6F80" w:rsidRPr="006B6F80">
              <w:t>и</w:t>
            </w:r>
            <w:r w:rsidR="006B6F80" w:rsidRPr="006B6F80">
              <w:t>тельные эмоции.</w:t>
            </w:r>
            <w:r w:rsidR="005D1F68">
              <w:t xml:space="preserve"> </w:t>
            </w:r>
            <w:r w:rsidR="006B6F80" w:rsidRPr="006B6F80">
              <w:t>(Н.А.Карпухина стр.265)</w:t>
            </w:r>
          </w:p>
          <w:p w:rsidR="004525DD" w:rsidRPr="006D35ED" w:rsidRDefault="004525DD" w:rsidP="00A870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27D8" w:rsidRPr="006D35ED" w:rsidTr="00492A66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2627D8" w:rsidRPr="006D35ED" w:rsidRDefault="002627D8" w:rsidP="006D35ED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2627D8" w:rsidRPr="006D35ED" w:rsidRDefault="002627D8" w:rsidP="00BC1473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2627D8" w:rsidRDefault="002627D8" w:rsidP="00492A66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1A416D" w:rsidRDefault="00D81795" w:rsidP="001A416D">
            <w:r w:rsidRPr="00D81795">
              <w:t>1</w:t>
            </w:r>
            <w:r w:rsidRPr="00A614D1">
              <w:rPr>
                <w:b/>
              </w:rPr>
              <w:t>.</w:t>
            </w:r>
            <w:r>
              <w:rPr>
                <w:b/>
                <w:i/>
                <w:u w:val="single"/>
              </w:rPr>
              <w:t xml:space="preserve"> </w:t>
            </w:r>
            <w:r w:rsidR="001A416D" w:rsidRPr="00961BCE">
              <w:rPr>
                <w:b/>
              </w:rPr>
              <w:t>Гимнастика</w:t>
            </w:r>
            <w:r w:rsidR="001A416D" w:rsidRPr="000B3FED">
              <w:t xml:space="preserve"> после сна</w:t>
            </w:r>
            <w:r w:rsidR="001A416D">
              <w:t xml:space="preserve"> «</w:t>
            </w:r>
            <w:r w:rsidRPr="00D81795">
              <w:t>Мы проснулись</w:t>
            </w:r>
            <w:r>
              <w:t xml:space="preserve"> </w:t>
            </w:r>
            <w:r w:rsidR="001A416D">
              <w:t>…»</w:t>
            </w:r>
          </w:p>
          <w:p w:rsidR="001A416D" w:rsidRPr="00961BCE" w:rsidRDefault="00D81795" w:rsidP="001A416D">
            <w:pPr>
              <w:rPr>
                <w:b/>
              </w:rPr>
            </w:pPr>
            <w:r>
              <w:t xml:space="preserve">2. </w:t>
            </w:r>
            <w:r w:rsidR="001A416D" w:rsidRPr="00961BCE">
              <w:rPr>
                <w:b/>
              </w:rPr>
              <w:t>Закаливание</w:t>
            </w:r>
            <w:r w:rsidR="001A416D">
              <w:t>: ходьба босиком по дорожке здоровья –точечный массаж.</w:t>
            </w:r>
            <w:r w:rsidR="00961BCE">
              <w:t xml:space="preserve"> </w:t>
            </w:r>
            <w:r w:rsidR="00961BCE">
              <w:rPr>
                <w:b/>
              </w:rPr>
              <w:t xml:space="preserve">цель: </w:t>
            </w:r>
            <w:r w:rsidR="00961BCE" w:rsidRPr="00961BCE">
              <w:t>прививать зож</w:t>
            </w:r>
          </w:p>
          <w:p w:rsidR="00A87020" w:rsidRDefault="00D81795" w:rsidP="00A87020">
            <w:pPr>
              <w:spacing w:after="0" w:line="240" w:lineRule="auto"/>
            </w:pPr>
            <w:r w:rsidRPr="00D81795">
              <w:t>3</w:t>
            </w:r>
            <w:r>
              <w:rPr>
                <w:b/>
                <w:i/>
              </w:rPr>
              <w:t xml:space="preserve">. </w:t>
            </w:r>
            <w:r w:rsidR="00A87020" w:rsidRPr="00961BCE">
              <w:rPr>
                <w:b/>
              </w:rPr>
              <w:t>С/р</w:t>
            </w:r>
            <w:r w:rsidR="00A87020" w:rsidRPr="00A87020">
              <w:rPr>
                <w:b/>
              </w:rPr>
              <w:t xml:space="preserve"> «Покачаем дочку</w:t>
            </w:r>
            <w:r w:rsidR="00A87020" w:rsidRPr="00A87020">
              <w:t xml:space="preserve">» </w:t>
            </w:r>
            <w:r w:rsidR="00A87020" w:rsidRPr="00A87020">
              <w:rPr>
                <w:b/>
              </w:rPr>
              <w:t>Цель</w:t>
            </w:r>
            <w:r w:rsidR="00A87020" w:rsidRPr="00A87020">
              <w:rPr>
                <w:i/>
              </w:rPr>
              <w:t>:</w:t>
            </w:r>
            <w:r w:rsidR="00A87020" w:rsidRPr="00A87020">
              <w:t xml:space="preserve"> учить детей выполнять ряд игровых действий используя в речи слова: «завернуть», «покачать».</w:t>
            </w:r>
          </w:p>
          <w:p w:rsidR="00A87020" w:rsidRPr="00792ECD" w:rsidRDefault="00A87020" w:rsidP="00A87020">
            <w:pPr>
              <w:spacing w:after="0" w:line="240" w:lineRule="auto"/>
              <w:rPr>
                <w:sz w:val="20"/>
                <w:szCs w:val="20"/>
              </w:rPr>
            </w:pPr>
          </w:p>
          <w:p w:rsidR="001A416D" w:rsidRPr="00FA1D06" w:rsidRDefault="000B3FED" w:rsidP="001A416D">
            <w:r w:rsidRPr="000B3FED">
              <w:t xml:space="preserve">4. </w:t>
            </w:r>
            <w:r w:rsidRPr="00961BCE">
              <w:rPr>
                <w:b/>
              </w:rPr>
              <w:t>Д/и</w:t>
            </w:r>
            <w:r w:rsidRPr="000B3FED">
              <w:rPr>
                <w:b/>
              </w:rPr>
              <w:t xml:space="preserve"> «Оденем куклу после сна»</w:t>
            </w:r>
            <w:r w:rsidRPr="000B3FED">
              <w:t xml:space="preserve"> </w:t>
            </w:r>
            <w:r w:rsidRPr="000B3FED">
              <w:rPr>
                <w:b/>
              </w:rPr>
              <w:t>Цель</w:t>
            </w:r>
            <w:r w:rsidRPr="000B3FED">
              <w:rPr>
                <w:i/>
              </w:rPr>
              <w:t>:</w:t>
            </w:r>
            <w:r w:rsidRPr="000B3FED">
              <w:t xml:space="preserve"> учить называть предметы одежды</w:t>
            </w:r>
          </w:p>
          <w:p w:rsidR="00F86729" w:rsidRPr="000B3FED" w:rsidRDefault="000B3FED" w:rsidP="001A416D">
            <w:r>
              <w:t>5</w:t>
            </w:r>
            <w:r w:rsidRPr="000B3FED">
              <w:t xml:space="preserve">. </w:t>
            </w:r>
            <w:r w:rsidRPr="00961BCE">
              <w:rPr>
                <w:b/>
              </w:rPr>
              <w:t>Самостоятельная деятельность</w:t>
            </w:r>
            <w:r w:rsidRPr="000B3FED">
              <w:t xml:space="preserve"> детей</w:t>
            </w:r>
            <w:r>
              <w:t xml:space="preserve"> </w:t>
            </w:r>
            <w:r>
              <w:rPr>
                <w:b/>
              </w:rPr>
              <w:t>игры в живом уголке</w:t>
            </w:r>
            <w:r w:rsidRPr="00BC3F4C">
              <w:rPr>
                <w:b/>
              </w:rPr>
              <w:t xml:space="preserve"> Цель: </w:t>
            </w:r>
            <w:r>
              <w:t>побуждать детей играть с фигурками животных</w:t>
            </w:r>
          </w:p>
          <w:p w:rsidR="001A416D" w:rsidRPr="00A34614" w:rsidRDefault="00A34614" w:rsidP="001A41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 работа по</w:t>
            </w:r>
          </w:p>
        </w:tc>
      </w:tr>
    </w:tbl>
    <w:p w:rsidR="00E30D5D" w:rsidRDefault="00E30D5D" w:rsidP="00296450">
      <w:pPr>
        <w:ind w:left="-851" w:right="-881"/>
        <w:rPr>
          <w:rFonts w:ascii="Times New Roman" w:hAnsi="Times New Roman"/>
        </w:rPr>
      </w:pPr>
    </w:p>
    <w:p w:rsidR="00425A43" w:rsidRDefault="00425A43" w:rsidP="00296450">
      <w:pPr>
        <w:ind w:left="-851" w:right="-881"/>
        <w:rPr>
          <w:rFonts w:ascii="Times New Roman" w:hAnsi="Times New Roman"/>
        </w:rPr>
      </w:pPr>
    </w:p>
    <w:p w:rsidR="004525DD" w:rsidRDefault="004525DD" w:rsidP="00296450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084F3D" w:rsidRPr="000E77AE" w:rsidTr="00731E8F">
        <w:tc>
          <w:tcPr>
            <w:tcW w:w="1702" w:type="dxa"/>
          </w:tcPr>
          <w:p w:rsidR="00084F3D" w:rsidRPr="000E77AE" w:rsidRDefault="00084F3D" w:rsidP="00731E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084F3D" w:rsidRPr="000E77AE" w:rsidRDefault="00084F3D" w:rsidP="00731E8F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084F3D" w:rsidRPr="000E77AE" w:rsidRDefault="00084F3D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084F3D" w:rsidRPr="00173755" w:rsidTr="00731E8F">
        <w:trPr>
          <w:cantSplit/>
          <w:trHeight w:val="241"/>
        </w:trPr>
        <w:tc>
          <w:tcPr>
            <w:tcW w:w="1702" w:type="dxa"/>
          </w:tcPr>
          <w:p w:rsidR="00084F3D" w:rsidRPr="00D475FF" w:rsidRDefault="00084F3D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84F3D" w:rsidRPr="006D35ED" w:rsidRDefault="00084F3D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084F3D" w:rsidRPr="00173755" w:rsidRDefault="00E75107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84F3D" w:rsidRPr="002627D8" w:rsidTr="00731E8F">
        <w:trPr>
          <w:cantSplit/>
          <w:trHeight w:val="1134"/>
        </w:trPr>
        <w:tc>
          <w:tcPr>
            <w:tcW w:w="1702" w:type="dxa"/>
            <w:vMerge w:val="restart"/>
          </w:tcPr>
          <w:p w:rsidR="00084F3D" w:rsidRDefault="00084F3D" w:rsidP="00731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38A0" w:rsidRPr="00BF514A" w:rsidRDefault="00B338A0" w:rsidP="00B33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0</w:t>
            </w:r>
            <w:r w:rsidR="00A93B30">
              <w:rPr>
                <w:rFonts w:ascii="Times New Roman" w:hAnsi="Times New Roman"/>
                <w:sz w:val="28"/>
                <w:szCs w:val="28"/>
              </w:rPr>
              <w:t>2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 w:rsidR="00A93B30">
              <w:rPr>
                <w:rFonts w:ascii="Times New Roman" w:hAnsi="Times New Roman"/>
                <w:sz w:val="28"/>
                <w:szCs w:val="28"/>
              </w:rPr>
              <w:t>9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338A0" w:rsidRPr="00BF514A" w:rsidRDefault="00B338A0" w:rsidP="00B33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F3D" w:rsidRPr="006D35ED" w:rsidRDefault="00B338A0" w:rsidP="00B338A0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ПН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84F3D" w:rsidRPr="006D35ED" w:rsidRDefault="00084F3D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A93B30" w:rsidRDefault="00E42614" w:rsidP="00E42614">
            <w:pPr>
              <w:rPr>
                <w:rStyle w:val="c6"/>
              </w:rPr>
            </w:pPr>
            <w:r>
              <w:rPr>
                <w:b/>
                <w:i/>
              </w:rPr>
              <w:t xml:space="preserve">1. </w:t>
            </w:r>
            <w:r w:rsidR="00A93B30" w:rsidRPr="009C191F">
              <w:rPr>
                <w:b/>
              </w:rPr>
              <w:t>Ситуативный разговор</w:t>
            </w:r>
            <w:r w:rsidR="00A93B30" w:rsidRPr="00E479E6">
              <w:t xml:space="preserve">  «Кто как здоровается?»</w:t>
            </w:r>
            <w:r>
              <w:t xml:space="preserve"> </w:t>
            </w:r>
            <w:r w:rsidR="00A93B30" w:rsidRPr="00E42614">
              <w:rPr>
                <w:rStyle w:val="c6"/>
                <w:b/>
              </w:rPr>
              <w:t>Цель</w:t>
            </w:r>
            <w:r w:rsidR="00A93B30" w:rsidRPr="00E479E6">
              <w:rPr>
                <w:rStyle w:val="c6"/>
              </w:rPr>
              <w:t>: формировать уважительное отношение к окружающим.</w:t>
            </w:r>
          </w:p>
          <w:p w:rsidR="00C67B3B" w:rsidRDefault="00E42614" w:rsidP="00E42614">
            <w:r>
              <w:rPr>
                <w:rStyle w:val="c6"/>
              </w:rPr>
              <w:t xml:space="preserve">2. </w:t>
            </w:r>
            <w:r w:rsidR="00A93B30" w:rsidRPr="009C191F">
              <w:rPr>
                <w:b/>
              </w:rPr>
              <w:t>Индивидуальная беседа</w:t>
            </w:r>
            <w:r w:rsidR="00A93B30" w:rsidRPr="00E479E6">
              <w:t>: Что ты видел по дороге в д/с?</w:t>
            </w:r>
            <w:r>
              <w:t xml:space="preserve"> </w:t>
            </w:r>
            <w:r w:rsidR="00A93B30" w:rsidRPr="00E42614">
              <w:rPr>
                <w:b/>
              </w:rPr>
              <w:t>Цель</w:t>
            </w:r>
            <w:r w:rsidR="00A93B30" w:rsidRPr="00E479E6">
              <w:t>: расширять представление об окружающем мире, природных и  сезонных и</w:t>
            </w:r>
            <w:r w:rsidR="00A93B30" w:rsidRPr="00E479E6">
              <w:t>з</w:t>
            </w:r>
            <w:r w:rsidR="00A93B30" w:rsidRPr="00E479E6">
              <w:t>менениях; развивать устную речь детей.</w:t>
            </w:r>
          </w:p>
          <w:p w:rsidR="00E42614" w:rsidRDefault="00E42614" w:rsidP="00E42614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3. </w:t>
            </w:r>
            <w:r w:rsidRPr="009C191F">
              <w:rPr>
                <w:b/>
              </w:rPr>
              <w:t>Повторение потешки</w:t>
            </w:r>
            <w:r w:rsidRPr="00E42614">
              <w:t xml:space="preserve"> «Петушок, петушок»</w:t>
            </w:r>
            <w:r>
              <w:t xml:space="preserve"> </w:t>
            </w:r>
            <w:r w:rsidRPr="00E42614">
              <w:rPr>
                <w:b/>
              </w:rPr>
              <w:t>Цель</w:t>
            </w:r>
            <w:r>
              <w:t>: развивать память ребенка</w:t>
            </w:r>
          </w:p>
          <w:p w:rsidR="00A614D1" w:rsidRDefault="00A614D1" w:rsidP="00E42614">
            <w:pPr>
              <w:spacing w:after="0" w:line="240" w:lineRule="auto"/>
            </w:pPr>
          </w:p>
          <w:p w:rsidR="00540F4F" w:rsidRDefault="00540F4F" w:rsidP="00E42614">
            <w:pPr>
              <w:spacing w:after="0" w:line="240" w:lineRule="auto"/>
            </w:pPr>
            <w:r>
              <w:t xml:space="preserve">4. </w:t>
            </w:r>
            <w:r w:rsidRPr="00540F4F">
              <w:rPr>
                <w:b/>
              </w:rPr>
              <w:t>МП/И</w:t>
            </w:r>
            <w:r>
              <w:t xml:space="preserve"> </w:t>
            </w:r>
            <w:r w:rsidRPr="00540F4F">
              <w:rPr>
                <w:b/>
              </w:rPr>
              <w:t>«Цветные дорожки»</w:t>
            </w:r>
            <w:r w:rsidRPr="00540F4F">
              <w:t xml:space="preserve"> </w:t>
            </w:r>
            <w:r w:rsidRPr="00540F4F">
              <w:rPr>
                <w:b/>
              </w:rPr>
              <w:t>Цель</w:t>
            </w:r>
            <w:r w:rsidRPr="00540F4F">
              <w:t>: учить играть со строительным материалом</w:t>
            </w:r>
          </w:p>
          <w:p w:rsidR="00A34614" w:rsidRDefault="00A34614" w:rsidP="00E42614">
            <w:pPr>
              <w:spacing w:after="0" w:line="240" w:lineRule="auto"/>
            </w:pPr>
          </w:p>
          <w:p w:rsidR="00E42614" w:rsidRDefault="00A614D1" w:rsidP="00ED0FBC">
            <w:pPr>
              <w:spacing w:after="0" w:line="240" w:lineRule="auto"/>
              <w:rPr>
                <w:rFonts w:ascii="Times New Roman" w:hAnsi="Times New Roman"/>
              </w:rPr>
            </w:pPr>
            <w:r>
              <w:t>5</w:t>
            </w:r>
            <w:r w:rsidR="00E42614">
              <w:t xml:space="preserve">. </w:t>
            </w:r>
            <w:r w:rsidR="00E42614" w:rsidRPr="009C191F">
              <w:rPr>
                <w:b/>
              </w:rPr>
              <w:t>Предварительная работа</w:t>
            </w:r>
            <w:r w:rsidR="00E42614" w:rsidRPr="00E42614">
              <w:t xml:space="preserve"> по</w:t>
            </w:r>
            <w:r w:rsidR="00E42614">
              <w:t xml:space="preserve"> </w:t>
            </w:r>
            <w:r w:rsidR="00A34614">
              <w:rPr>
                <w:b/>
              </w:rPr>
              <w:t>Развитию речи</w:t>
            </w:r>
            <w:r w:rsidR="00A34614">
              <w:t xml:space="preserve"> – вспомнить с детками что они видели на территории д/с когда шли с мамой в группу</w:t>
            </w:r>
          </w:p>
          <w:p w:rsidR="00E42614" w:rsidRPr="00FE5AEF" w:rsidRDefault="00E42614" w:rsidP="00A93B30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084F3D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4F3D" w:rsidRPr="006D35ED" w:rsidRDefault="00084F3D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4F3D" w:rsidRPr="006D35ED" w:rsidRDefault="00084F3D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B338A0" w:rsidRDefault="00B338A0" w:rsidP="00053841">
            <w:pPr>
              <w:pStyle w:val="a4"/>
              <w:numPr>
                <w:ilvl w:val="0"/>
                <w:numId w:val="2"/>
              </w:numPr>
            </w:pPr>
            <w:r>
              <w:t>Художественно-эстетическое развитие</w:t>
            </w:r>
            <w:r w:rsidR="00FE5AEF">
              <w:t xml:space="preserve"> </w:t>
            </w:r>
          </w:p>
          <w:p w:rsidR="00B338A0" w:rsidRDefault="00B338A0" w:rsidP="00B338A0"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. руководитель)</w:t>
            </w:r>
          </w:p>
          <w:p w:rsidR="00B338A0" w:rsidRDefault="00B338A0" w:rsidP="00053841">
            <w:pPr>
              <w:pStyle w:val="a4"/>
              <w:numPr>
                <w:ilvl w:val="0"/>
                <w:numId w:val="2"/>
              </w:numPr>
            </w:pPr>
            <w:r>
              <w:t>Познавательное развитие</w:t>
            </w:r>
          </w:p>
          <w:p w:rsidR="00A34614" w:rsidRPr="00FE5AEF" w:rsidRDefault="00A93B30" w:rsidP="006B6F80">
            <w:pPr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  <w:r w:rsidR="00A34614">
              <w:rPr>
                <w:b/>
                <w:sz w:val="24"/>
                <w:szCs w:val="24"/>
              </w:rPr>
              <w:t xml:space="preserve"> </w:t>
            </w:r>
            <w:r w:rsidR="00A34614" w:rsidRPr="00A34614">
              <w:rPr>
                <w:sz w:val="24"/>
                <w:szCs w:val="24"/>
              </w:rPr>
              <w:t>«Путешествие по территории участка»</w:t>
            </w:r>
            <w:r w:rsidR="00A34614">
              <w:rPr>
                <w:b/>
                <w:sz w:val="24"/>
                <w:szCs w:val="24"/>
              </w:rPr>
              <w:t xml:space="preserve"> Цель: </w:t>
            </w:r>
            <w:r w:rsidR="00A34614">
              <w:rPr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 (развитие речи в д/с В.В.Гербова, стр.31)</w:t>
            </w:r>
          </w:p>
        </w:tc>
      </w:tr>
      <w:tr w:rsidR="00084F3D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084F3D" w:rsidRPr="006D35ED" w:rsidRDefault="00084F3D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084F3D" w:rsidRPr="006D35ED" w:rsidRDefault="00084F3D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B338A0" w:rsidRPr="00BF514A" w:rsidRDefault="00B338A0" w:rsidP="00053841">
            <w:pPr>
              <w:pStyle w:val="a4"/>
              <w:numPr>
                <w:ilvl w:val="0"/>
                <w:numId w:val="3"/>
              </w:numPr>
            </w:pPr>
            <w:r w:rsidRPr="00A614D1">
              <w:rPr>
                <w:b/>
              </w:rPr>
              <w:t>Гимнастика после сна</w:t>
            </w:r>
            <w:r w:rsidRPr="00BF514A">
              <w:t xml:space="preserve">  </w:t>
            </w:r>
            <w:r w:rsidRPr="00663715">
              <w:rPr>
                <w:b/>
                <w:i/>
              </w:rPr>
              <w:t xml:space="preserve"> </w:t>
            </w:r>
            <w:r w:rsidR="002A68CE" w:rsidRPr="002A68CE">
              <w:t>«Солнышко просыпается»</w:t>
            </w:r>
            <w:r w:rsidR="002A68CE">
              <w:t xml:space="preserve"> </w:t>
            </w:r>
            <w:r w:rsidR="002A68CE">
              <w:rPr>
                <w:b/>
                <w:i/>
              </w:rPr>
              <w:t xml:space="preserve"> </w:t>
            </w:r>
            <w:r w:rsidR="005B238B">
              <w:rPr>
                <w:b/>
              </w:rPr>
              <w:t>ЦЕЛЬ:</w:t>
            </w:r>
            <w:r w:rsidR="005B238B">
              <w:t xml:space="preserve"> прививать ЗОЖ</w:t>
            </w:r>
          </w:p>
          <w:p w:rsidR="00B338A0" w:rsidRDefault="009C191F" w:rsidP="00053841">
            <w:pPr>
              <w:pStyle w:val="a4"/>
              <w:numPr>
                <w:ilvl w:val="0"/>
                <w:numId w:val="3"/>
              </w:numPr>
            </w:pPr>
            <w:r w:rsidRPr="009C191F">
              <w:rPr>
                <w:b/>
              </w:rPr>
              <w:t>Закаливающие процедуры</w:t>
            </w:r>
            <w:r>
              <w:rPr>
                <w:sz w:val="20"/>
                <w:szCs w:val="20"/>
              </w:rPr>
              <w:t xml:space="preserve">. </w:t>
            </w:r>
            <w:r w:rsidRPr="009C191F">
              <w:t>Хождение босиком по коврику</w:t>
            </w:r>
            <w:r w:rsidRPr="005B238B">
              <w:rPr>
                <w:b/>
              </w:rPr>
              <w:t xml:space="preserve"> </w:t>
            </w:r>
            <w:r w:rsidR="00B338A0" w:rsidRPr="005B238B">
              <w:rPr>
                <w:b/>
              </w:rPr>
              <w:t>Цель</w:t>
            </w:r>
            <w:r w:rsidR="00B338A0" w:rsidRPr="00BF514A">
              <w:t xml:space="preserve">: </w:t>
            </w:r>
            <w:r>
              <w:t>закаливание детского организма</w:t>
            </w:r>
          </w:p>
          <w:p w:rsidR="009C191F" w:rsidRDefault="009C191F" w:rsidP="0005384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9C191F">
              <w:rPr>
                <w:b/>
              </w:rPr>
              <w:t>Воспитание КГН, навыков самообслуживания и взаимопомощи при одевании.</w:t>
            </w:r>
            <w:r w:rsidRPr="009C191F">
              <w:t xml:space="preserve"> </w:t>
            </w:r>
            <w:r w:rsidRPr="009C191F">
              <w:rPr>
                <w:b/>
              </w:rPr>
              <w:t>Цель</w:t>
            </w:r>
            <w:r w:rsidRPr="009C191F">
              <w:t>: учить детей приводить себя в порядок после дневного сна: одеваться, поправлять одежду перед зеркалом, причесываться</w:t>
            </w:r>
            <w:r>
              <w:rPr>
                <w:sz w:val="20"/>
                <w:szCs w:val="20"/>
              </w:rPr>
              <w:t>.</w:t>
            </w:r>
          </w:p>
          <w:p w:rsidR="009C191F" w:rsidRDefault="009C191F" w:rsidP="009C191F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9C191F" w:rsidRPr="009C191F" w:rsidRDefault="009C191F" w:rsidP="00053841">
            <w:pPr>
              <w:numPr>
                <w:ilvl w:val="0"/>
                <w:numId w:val="3"/>
              </w:numPr>
              <w:spacing w:after="0" w:line="240" w:lineRule="auto"/>
            </w:pPr>
            <w:r w:rsidRPr="009C191F">
              <w:rPr>
                <w:b/>
                <w:bCs/>
                <w:spacing w:val="-5"/>
              </w:rPr>
              <w:t xml:space="preserve">С/р игра «Детский сад» Цель: </w:t>
            </w:r>
            <w:r w:rsidRPr="009C191F">
              <w:rPr>
                <w:spacing w:val="-5"/>
              </w:rPr>
              <w:t>Ознакомление детей с трудом взрослых, рабо</w:t>
            </w:r>
            <w:r w:rsidRPr="009C191F">
              <w:rPr>
                <w:spacing w:val="-5"/>
              </w:rPr>
              <w:softHyphen/>
            </w:r>
            <w:r w:rsidRPr="009C191F">
              <w:rPr>
                <w:spacing w:val="-4"/>
              </w:rPr>
              <w:t xml:space="preserve">тающих в детском саду. Развитие способности взять на </w:t>
            </w:r>
            <w:r w:rsidRPr="009C191F">
              <w:t xml:space="preserve">себя роль. </w:t>
            </w:r>
            <w:r w:rsidRPr="009C191F">
              <w:rPr>
                <w:bCs/>
                <w:i/>
                <w:color w:val="000000"/>
                <w:spacing w:val="-9"/>
              </w:rPr>
              <w:t>Игровой материал.</w:t>
            </w:r>
            <w:r w:rsidRPr="009C191F">
              <w:rPr>
                <w:b/>
                <w:bCs/>
                <w:color w:val="000000"/>
                <w:spacing w:val="-9"/>
              </w:rPr>
              <w:t xml:space="preserve"> </w:t>
            </w:r>
            <w:r w:rsidRPr="009C191F">
              <w:rPr>
                <w:color w:val="000000"/>
                <w:spacing w:val="-9"/>
              </w:rPr>
              <w:t>Куклы, игрушечная посуда, пред</w:t>
            </w:r>
            <w:r w:rsidRPr="009C191F">
              <w:rPr>
                <w:color w:val="000000"/>
                <w:spacing w:val="-9"/>
              </w:rPr>
              <w:softHyphen/>
            </w:r>
            <w:r w:rsidRPr="009C191F">
              <w:rPr>
                <w:color w:val="000000"/>
                <w:spacing w:val="-1"/>
              </w:rPr>
              <w:t>меты-заместители.</w:t>
            </w:r>
          </w:p>
          <w:p w:rsidR="009C191F" w:rsidRPr="009C191F" w:rsidRDefault="009C191F" w:rsidP="009C191F">
            <w:pPr>
              <w:spacing w:after="0" w:line="240" w:lineRule="auto"/>
              <w:ind w:left="720"/>
            </w:pPr>
          </w:p>
          <w:p w:rsidR="00B338A0" w:rsidRDefault="00B338A0" w:rsidP="00053841">
            <w:pPr>
              <w:pStyle w:val="a4"/>
              <w:numPr>
                <w:ilvl w:val="0"/>
                <w:numId w:val="3"/>
              </w:numPr>
            </w:pPr>
            <w:r w:rsidRPr="00663715">
              <w:rPr>
                <w:b/>
                <w:i/>
              </w:rPr>
              <w:t>Самостоятельная деятельность детей</w:t>
            </w:r>
            <w:r w:rsidRPr="00663715">
              <w:rPr>
                <w:b/>
              </w:rPr>
              <w:t xml:space="preserve">   Настольные игры</w:t>
            </w:r>
            <w:r w:rsidR="007A276E">
              <w:rPr>
                <w:b/>
              </w:rPr>
              <w:t xml:space="preserve"> </w:t>
            </w:r>
            <w:r w:rsidRPr="00663715">
              <w:rPr>
                <w:b/>
              </w:rPr>
              <w:t xml:space="preserve">Цель: </w:t>
            </w:r>
            <w:r w:rsidR="00A5183C">
              <w:t>заинтересовать детей</w:t>
            </w:r>
            <w:r w:rsidRPr="00BF514A">
              <w:t xml:space="preserve"> </w:t>
            </w:r>
            <w:r w:rsidR="009C191F">
              <w:t>настольными играми (вкладыши)</w:t>
            </w:r>
          </w:p>
          <w:p w:rsidR="00C67B3B" w:rsidRDefault="00C67B3B" w:rsidP="00663715">
            <w:pPr>
              <w:rPr>
                <w:rFonts w:ascii="Times New Roman" w:hAnsi="Times New Roman"/>
                <w:b/>
              </w:rPr>
            </w:pPr>
          </w:p>
          <w:p w:rsidR="00663715" w:rsidRDefault="00663715" w:rsidP="00C67B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– </w:t>
            </w:r>
            <w:r w:rsidR="00040BA9">
              <w:rPr>
                <w:rFonts w:ascii="Times New Roman" w:hAnsi="Times New Roman"/>
                <w:b/>
              </w:rPr>
              <w:t>ЛЕПКА</w:t>
            </w:r>
            <w:r>
              <w:rPr>
                <w:rFonts w:ascii="Times New Roman" w:hAnsi="Times New Roman"/>
                <w:b/>
              </w:rPr>
              <w:t xml:space="preserve">, цель: </w:t>
            </w:r>
            <w:r w:rsidR="00040BA9">
              <w:rPr>
                <w:rFonts w:ascii="Times New Roman" w:hAnsi="Times New Roman"/>
              </w:rPr>
              <w:t xml:space="preserve">учить аккуратно раскладывать пластилин на </w:t>
            </w:r>
            <w:r w:rsidR="003430BB">
              <w:rPr>
                <w:rFonts w:ascii="Times New Roman" w:hAnsi="Times New Roman"/>
              </w:rPr>
              <w:t>дощечку,</w:t>
            </w:r>
            <w:r w:rsidR="00040BA9">
              <w:rPr>
                <w:rFonts w:ascii="Times New Roman" w:hAnsi="Times New Roman"/>
              </w:rPr>
              <w:t xml:space="preserve"> не пачкая стол</w:t>
            </w:r>
            <w:r w:rsidR="00C67B3B">
              <w:rPr>
                <w:rFonts w:ascii="Times New Roman" w:hAnsi="Times New Roman"/>
              </w:rPr>
              <w:t xml:space="preserve"> </w:t>
            </w:r>
          </w:p>
          <w:p w:rsidR="00E42614" w:rsidRPr="00663715" w:rsidRDefault="00E42614" w:rsidP="00C67B3B">
            <w:pPr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c>
          <w:tcPr>
            <w:tcW w:w="1702" w:type="dxa"/>
          </w:tcPr>
          <w:p w:rsidR="004D2534" w:rsidRPr="000E77AE" w:rsidRDefault="004D2534" w:rsidP="00731E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н</w:t>
            </w:r>
          </w:p>
        </w:tc>
        <w:tc>
          <w:tcPr>
            <w:tcW w:w="113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4D2534" w:rsidRPr="006D35ED" w:rsidTr="00731E8F">
        <w:trPr>
          <w:cantSplit/>
          <w:trHeight w:val="241"/>
        </w:trPr>
        <w:tc>
          <w:tcPr>
            <w:tcW w:w="1702" w:type="dxa"/>
          </w:tcPr>
          <w:p w:rsidR="004D2534" w:rsidRPr="00D475FF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2534" w:rsidRPr="006D35ED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4D2534" w:rsidRPr="00173755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 w:val="restart"/>
          </w:tcPr>
          <w:p w:rsidR="004D2534" w:rsidRDefault="004D2534" w:rsidP="00731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0724" w:rsidRPr="00BF514A" w:rsidRDefault="003430BB" w:rsidP="00820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820724"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20724"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 w:rsidR="0082072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20724" w:rsidRPr="00BF514A" w:rsidRDefault="00820724" w:rsidP="008207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534" w:rsidRPr="006D35ED" w:rsidRDefault="00820724" w:rsidP="00820724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ПН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D23B9D" w:rsidRDefault="00B938D4" w:rsidP="00053841">
            <w:pPr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D23B9D">
              <w:rPr>
                <w:b/>
                <w:sz w:val="24"/>
                <w:szCs w:val="24"/>
              </w:rPr>
              <w:t>Беседа со всеми детьми</w:t>
            </w:r>
            <w:r w:rsidRPr="00D23B9D">
              <w:rPr>
                <w:sz w:val="24"/>
                <w:szCs w:val="24"/>
              </w:rPr>
              <w:t>: -</w:t>
            </w:r>
            <w:r w:rsidR="00D23B9D" w:rsidRPr="00D23B9D">
              <w:rPr>
                <w:rFonts w:ascii="Times New Roman" w:hAnsi="Times New Roman"/>
                <w:sz w:val="24"/>
                <w:szCs w:val="24"/>
              </w:rPr>
              <w:t xml:space="preserve"> « Игрушки» </w:t>
            </w:r>
            <w:r w:rsidR="00D23B9D" w:rsidRPr="00D23B9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D23B9D" w:rsidRPr="00D23B9D">
              <w:rPr>
                <w:rFonts w:ascii="Times New Roman" w:hAnsi="Times New Roman"/>
                <w:sz w:val="24"/>
                <w:szCs w:val="24"/>
              </w:rPr>
              <w:t>: продолжать знакомить с группой</w:t>
            </w:r>
            <w:r w:rsidR="00D23B9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23B9D" w:rsidRPr="00D23B9D" w:rsidRDefault="00D23B9D" w:rsidP="0005384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23B9D">
              <w:rPr>
                <w:rFonts w:ascii="Times New Roman" w:hAnsi="Times New Roman"/>
                <w:b/>
                <w:sz w:val="24"/>
                <w:szCs w:val="24"/>
              </w:rPr>
              <w:t>Д/игра</w:t>
            </w:r>
            <w:r w:rsidRPr="00D23B9D">
              <w:rPr>
                <w:rFonts w:ascii="Times New Roman" w:hAnsi="Times New Roman"/>
                <w:sz w:val="24"/>
                <w:szCs w:val="24"/>
              </w:rPr>
              <w:t xml:space="preserve"> «Собери матрешку». Цель: учить детей устанавливать отношение предметов по величине.</w:t>
            </w:r>
          </w:p>
          <w:p w:rsidR="004B446B" w:rsidRPr="00D23B9D" w:rsidRDefault="00D23B9D" w:rsidP="00053841">
            <w:pPr>
              <w:numPr>
                <w:ilvl w:val="0"/>
                <w:numId w:val="4"/>
              </w:numPr>
              <w:spacing w:after="0" w:line="240" w:lineRule="auto"/>
              <w:ind w:right="-881"/>
              <w:rPr>
                <w:sz w:val="24"/>
                <w:szCs w:val="24"/>
              </w:rPr>
            </w:pPr>
            <w:r w:rsidRPr="00D23B9D">
              <w:rPr>
                <w:b/>
                <w:sz w:val="24"/>
                <w:szCs w:val="24"/>
              </w:rPr>
              <w:t>Рассматривание картинок</w:t>
            </w:r>
            <w:r w:rsidRPr="00D23B9D">
              <w:rPr>
                <w:sz w:val="24"/>
                <w:szCs w:val="24"/>
              </w:rPr>
              <w:t xml:space="preserve"> « Домашние животные»-</w:t>
            </w:r>
            <w:r w:rsidRPr="00D23B9D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</w:t>
            </w:r>
            <w:r w:rsidRPr="00D23B9D">
              <w:rPr>
                <w:sz w:val="24"/>
                <w:szCs w:val="24"/>
              </w:rPr>
              <w:t xml:space="preserve">знакомство </w:t>
            </w:r>
            <w:r>
              <w:rPr>
                <w:sz w:val="24"/>
                <w:szCs w:val="24"/>
              </w:rPr>
              <w:t>с дом.живот.</w:t>
            </w:r>
          </w:p>
          <w:p w:rsidR="00720A3A" w:rsidRDefault="004D2534" w:rsidP="00053841">
            <w:pPr>
              <w:numPr>
                <w:ilvl w:val="0"/>
                <w:numId w:val="4"/>
              </w:num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471051">
              <w:rPr>
                <w:rFonts w:ascii="Times New Roman" w:hAnsi="Times New Roman"/>
                <w:b/>
              </w:rPr>
              <w:t>Индивидуальная работа</w:t>
            </w:r>
            <w:r w:rsidR="00720A3A" w:rsidRPr="00471051">
              <w:rPr>
                <w:rFonts w:ascii="Times New Roman" w:hAnsi="Times New Roman"/>
                <w:b/>
              </w:rPr>
              <w:t xml:space="preserve"> по </w:t>
            </w:r>
            <w:r w:rsidR="00425A43">
              <w:rPr>
                <w:b/>
              </w:rPr>
              <w:t xml:space="preserve">Развитию речи </w:t>
            </w:r>
            <w:r w:rsidR="004B446B" w:rsidRPr="00471051">
              <w:rPr>
                <w:b/>
              </w:rPr>
              <w:t xml:space="preserve"> </w:t>
            </w:r>
            <w:r w:rsidR="00720A3A" w:rsidRPr="00471051">
              <w:rPr>
                <w:rFonts w:ascii="Times New Roman" w:hAnsi="Times New Roman"/>
                <w:b/>
              </w:rPr>
              <w:t xml:space="preserve">цель: </w:t>
            </w:r>
            <w:r w:rsidR="00D23B9D">
              <w:rPr>
                <w:rFonts w:ascii="Times New Roman" w:hAnsi="Times New Roman"/>
              </w:rPr>
              <w:t>учить поддерживать коллектитв.разговор</w:t>
            </w:r>
          </w:p>
          <w:p w:rsidR="002D7E61" w:rsidRDefault="002D7E61" w:rsidP="002D7E61">
            <w:pPr>
              <w:spacing w:after="0" w:line="240" w:lineRule="auto"/>
              <w:ind w:left="720" w:right="-881"/>
              <w:rPr>
                <w:rFonts w:ascii="Times New Roman" w:hAnsi="Times New Roman"/>
              </w:rPr>
            </w:pPr>
          </w:p>
          <w:p w:rsidR="007161E1" w:rsidRPr="00720A3A" w:rsidRDefault="007161E1" w:rsidP="007161E1">
            <w:pPr>
              <w:spacing w:after="0" w:line="240" w:lineRule="auto"/>
              <w:ind w:left="720" w:right="-881"/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4D2534" w:rsidRDefault="004D2534" w:rsidP="00053841">
            <w:pPr>
              <w:pStyle w:val="a4"/>
              <w:numPr>
                <w:ilvl w:val="0"/>
                <w:numId w:val="5"/>
              </w:numPr>
            </w:pPr>
            <w:r>
              <w:t>Художественно-эстетическое развитие</w:t>
            </w:r>
          </w:p>
          <w:p w:rsidR="00820724" w:rsidRDefault="00820724" w:rsidP="00820724">
            <w:r w:rsidRPr="00820724">
              <w:rPr>
                <w:b/>
              </w:rPr>
              <w:t>МУЗЫКАЛЬНОЕ</w:t>
            </w:r>
            <w:r>
              <w:rPr>
                <w:b/>
              </w:rPr>
              <w:t xml:space="preserve"> </w:t>
            </w:r>
            <w:r w:rsidRPr="00820724">
              <w:rPr>
                <w:b/>
              </w:rPr>
              <w:t>ЗАНЯТИЕ</w:t>
            </w:r>
            <w:r>
              <w:rPr>
                <w:b/>
              </w:rPr>
              <w:t xml:space="preserve"> </w:t>
            </w:r>
            <w:r w:rsidRPr="00BF514A">
              <w:t xml:space="preserve"> (организует муз. руководитель)</w:t>
            </w:r>
          </w:p>
          <w:p w:rsidR="00820724" w:rsidRDefault="00820724" w:rsidP="00053841">
            <w:pPr>
              <w:pStyle w:val="a4"/>
              <w:numPr>
                <w:ilvl w:val="0"/>
                <w:numId w:val="5"/>
              </w:numPr>
            </w:pPr>
            <w:r>
              <w:t>Познавательное развитие</w:t>
            </w:r>
          </w:p>
          <w:p w:rsidR="004D2534" w:rsidRPr="00720A3A" w:rsidRDefault="00820724" w:rsidP="000C61EB">
            <w:pPr>
              <w:rPr>
                <w:rFonts w:ascii="Times New Roman" w:hAnsi="Times New Roman"/>
              </w:rPr>
            </w:pPr>
            <w:r w:rsidRPr="005D4585">
              <w:rPr>
                <w:b/>
                <w:sz w:val="24"/>
                <w:szCs w:val="24"/>
              </w:rPr>
              <w:t>ОЗНАКОМЛЕНИЕ С ОКРУЖАЮЩИМ</w:t>
            </w:r>
            <w:r w:rsidR="000C61EB">
              <w:rPr>
                <w:b/>
                <w:sz w:val="24"/>
                <w:szCs w:val="24"/>
              </w:rPr>
              <w:t xml:space="preserve"> </w:t>
            </w:r>
            <w:r w:rsidR="000C61EB" w:rsidRPr="000C61EB">
              <w:rPr>
                <w:rFonts w:eastAsia="Times New Roman"/>
                <w:iCs/>
                <w:sz w:val="24"/>
                <w:szCs w:val="24"/>
                <w:lang w:eastAsia="ru-RU"/>
              </w:rPr>
              <w:t>«В гости к детям»</w:t>
            </w:r>
            <w:r w:rsidR="000C61EB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C61EB" w:rsidRPr="000C61EB">
              <w:rPr>
                <w:rFonts w:eastAsia="Times New Roman"/>
                <w:sz w:val="24"/>
                <w:szCs w:val="24"/>
                <w:lang w:eastAsia="ru-RU"/>
              </w:rPr>
              <w:t xml:space="preserve">Карпухина Н. А </w:t>
            </w:r>
            <w:r w:rsidR="000C61EB" w:rsidRPr="000C61EB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«Конспекты занятий в </w:t>
            </w:r>
            <w:r w:rsidR="000C61EB" w:rsidRPr="000C61EB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ервой младшей группе</w:t>
            </w:r>
            <w:r w:rsidR="000C61EB" w:rsidRPr="000C61EB">
              <w:rPr>
                <w:rFonts w:eastAsia="Times New Roman"/>
                <w:iCs/>
                <w:sz w:val="24"/>
                <w:szCs w:val="24"/>
                <w:lang w:eastAsia="ru-RU"/>
              </w:rPr>
              <w:t>»</w:t>
            </w:r>
            <w:r w:rsidR="000C61EB" w:rsidRPr="000C61E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C61EB" w:rsidRPr="000C61E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стр. 10)</w:t>
            </w:r>
            <w:r w:rsidR="000C61EB" w:rsidRPr="000C61E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C61EB" w:rsidRPr="000C61EB">
              <w:rPr>
                <w:rFonts w:eastAsia="Times New Roman"/>
                <w:b/>
                <w:sz w:val="24"/>
                <w:szCs w:val="24"/>
                <w:lang w:eastAsia="ru-RU"/>
              </w:rPr>
              <w:t>Цель</w:t>
            </w:r>
            <w:r w:rsidR="000C61EB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r w:rsidR="000C61EB" w:rsidRPr="000C61EB">
              <w:rPr>
                <w:rFonts w:eastAsia="Times New Roman"/>
                <w:sz w:val="24"/>
                <w:szCs w:val="24"/>
                <w:lang w:eastAsia="ru-RU"/>
              </w:rPr>
              <w:t>Познакомить детей с элементарной этикой приветствия, развивать коммуникативные способности по отношению ко взрослым и сверстникам, воспитывать навык культурного общения</w:t>
            </w: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4D2534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D0435E" w:rsidRPr="00BF514A" w:rsidRDefault="00D0435E" w:rsidP="00053841">
            <w:pPr>
              <w:pStyle w:val="a4"/>
              <w:numPr>
                <w:ilvl w:val="0"/>
                <w:numId w:val="6"/>
              </w:numPr>
            </w:pPr>
            <w:r w:rsidRPr="00DE1BB5">
              <w:rPr>
                <w:b/>
              </w:rPr>
              <w:t>Гимнастика после сна</w:t>
            </w:r>
            <w:r w:rsidRPr="00BF514A">
              <w:t xml:space="preserve">  </w:t>
            </w:r>
            <w:r w:rsidRPr="003044E6">
              <w:rPr>
                <w:b/>
                <w:i/>
              </w:rPr>
              <w:t>«Дождик»</w:t>
            </w:r>
            <w:r w:rsidR="009A4C78">
              <w:rPr>
                <w:b/>
                <w:i/>
              </w:rPr>
              <w:t xml:space="preserve"> </w:t>
            </w:r>
            <w:r w:rsidR="009A4C78">
              <w:rPr>
                <w:b/>
              </w:rPr>
              <w:t xml:space="preserve">цель: </w:t>
            </w:r>
            <w:r w:rsidR="004B2B81">
              <w:t>закаливание организма</w:t>
            </w:r>
          </w:p>
          <w:p w:rsidR="00971B2A" w:rsidRPr="00971B2A" w:rsidRDefault="00971B2A" w:rsidP="00053841">
            <w:pPr>
              <w:pStyle w:val="a4"/>
              <w:numPr>
                <w:ilvl w:val="0"/>
                <w:numId w:val="6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971B2A">
              <w:rPr>
                <w:b/>
                <w:i/>
                <w:sz w:val="24"/>
                <w:szCs w:val="24"/>
              </w:rPr>
              <w:t>Формирование культурно-гигиентических навыков</w:t>
            </w:r>
            <w:r w:rsidRPr="00971B2A">
              <w:rPr>
                <w:sz w:val="24"/>
                <w:szCs w:val="24"/>
              </w:rPr>
              <w:t>: воспитывать умение правильно держать ложку, кушать аккуратно, над своей тарелкой</w:t>
            </w:r>
            <w:r w:rsidRPr="00971B2A">
              <w:rPr>
                <w:b/>
                <w:sz w:val="24"/>
                <w:szCs w:val="24"/>
              </w:rPr>
              <w:t xml:space="preserve"> </w:t>
            </w:r>
          </w:p>
          <w:p w:rsidR="00971B2A" w:rsidRPr="00971B2A" w:rsidRDefault="00971B2A" w:rsidP="00053841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1B2A">
              <w:rPr>
                <w:rFonts w:ascii="Times New Roman" w:hAnsi="Times New Roman"/>
                <w:b/>
                <w:i/>
                <w:sz w:val="24"/>
                <w:szCs w:val="24"/>
              </w:rPr>
              <w:t>Дидактическая игра</w:t>
            </w:r>
            <w:r w:rsidRPr="00971B2A">
              <w:rPr>
                <w:rFonts w:ascii="Times New Roman" w:hAnsi="Times New Roman"/>
                <w:sz w:val="24"/>
                <w:szCs w:val="24"/>
              </w:rPr>
              <w:t xml:space="preserve">: «Назови предмет» </w:t>
            </w:r>
            <w:r w:rsidRPr="00971B2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971B2A">
              <w:rPr>
                <w:rFonts w:ascii="Times New Roman" w:hAnsi="Times New Roman"/>
                <w:sz w:val="24"/>
                <w:szCs w:val="24"/>
              </w:rPr>
              <w:t>: обогащение словаря.</w:t>
            </w:r>
          </w:p>
          <w:p w:rsidR="004D2534" w:rsidRPr="00971B2A" w:rsidRDefault="004D2534" w:rsidP="00053841">
            <w:pPr>
              <w:pStyle w:val="a4"/>
              <w:numPr>
                <w:ilvl w:val="0"/>
                <w:numId w:val="6"/>
              </w:numP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71B2A">
              <w:rPr>
                <w:b/>
                <w:i/>
                <w:sz w:val="24"/>
                <w:szCs w:val="24"/>
              </w:rPr>
              <w:t>Самостоятельная деятельность детей</w:t>
            </w:r>
            <w:r w:rsidRPr="00971B2A">
              <w:rPr>
                <w:b/>
                <w:sz w:val="24"/>
                <w:szCs w:val="24"/>
              </w:rPr>
              <w:t xml:space="preserve">  </w:t>
            </w:r>
            <w:r w:rsidR="00D0435E" w:rsidRPr="00971B2A">
              <w:rPr>
                <w:rStyle w:val="FontStyle207"/>
                <w:rFonts w:ascii="Calibri" w:hAnsi="Calibri" w:cs="Times New Roman"/>
                <w:b/>
                <w:sz w:val="24"/>
                <w:szCs w:val="24"/>
              </w:rPr>
              <w:t xml:space="preserve">Д/и </w:t>
            </w:r>
            <w:r w:rsidR="008C36ED" w:rsidRPr="00971B2A">
              <w:rPr>
                <w:rStyle w:val="FontStyle207"/>
                <w:rFonts w:ascii="Calibri" w:hAnsi="Calibri" w:cs="Times New Roman"/>
                <w:b/>
                <w:sz w:val="24"/>
                <w:szCs w:val="24"/>
              </w:rPr>
              <w:t xml:space="preserve">Цель: </w:t>
            </w:r>
            <w:r w:rsidR="008C36ED" w:rsidRPr="00971B2A">
              <w:rPr>
                <w:rStyle w:val="FontStyle207"/>
                <w:rFonts w:ascii="Calibri" w:hAnsi="Calibri" w:cs="Times New Roman"/>
                <w:sz w:val="24"/>
                <w:szCs w:val="24"/>
              </w:rPr>
              <w:t>заинтересовать детей дидактическими играми</w:t>
            </w:r>
            <w:r w:rsidR="00D0435E" w:rsidRPr="00971B2A">
              <w:rPr>
                <w:rStyle w:val="FontStyle207"/>
                <w:rFonts w:ascii="Calibri" w:hAnsi="Calibri" w:cs="Times New Roman"/>
                <w:sz w:val="24"/>
                <w:szCs w:val="24"/>
              </w:rPr>
              <w:t xml:space="preserve">  </w:t>
            </w:r>
          </w:p>
          <w:p w:rsidR="003044E6" w:rsidRDefault="003044E6" w:rsidP="003044E6">
            <w:pPr>
              <w:pStyle w:val="a4"/>
              <w:rPr>
                <w:rStyle w:val="FontStyle207"/>
                <w:rFonts w:ascii="Calibri" w:hAnsi="Calibri"/>
                <w:b/>
              </w:rPr>
            </w:pPr>
          </w:p>
          <w:p w:rsidR="003044E6" w:rsidRPr="003044E6" w:rsidRDefault="003044E6" w:rsidP="003044E6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4D2534" w:rsidRDefault="004D2534" w:rsidP="004D2534">
      <w:pPr>
        <w:ind w:left="-851" w:right="-881"/>
        <w:rPr>
          <w:rFonts w:ascii="Times New Roman" w:hAnsi="Times New Roman"/>
        </w:rPr>
      </w:pPr>
    </w:p>
    <w:p w:rsidR="00502281" w:rsidRDefault="00502281" w:rsidP="004D2534">
      <w:pPr>
        <w:ind w:left="-851" w:right="-881"/>
        <w:rPr>
          <w:rFonts w:ascii="Times New Roman" w:hAnsi="Times New Roman"/>
        </w:rPr>
      </w:pPr>
    </w:p>
    <w:p w:rsidR="00502281" w:rsidRDefault="00502281" w:rsidP="004D2534">
      <w:pPr>
        <w:ind w:left="-851" w:right="-881"/>
        <w:rPr>
          <w:rFonts w:ascii="Times New Roman" w:hAnsi="Times New Roman"/>
        </w:rPr>
      </w:pPr>
    </w:p>
    <w:p w:rsidR="00502281" w:rsidRDefault="00502281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4D2534" w:rsidRPr="000E77AE" w:rsidTr="00731E8F">
        <w:tc>
          <w:tcPr>
            <w:tcW w:w="1702" w:type="dxa"/>
          </w:tcPr>
          <w:p w:rsidR="004D2534" w:rsidRPr="000E77AE" w:rsidRDefault="004D2534" w:rsidP="00731E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н</w:t>
            </w:r>
          </w:p>
        </w:tc>
        <w:tc>
          <w:tcPr>
            <w:tcW w:w="113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4D2534" w:rsidRPr="00173755" w:rsidTr="00731E8F">
        <w:trPr>
          <w:cantSplit/>
          <w:trHeight w:val="241"/>
        </w:trPr>
        <w:tc>
          <w:tcPr>
            <w:tcW w:w="1702" w:type="dxa"/>
          </w:tcPr>
          <w:p w:rsidR="004D2534" w:rsidRPr="00D475FF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2534" w:rsidRPr="006D35ED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4D2534" w:rsidRPr="00173755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2534" w:rsidRPr="002627D8" w:rsidTr="00731E8F">
        <w:trPr>
          <w:cantSplit/>
          <w:trHeight w:val="1134"/>
        </w:trPr>
        <w:tc>
          <w:tcPr>
            <w:tcW w:w="1702" w:type="dxa"/>
            <w:vMerge w:val="restart"/>
          </w:tcPr>
          <w:p w:rsidR="004D2534" w:rsidRDefault="004D2534" w:rsidP="00731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292F" w:rsidRPr="00BF514A" w:rsidRDefault="0027137D" w:rsidP="00382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8292F"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8292F"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 w:rsidR="0038292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8292F" w:rsidRPr="00BF514A" w:rsidRDefault="0038292F" w:rsidP="003829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534" w:rsidRPr="006D35ED" w:rsidRDefault="0038292F" w:rsidP="0038292F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0965C4" w:rsidRPr="00836663" w:rsidRDefault="000965C4" w:rsidP="00053841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Беседа:</w:t>
            </w:r>
            <w:r w:rsidRPr="00836663">
              <w:rPr>
                <w:rFonts w:ascii="Times New Roman" w:hAnsi="Times New Roman"/>
              </w:rPr>
              <w:t xml:space="preserve"> «Что ждет меня в садике»</w:t>
            </w:r>
            <w:r>
              <w:rPr>
                <w:rFonts w:ascii="Times New Roman" w:hAnsi="Times New Roman"/>
              </w:rPr>
              <w:t xml:space="preserve"> </w:t>
            </w:r>
            <w:r w:rsidRPr="000965C4">
              <w:rPr>
                <w:rFonts w:ascii="Times New Roman" w:hAnsi="Times New Roman"/>
                <w:b/>
              </w:rPr>
              <w:t>Цель</w:t>
            </w:r>
            <w:r>
              <w:rPr>
                <w:rFonts w:ascii="Times New Roman" w:hAnsi="Times New Roman"/>
              </w:rPr>
              <w:t>: формировать уважительное отношение к садику</w:t>
            </w:r>
          </w:p>
          <w:p w:rsidR="002C1FB2" w:rsidRPr="002C1FB2" w:rsidRDefault="002C1FB2" w:rsidP="00053841">
            <w:pPr>
              <w:numPr>
                <w:ilvl w:val="0"/>
                <w:numId w:val="17"/>
              </w:numPr>
              <w:spacing w:after="0"/>
              <w:jc w:val="both"/>
              <w:rPr>
                <w:rStyle w:val="FontStyle207"/>
                <w:rFonts w:ascii="Calibri" w:hAnsi="Calibri" w:cs="Times New Roman"/>
                <w:sz w:val="22"/>
                <w:szCs w:val="22"/>
              </w:rPr>
            </w:pPr>
            <w:r w:rsidRPr="002C1FB2">
              <w:rPr>
                <w:rFonts w:ascii="Times New Roman" w:hAnsi="Times New Roman"/>
                <w:b/>
                <w:i/>
              </w:rPr>
              <w:t>Игровая ситуация</w:t>
            </w:r>
            <w:r w:rsidR="002219C3">
              <w:rPr>
                <w:rFonts w:ascii="Times New Roman" w:hAnsi="Times New Roman"/>
                <w:b/>
                <w:i/>
              </w:rPr>
              <w:t xml:space="preserve"> </w:t>
            </w:r>
            <w:r w:rsidRPr="002C1FB2">
              <w:rPr>
                <w:rFonts w:ascii="Times New Roman" w:hAnsi="Times New Roman"/>
              </w:rPr>
              <w:t>«Расставим мебель в кукольной комнате»</w:t>
            </w:r>
            <w:r>
              <w:rPr>
                <w:rFonts w:ascii="Times New Roman" w:hAnsi="Times New Roman"/>
              </w:rPr>
              <w:t xml:space="preserve"> </w:t>
            </w:r>
            <w:r w:rsidRPr="002C1FB2">
              <w:rPr>
                <w:rFonts w:ascii="Times New Roman" w:hAnsi="Times New Roman"/>
                <w:b/>
              </w:rPr>
              <w:t>Цель</w:t>
            </w:r>
            <w:r w:rsidRPr="002C1FB2">
              <w:rPr>
                <w:rFonts w:ascii="Times New Roman" w:hAnsi="Times New Roman"/>
              </w:rPr>
              <w:t>: воспитание положительных действий и поступков по отношению друг к другу</w:t>
            </w:r>
            <w:r w:rsidRPr="002C1FB2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  <w:p w:rsidR="00182A24" w:rsidRDefault="00182A24" w:rsidP="00053841">
            <w:pPr>
              <w:numPr>
                <w:ilvl w:val="0"/>
                <w:numId w:val="17"/>
              </w:numPr>
              <w:spacing w:after="0"/>
              <w:jc w:val="both"/>
              <w:rPr>
                <w:rStyle w:val="FontStyle207"/>
                <w:rFonts w:ascii="Calibri" w:hAnsi="Calibri" w:cs="Times New Roman"/>
                <w:sz w:val="22"/>
                <w:szCs w:val="22"/>
              </w:rPr>
            </w:pPr>
            <w:r w:rsidRPr="002C1FB2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Предварительная работа по РИСОВАНИЮ – </w:t>
            </w:r>
            <w:r w:rsidRPr="002C1FB2">
              <w:rPr>
                <w:rStyle w:val="FontStyle207"/>
                <w:rFonts w:ascii="Calibri" w:hAnsi="Calibri" w:cs="Times New Roman"/>
                <w:sz w:val="22"/>
                <w:szCs w:val="22"/>
              </w:rPr>
              <w:t>вспомнить с детьми как выглядит одуванчик, посмотреть картинки с изображением одуванчика.</w:t>
            </w:r>
          </w:p>
          <w:p w:rsidR="002C1FB2" w:rsidRPr="002C1FB2" w:rsidRDefault="002C1FB2" w:rsidP="00053841">
            <w:pPr>
              <w:numPr>
                <w:ilvl w:val="0"/>
                <w:numId w:val="17"/>
              </w:numPr>
              <w:spacing w:after="0"/>
              <w:jc w:val="both"/>
              <w:rPr>
                <w:rStyle w:val="FontStyle207"/>
                <w:rFonts w:ascii="Calibri" w:hAnsi="Calibri" w:cs="Times New Roman"/>
                <w:sz w:val="22"/>
                <w:szCs w:val="22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Формирование культурно-гигиенических навыков: </w:t>
            </w:r>
            <w:r w:rsidRPr="00836663">
              <w:rPr>
                <w:rFonts w:ascii="Times New Roman" w:hAnsi="Times New Roman"/>
              </w:rPr>
              <w:t>учить правильно мыть руки, насухо вытирать их своим полотенцем</w:t>
            </w:r>
          </w:p>
          <w:p w:rsidR="00FD0F3F" w:rsidRDefault="00FD0F3F" w:rsidP="002C1FB2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</w:p>
          <w:p w:rsidR="007B5DCE" w:rsidRDefault="004D2534" w:rsidP="002C1FB2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 w:rsidR="00182A24">
              <w:rPr>
                <w:rFonts w:ascii="Times New Roman" w:hAnsi="Times New Roman"/>
                <w:b/>
              </w:rPr>
              <w:t xml:space="preserve"> ОЗНАКОМЛЕНИЕ С ОКРУЖАЮЩИМ цель: </w:t>
            </w:r>
          </w:p>
          <w:p w:rsidR="00FD0F3F" w:rsidRDefault="00FD0F3F" w:rsidP="002C1FB2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</w:p>
          <w:p w:rsidR="00B16999" w:rsidRDefault="00B16999" w:rsidP="002C1FB2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</w:p>
          <w:p w:rsidR="002C1FB2" w:rsidRDefault="002C1FB2" w:rsidP="002C1FB2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B16999" w:rsidRDefault="00B16999" w:rsidP="002C1FB2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B16999" w:rsidRPr="00182A24" w:rsidRDefault="00B16999" w:rsidP="002C1FB2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DA1A06" w:rsidRDefault="00DA1A06" w:rsidP="00053841">
            <w:pPr>
              <w:pStyle w:val="a4"/>
              <w:numPr>
                <w:ilvl w:val="0"/>
                <w:numId w:val="7"/>
              </w:numPr>
            </w:pPr>
            <w:r>
              <w:t>Художественно-эстетическое развитие</w:t>
            </w:r>
          </w:p>
          <w:p w:rsidR="00FD0F3F" w:rsidRDefault="00DA1A06" w:rsidP="00DA1A06">
            <w:r w:rsidRPr="005D4585">
              <w:rPr>
                <w:rFonts w:cs="Calibri"/>
                <w:b/>
                <w:sz w:val="24"/>
                <w:szCs w:val="24"/>
              </w:rPr>
              <w:t>РИСОВАНИЕ</w:t>
            </w:r>
            <w:r w:rsidR="00B16999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BF514A">
              <w:rPr>
                <w:b/>
                <w:sz w:val="28"/>
                <w:szCs w:val="28"/>
              </w:rPr>
              <w:t xml:space="preserve"> </w:t>
            </w:r>
            <w:r w:rsidR="00182A24">
              <w:rPr>
                <w:b/>
              </w:rPr>
              <w:t xml:space="preserve">цель: </w:t>
            </w:r>
            <w:r w:rsidR="005E1AD9">
              <w:t>познакомить детей с карандашами, учить держать карандаши тремя пальцами</w:t>
            </w:r>
          </w:p>
          <w:p w:rsidR="00B16999" w:rsidRPr="00182A24" w:rsidRDefault="00B16999" w:rsidP="00DA1A06"/>
          <w:p w:rsidR="00DA1A06" w:rsidRPr="00182A24" w:rsidRDefault="00DA1A06" w:rsidP="00053841">
            <w:pPr>
              <w:pStyle w:val="a4"/>
              <w:numPr>
                <w:ilvl w:val="0"/>
                <w:numId w:val="7"/>
              </w:numPr>
              <w:rPr>
                <w:rFonts w:cs="Calibri"/>
              </w:rPr>
            </w:pPr>
            <w:r w:rsidRPr="00182A24">
              <w:rPr>
                <w:rFonts w:cs="Calibri"/>
              </w:rPr>
              <w:t>Физическое развитие</w:t>
            </w:r>
          </w:p>
          <w:p w:rsidR="00FD0F3F" w:rsidRPr="006B6F80" w:rsidRDefault="00DA1A06" w:rsidP="006B6F8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  </w:t>
            </w:r>
            <w:r w:rsidR="00D93647">
              <w:rPr>
                <w:rFonts w:cs="Calibri"/>
              </w:rPr>
              <w:t xml:space="preserve"> </w:t>
            </w:r>
            <w:r w:rsidR="00182A24">
              <w:rPr>
                <w:rFonts w:cs="Calibri"/>
              </w:rPr>
              <w:t xml:space="preserve"> </w:t>
            </w:r>
            <w:r w:rsidR="006B6F80" w:rsidRPr="006B6F80">
              <w:rPr>
                <w:i/>
                <w:iCs/>
              </w:rPr>
              <w:t xml:space="preserve">Цель: </w:t>
            </w:r>
            <w:r w:rsidR="006B6F80" w:rsidRPr="006B6F80">
              <w:t>Учить детей начинать ход</w:t>
            </w:r>
            <w:r w:rsidR="006B6F80" w:rsidRPr="006B6F80">
              <w:t>ь</w:t>
            </w:r>
            <w:r w:rsidR="006B6F80" w:rsidRPr="006B6F80">
              <w:t xml:space="preserve">бу по сигналу развивать равновесие - ходить по ограниченной поверхности (между двух линий)  </w:t>
            </w:r>
            <w:r w:rsidR="006B6F80" w:rsidRPr="006B6F80">
              <w:rPr>
                <w:i/>
              </w:rPr>
              <w:t>Оборудование:</w:t>
            </w:r>
            <w:r w:rsidR="006B6F80" w:rsidRPr="006B6F80">
              <w:rPr>
                <w:i/>
                <w:iCs/>
              </w:rPr>
              <w:t xml:space="preserve"> </w:t>
            </w:r>
            <w:r w:rsidR="006B6F80" w:rsidRPr="006B6F80">
              <w:t>2 длинные веревки (2,5—3 м) кукла</w:t>
            </w:r>
          </w:p>
          <w:p w:rsidR="00B16999" w:rsidRPr="00182A24" w:rsidRDefault="00B16999" w:rsidP="00D93647">
            <w:pPr>
              <w:rPr>
                <w:rFonts w:ascii="Times New Roman" w:hAnsi="Times New Roman"/>
                <w:b/>
              </w:rPr>
            </w:pP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DA1A06" w:rsidRPr="00614525" w:rsidRDefault="00DA1A06" w:rsidP="00053841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1452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имнастика после сна</w:t>
            </w:r>
            <w:r w:rsidRPr="0061452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614525">
              <w:rPr>
                <w:b/>
                <w:i/>
              </w:rPr>
              <w:t xml:space="preserve"> «Дождик»</w:t>
            </w:r>
            <w:r w:rsidR="00116D93">
              <w:rPr>
                <w:b/>
                <w:i/>
              </w:rPr>
              <w:t xml:space="preserve"> цель: </w:t>
            </w:r>
            <w:r w:rsidR="00116D93">
              <w:t>поднять настроение и мышечный тонус детей после сна</w:t>
            </w:r>
          </w:p>
          <w:p w:rsidR="00614525" w:rsidRPr="00472642" w:rsidRDefault="00472642" w:rsidP="00053841">
            <w:pPr>
              <w:numPr>
                <w:ilvl w:val="0"/>
                <w:numId w:val="18"/>
              </w:numPr>
              <w:spacing w:after="0"/>
              <w:rPr>
                <w:rStyle w:val="FontStyle207"/>
                <w:rFonts w:ascii="Calibri" w:hAnsi="Calibri" w:cs="Times New Roman"/>
                <w:sz w:val="22"/>
                <w:szCs w:val="22"/>
              </w:rPr>
            </w:pPr>
            <w:r w:rsidRPr="00472642">
              <w:rPr>
                <w:rFonts w:ascii="Times New Roman" w:hAnsi="Times New Roman"/>
                <w:b/>
                <w:i/>
              </w:rPr>
              <w:t>Д/И:</w:t>
            </w:r>
            <w:r w:rsidRPr="00472642">
              <w:rPr>
                <w:rFonts w:ascii="Times New Roman" w:hAnsi="Times New Roman"/>
              </w:rPr>
              <w:t xml:space="preserve"> «Назови предмет»</w:t>
            </w:r>
            <w:r>
              <w:rPr>
                <w:rFonts w:ascii="Times New Roman" w:hAnsi="Times New Roman"/>
              </w:rPr>
              <w:t xml:space="preserve"> </w:t>
            </w:r>
            <w:r w:rsidRPr="00472642">
              <w:rPr>
                <w:rFonts w:ascii="Times New Roman" w:hAnsi="Times New Roman"/>
              </w:rPr>
              <w:t>Цель</w:t>
            </w:r>
            <w:r w:rsidRPr="00472642">
              <w:rPr>
                <w:rFonts w:ascii="Times New Roman" w:hAnsi="Times New Roman"/>
                <w:i/>
                <w:u w:val="single"/>
              </w:rPr>
              <w:t>:</w:t>
            </w:r>
            <w:r w:rsidRPr="00472642">
              <w:rPr>
                <w:rFonts w:ascii="Times New Roman" w:hAnsi="Times New Roman"/>
              </w:rPr>
              <w:t xml:space="preserve"> обогащение словаря</w:t>
            </w:r>
            <w:r w:rsidR="00791B8C" w:rsidRPr="00472642">
              <w:rPr>
                <w:rStyle w:val="FontStyle207"/>
                <w:rFonts w:ascii="Calibri" w:hAnsi="Calibri" w:cs="Times New Roman"/>
                <w:sz w:val="22"/>
                <w:szCs w:val="22"/>
              </w:rPr>
              <w:t xml:space="preserve">.  </w:t>
            </w:r>
          </w:p>
          <w:p w:rsidR="00791B8C" w:rsidRPr="00614525" w:rsidRDefault="00FD0F3F" w:rsidP="00053841">
            <w:pPr>
              <w:pStyle w:val="a4"/>
              <w:numPr>
                <w:ilvl w:val="0"/>
                <w:numId w:val="18"/>
              </w:numPr>
              <w:rPr>
                <w:rStyle w:val="FontStyle207"/>
                <w:rFonts w:ascii="Calibri" w:hAnsi="Calibri" w:cs="Times New Roman"/>
                <w:sz w:val="22"/>
                <w:szCs w:val="22"/>
              </w:rPr>
            </w:pPr>
            <w:r w:rsidRPr="00FD0F3F">
              <w:rPr>
                <w:rFonts w:ascii="Times New Roman" w:hAnsi="Times New Roman"/>
                <w:b/>
                <w:i/>
                <w:sz w:val="24"/>
                <w:szCs w:val="24"/>
              </w:rPr>
              <w:t>Ситуативный разговор</w:t>
            </w:r>
            <w:r w:rsidRPr="00FD0F3F">
              <w:rPr>
                <w:rFonts w:ascii="Times New Roman" w:hAnsi="Times New Roman"/>
                <w:sz w:val="24"/>
                <w:szCs w:val="24"/>
              </w:rPr>
              <w:t xml:space="preserve"> о дружбе. Пояснить детям, что не нужно ссорится из-за игрушек, нельзя драться и кусаться, а намного интереснее играть дружно, вместе, делиться игрушками</w:t>
            </w:r>
            <w:r w:rsidR="00DA1A06" w:rsidRPr="00614525">
              <w:rPr>
                <w:rStyle w:val="FontStyle207"/>
                <w:rFonts w:ascii="Calibri" w:hAnsi="Calibri" w:cs="Times New Roman"/>
                <w:sz w:val="22"/>
                <w:szCs w:val="22"/>
              </w:rPr>
              <w:t xml:space="preserve">.  </w:t>
            </w:r>
          </w:p>
          <w:p w:rsidR="00963BEC" w:rsidRPr="00963BEC" w:rsidRDefault="004D2534" w:rsidP="0005384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r w:rsidR="0095059E">
              <w:rPr>
                <w:b/>
              </w:rPr>
              <w:t xml:space="preserve">П/И цель: </w:t>
            </w:r>
            <w:r w:rsidR="0095059E">
              <w:t>побуждать детей играть группами</w:t>
            </w:r>
          </w:p>
          <w:p w:rsidR="00963BEC" w:rsidRPr="00963BEC" w:rsidRDefault="00963BEC" w:rsidP="0095059E">
            <w:pPr>
              <w:pStyle w:val="a4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614525" w:rsidRDefault="00614525" w:rsidP="006145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 w:rsidR="007B5DCE">
              <w:rPr>
                <w:rFonts w:ascii="Times New Roman" w:hAnsi="Times New Roman"/>
                <w:b/>
              </w:rPr>
              <w:t xml:space="preserve"> МУЗЫКАЛЬНОЕ ЗАНЯТИЕ цель: </w:t>
            </w:r>
            <w:r w:rsidR="007B5DCE">
              <w:rPr>
                <w:rFonts w:ascii="Times New Roman" w:hAnsi="Times New Roman"/>
              </w:rPr>
              <w:t xml:space="preserve">заучивание слов песен и движений танца – </w:t>
            </w:r>
          </w:p>
          <w:p w:rsidR="007B5DCE" w:rsidRPr="007B5DCE" w:rsidRDefault="007B5DCE" w:rsidP="00614525">
            <w:pPr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c>
          <w:tcPr>
            <w:tcW w:w="1702" w:type="dxa"/>
          </w:tcPr>
          <w:p w:rsidR="004D2534" w:rsidRPr="000E77AE" w:rsidRDefault="004D2534" w:rsidP="00731E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lastRenderedPageBreak/>
              <w:t>Д/н</w:t>
            </w:r>
          </w:p>
        </w:tc>
        <w:tc>
          <w:tcPr>
            <w:tcW w:w="113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4D2534" w:rsidRPr="000E77AE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4D2534" w:rsidRPr="006D35ED" w:rsidTr="00731E8F">
        <w:trPr>
          <w:cantSplit/>
          <w:trHeight w:val="241"/>
        </w:trPr>
        <w:tc>
          <w:tcPr>
            <w:tcW w:w="1702" w:type="dxa"/>
          </w:tcPr>
          <w:p w:rsidR="004D2534" w:rsidRPr="00D475FF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D2534" w:rsidRPr="006D35ED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4D2534" w:rsidRPr="00173755" w:rsidRDefault="004D2534" w:rsidP="00731E8F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 w:val="restart"/>
          </w:tcPr>
          <w:p w:rsidR="004D2534" w:rsidRDefault="004D2534" w:rsidP="00731E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21B1" w:rsidRPr="00BF514A" w:rsidRDefault="00096EFF" w:rsidP="006B2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6B21B1"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B21B1"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 w:rsidR="006B21B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B21B1" w:rsidRPr="00BF514A" w:rsidRDefault="006B21B1" w:rsidP="006B21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2534" w:rsidRPr="006D35ED" w:rsidRDefault="006B21B1" w:rsidP="006B21B1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2E45AA" w:rsidRPr="00836663" w:rsidRDefault="002E45AA" w:rsidP="00053841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</w:rPr>
            </w:pPr>
            <w:r>
              <w:rPr>
                <w:rStyle w:val="FontStyle207"/>
                <w:rFonts w:ascii="Calibri" w:hAnsi="Calibri" w:cs="Times New Roman"/>
                <w:b/>
                <w:i/>
                <w:sz w:val="22"/>
                <w:szCs w:val="22"/>
              </w:rPr>
              <w:t xml:space="preserve">Беседа </w:t>
            </w:r>
            <w:r w:rsidRPr="00836663">
              <w:rPr>
                <w:rFonts w:ascii="Times New Roman" w:hAnsi="Times New Roman"/>
              </w:rPr>
              <w:t>о том, зачем ходить в детский сад.</w:t>
            </w:r>
            <w:r w:rsidRPr="000965C4">
              <w:rPr>
                <w:rFonts w:ascii="Times New Roman" w:hAnsi="Times New Roman"/>
                <w:b/>
              </w:rPr>
              <w:t xml:space="preserve"> Цель</w:t>
            </w:r>
            <w:r>
              <w:rPr>
                <w:rFonts w:ascii="Times New Roman" w:hAnsi="Times New Roman"/>
              </w:rPr>
              <w:t>: формировать уважительное отношение к садику</w:t>
            </w:r>
          </w:p>
          <w:p w:rsidR="002E45AA" w:rsidRPr="008A3D11" w:rsidRDefault="002E45AA" w:rsidP="00053841">
            <w:pPr>
              <w:pStyle w:val="a4"/>
              <w:numPr>
                <w:ilvl w:val="0"/>
                <w:numId w:val="8"/>
              </w:numPr>
              <w:rPr>
                <w:b/>
                <w:i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Формирование культурно-гигиенических навыков: </w:t>
            </w:r>
            <w:r w:rsidRPr="00836663">
              <w:rPr>
                <w:rFonts w:ascii="Times New Roman" w:hAnsi="Times New Roman"/>
              </w:rPr>
              <w:t>учить правильно мыть руки, насухо вытирать их своим полотенцем</w:t>
            </w:r>
          </w:p>
          <w:p w:rsidR="008A3D11" w:rsidRPr="008A3D11" w:rsidRDefault="008A3D11" w:rsidP="00053841">
            <w:pPr>
              <w:numPr>
                <w:ilvl w:val="0"/>
                <w:numId w:val="8"/>
              </w:numPr>
              <w:spacing w:after="0"/>
              <w:rPr>
                <w:rStyle w:val="FontStyle207"/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8A3D11">
              <w:rPr>
                <w:rFonts w:ascii="Times New Roman" w:hAnsi="Times New Roman"/>
                <w:b/>
                <w:i/>
              </w:rPr>
              <w:t>Д/И:</w:t>
            </w:r>
            <w:r w:rsidRPr="008A3D11">
              <w:rPr>
                <w:rFonts w:ascii="Times New Roman" w:hAnsi="Times New Roman"/>
              </w:rPr>
              <w:t xml:space="preserve"> «Назови предмет» </w:t>
            </w:r>
            <w:r w:rsidRPr="008A3D11">
              <w:rPr>
                <w:rFonts w:ascii="Times New Roman" w:hAnsi="Times New Roman"/>
                <w:b/>
              </w:rPr>
              <w:t>Цель</w:t>
            </w:r>
            <w:r w:rsidRPr="008A3D11">
              <w:rPr>
                <w:rFonts w:ascii="Times New Roman" w:hAnsi="Times New Roman"/>
                <w:i/>
                <w:u w:val="single"/>
              </w:rPr>
              <w:t>:</w:t>
            </w:r>
            <w:r w:rsidRPr="008A3D11">
              <w:rPr>
                <w:rFonts w:ascii="Times New Roman" w:hAnsi="Times New Roman"/>
              </w:rPr>
              <w:t xml:space="preserve"> обогащение словаря</w:t>
            </w:r>
          </w:p>
          <w:p w:rsidR="00940413" w:rsidRPr="00940413" w:rsidRDefault="00940413" w:rsidP="00053841">
            <w:pPr>
              <w:pStyle w:val="a4"/>
              <w:numPr>
                <w:ilvl w:val="0"/>
                <w:numId w:val="8"/>
              </w:numPr>
              <w:rPr>
                <w:b/>
                <w:i/>
              </w:rPr>
            </w:pPr>
            <w:r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>Предварительная работа по РАЗВИТИЮ РЕЧИ –</w:t>
            </w:r>
            <w:r w:rsidR="002E45AA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2E45AA" w:rsidRPr="002E45AA">
              <w:rPr>
                <w:rStyle w:val="FontStyle207"/>
                <w:rFonts w:ascii="Calibri" w:hAnsi="Calibri" w:cs="Times New Roman"/>
                <w:sz w:val="22"/>
                <w:szCs w:val="22"/>
              </w:rPr>
              <w:t>проговорить с детьми, что есть у нас в группе</w:t>
            </w:r>
            <w:r>
              <w:rPr>
                <w:rStyle w:val="FontStyle207"/>
                <w:rFonts w:ascii="Calibri" w:hAnsi="Calibri" w:cs="Times New Roman"/>
                <w:sz w:val="22"/>
                <w:szCs w:val="22"/>
              </w:rPr>
              <w:t>.</w:t>
            </w:r>
          </w:p>
          <w:p w:rsidR="001D1ED3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  <w:r w:rsidR="00940413">
              <w:rPr>
                <w:rFonts w:ascii="Times New Roman" w:hAnsi="Times New Roman"/>
                <w:b/>
              </w:rPr>
              <w:t xml:space="preserve"> РИСОВАНИЕ цель: </w:t>
            </w:r>
            <w:r w:rsidR="00A165FC">
              <w:t>учить держать карандаши тремя пальцами</w:t>
            </w:r>
            <w:r w:rsidR="00A165FC" w:rsidRPr="00940413">
              <w:rPr>
                <w:rFonts w:ascii="Times New Roman" w:hAnsi="Times New Roman"/>
              </w:rPr>
              <w:t xml:space="preserve"> </w:t>
            </w:r>
          </w:p>
          <w:p w:rsidR="00A165FC" w:rsidRPr="00940413" w:rsidRDefault="00A165FC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096EFF" w:rsidRDefault="00096EFF" w:rsidP="00053841">
            <w:pPr>
              <w:numPr>
                <w:ilvl w:val="0"/>
                <w:numId w:val="19"/>
              </w:numPr>
            </w:pPr>
            <w:r>
              <w:t>Речевое развитие</w:t>
            </w:r>
          </w:p>
          <w:p w:rsidR="00096EFF" w:rsidRDefault="00096EFF" w:rsidP="00096EFF">
            <w:r>
              <w:rPr>
                <w:b/>
                <w:sz w:val="24"/>
                <w:szCs w:val="24"/>
              </w:rPr>
              <w:t xml:space="preserve"> РАЗВИТИЕ РЕЧИ «Путешествие по комнате»  </w:t>
            </w:r>
            <w:r w:rsidRPr="00BF514A">
              <w:rPr>
                <w:rFonts w:cs="Calibri"/>
              </w:rPr>
              <w:t xml:space="preserve">В.В.Гербова «Занятия по </w:t>
            </w:r>
            <w:r w:rsidRPr="00BF514A">
              <w:rPr>
                <w:rFonts w:cs="Calibri"/>
                <w:i/>
              </w:rPr>
              <w:t xml:space="preserve">развитию речи </w:t>
            </w:r>
            <w:r>
              <w:rPr>
                <w:rFonts w:cs="Calibri"/>
              </w:rPr>
              <w:t>в 1</w:t>
            </w:r>
            <w:r w:rsidRPr="00BF514A">
              <w:rPr>
                <w:rFonts w:cs="Calibri"/>
              </w:rPr>
              <w:t xml:space="preserve"> мл.группе» с. </w:t>
            </w:r>
            <w:r>
              <w:rPr>
                <w:rFonts w:cs="Calibri"/>
              </w:rPr>
              <w:t xml:space="preserve">33 </w:t>
            </w:r>
            <w:r w:rsidRPr="00940413">
              <w:rPr>
                <w:rFonts w:cs="Calibri"/>
                <w:b/>
              </w:rPr>
              <w:t>цель</w:t>
            </w:r>
            <w:r>
              <w:rPr>
                <w:rFonts w:cs="Calibri"/>
              </w:rPr>
              <w:t>: приучить детей участвовать в коллективном мероприятии, слышать и понимать предложения воспитателя, охотно выполнять их.</w:t>
            </w:r>
          </w:p>
          <w:p w:rsidR="00940413" w:rsidRPr="00940413" w:rsidRDefault="00940413" w:rsidP="00053841">
            <w:pPr>
              <w:pStyle w:val="a4"/>
              <w:numPr>
                <w:ilvl w:val="0"/>
                <w:numId w:val="19"/>
              </w:numPr>
              <w:rPr>
                <w:rFonts w:cs="Calibri"/>
              </w:rPr>
            </w:pPr>
            <w:r w:rsidRPr="00940413">
              <w:rPr>
                <w:rFonts w:cs="Calibri"/>
              </w:rPr>
              <w:t>Физическое развитие</w:t>
            </w:r>
          </w:p>
          <w:p w:rsidR="00B16999" w:rsidRPr="006B6F80" w:rsidRDefault="00940413" w:rsidP="00940413">
            <w:pPr>
              <w:rPr>
                <w:rFonts w:cs="Calibri"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</w:t>
            </w:r>
            <w:r w:rsidRPr="00BF514A">
              <w:rPr>
                <w:rFonts w:cs="Calibri"/>
              </w:rPr>
              <w:t xml:space="preserve"> </w:t>
            </w:r>
            <w:r w:rsidR="00096EFF">
              <w:rPr>
                <w:rFonts w:cs="Calibri"/>
              </w:rPr>
              <w:t xml:space="preserve">    </w:t>
            </w:r>
            <w:r w:rsidR="006B6F80" w:rsidRPr="006B6F80">
              <w:rPr>
                <w:b/>
                <w:iCs/>
              </w:rPr>
              <w:t>Цель</w:t>
            </w:r>
            <w:r w:rsidR="006B6F80" w:rsidRPr="006B6F80">
              <w:rPr>
                <w:i/>
                <w:iCs/>
              </w:rPr>
              <w:t xml:space="preserve">: </w:t>
            </w:r>
            <w:r w:rsidR="006B6F80" w:rsidRPr="006B6F80">
              <w:t>Упражнять детей начинать ходьбу по сигналу развивать равновесие - ходить по огран</w:t>
            </w:r>
            <w:r w:rsidR="006B6F80" w:rsidRPr="006B6F80">
              <w:t>и</w:t>
            </w:r>
            <w:r w:rsidR="006B6F80" w:rsidRPr="006B6F80">
              <w:t xml:space="preserve">ченной поверхности (между двух линий) </w:t>
            </w:r>
            <w:r w:rsidR="006B6F80" w:rsidRPr="006B6F80">
              <w:rPr>
                <w:i/>
              </w:rPr>
              <w:t>Оборудование:</w:t>
            </w:r>
            <w:r w:rsidR="006B6F80" w:rsidRPr="006B6F80">
              <w:rPr>
                <w:i/>
                <w:iCs/>
              </w:rPr>
              <w:t xml:space="preserve"> </w:t>
            </w:r>
            <w:r w:rsidR="006B6F80" w:rsidRPr="006B6F80">
              <w:t>2 длинные веревки (2,5—3 м) кукла</w:t>
            </w:r>
            <w:r w:rsidR="006B6F80" w:rsidRPr="006B6F80">
              <w:rPr>
                <w:rFonts w:cs="Calibri"/>
              </w:rPr>
              <w:t xml:space="preserve"> </w:t>
            </w:r>
          </w:p>
          <w:p w:rsidR="004D2534" w:rsidRPr="006D35ED" w:rsidRDefault="004D2534" w:rsidP="00940413">
            <w:pPr>
              <w:rPr>
                <w:rFonts w:ascii="Times New Roman" w:hAnsi="Times New Roman"/>
              </w:rPr>
            </w:pPr>
          </w:p>
        </w:tc>
      </w:tr>
      <w:tr w:rsidR="004D2534" w:rsidRPr="006D35ED" w:rsidTr="00731E8F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4D2534" w:rsidRPr="006D35ED" w:rsidRDefault="004D2534" w:rsidP="00731E8F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4D2534" w:rsidRDefault="004D2534" w:rsidP="00731E8F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4A583C" w:rsidRPr="00BF514A" w:rsidRDefault="004A583C" w:rsidP="00053841">
            <w:pPr>
              <w:pStyle w:val="a4"/>
              <w:numPr>
                <w:ilvl w:val="0"/>
                <w:numId w:val="9"/>
              </w:numPr>
            </w:pPr>
            <w:r w:rsidRPr="00BF514A">
              <w:t>Г</w:t>
            </w:r>
            <w:r w:rsidRPr="004A583C">
              <w:rPr>
                <w:b/>
                <w:i/>
              </w:rPr>
              <w:t>имнастика после дневного сна, закаливание</w:t>
            </w:r>
            <w:r w:rsidRPr="00BF514A">
              <w:t xml:space="preserve"> </w:t>
            </w:r>
            <w:r w:rsidRPr="004A583C">
              <w:rPr>
                <w:b/>
                <w:i/>
              </w:rPr>
              <w:t xml:space="preserve"> «Дождик»</w:t>
            </w:r>
            <w:r w:rsidR="00750924">
              <w:rPr>
                <w:b/>
                <w:i/>
              </w:rPr>
              <w:t xml:space="preserve"> </w:t>
            </w:r>
            <w:r w:rsidR="000E7DE7">
              <w:rPr>
                <w:b/>
                <w:i/>
              </w:rPr>
              <w:t xml:space="preserve">цель: </w:t>
            </w:r>
            <w:r w:rsidR="00C85141">
              <w:t>усилить работу основных систем организма</w:t>
            </w:r>
          </w:p>
          <w:p w:rsidR="00750924" w:rsidRPr="00750924" w:rsidRDefault="00750924" w:rsidP="00053841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750924">
              <w:rPr>
                <w:rFonts w:ascii="Times New Roman" w:hAnsi="Times New Roman"/>
                <w:b/>
                <w:i/>
              </w:rPr>
              <w:t>Театрализация:</w:t>
            </w:r>
            <w:r w:rsidRPr="00750924">
              <w:rPr>
                <w:rFonts w:ascii="Times New Roman" w:hAnsi="Times New Roman"/>
              </w:rPr>
              <w:t xml:space="preserve"> «Наши эмоции» </w:t>
            </w:r>
            <w:r w:rsidRPr="00750924">
              <w:rPr>
                <w:rFonts w:ascii="Times New Roman" w:hAnsi="Times New Roman"/>
                <w:b/>
              </w:rPr>
              <w:t>Цель</w:t>
            </w:r>
            <w:r w:rsidRPr="00750924">
              <w:rPr>
                <w:rFonts w:ascii="Times New Roman" w:hAnsi="Times New Roman"/>
              </w:rPr>
              <w:t>: упражнять детей в демонстрации эмоций</w:t>
            </w:r>
          </w:p>
          <w:p w:rsidR="00750924" w:rsidRPr="00836663" w:rsidRDefault="00750924" w:rsidP="00053841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Д/И</w:t>
            </w:r>
            <w:r w:rsidRPr="00836663">
              <w:rPr>
                <w:rFonts w:ascii="Times New Roman" w:hAnsi="Times New Roman"/>
              </w:rPr>
              <w:t xml:space="preserve">: «Угадай, какое настроение» </w:t>
            </w:r>
            <w:r w:rsidRPr="00750924">
              <w:rPr>
                <w:rFonts w:ascii="Times New Roman" w:hAnsi="Times New Roman"/>
                <w:b/>
              </w:rPr>
              <w:t>Цель</w:t>
            </w:r>
            <w:r w:rsidRPr="00836663">
              <w:rPr>
                <w:rFonts w:ascii="Times New Roman" w:hAnsi="Times New Roman"/>
              </w:rPr>
              <w:t>: развивать умение откликаться на общее эмоциональное состояние</w:t>
            </w:r>
          </w:p>
          <w:p w:rsidR="00940413" w:rsidRDefault="001D1ED3" w:rsidP="00053841">
            <w:pPr>
              <w:pStyle w:val="a4"/>
              <w:numPr>
                <w:ilvl w:val="0"/>
                <w:numId w:val="9"/>
              </w:numPr>
              <w:rPr>
                <w:spacing w:val="-1"/>
              </w:rPr>
            </w:pPr>
            <w:r w:rsidRPr="00614525">
              <w:rPr>
                <w:b/>
                <w:i/>
              </w:rPr>
              <w:t>Самостоятельная деятельность детей</w:t>
            </w:r>
            <w:r w:rsidRPr="00614525">
              <w:rPr>
                <w:b/>
              </w:rPr>
              <w:t xml:space="preserve">   </w:t>
            </w:r>
            <w:r w:rsidR="00333141">
              <w:rPr>
                <w:b/>
                <w:bCs/>
                <w:i/>
                <w:spacing w:val="-1"/>
              </w:rPr>
              <w:t xml:space="preserve">театральные </w:t>
            </w:r>
            <w:r w:rsidR="00940413" w:rsidRPr="004A583C">
              <w:rPr>
                <w:b/>
                <w:bCs/>
                <w:i/>
                <w:spacing w:val="-1"/>
              </w:rPr>
              <w:t>игры</w:t>
            </w:r>
            <w:r w:rsidR="00963BEC">
              <w:rPr>
                <w:b/>
                <w:bCs/>
                <w:i/>
                <w:spacing w:val="-1"/>
              </w:rPr>
              <w:t xml:space="preserve">  </w:t>
            </w:r>
            <w:r w:rsidR="00940413" w:rsidRPr="001D1ED3">
              <w:rPr>
                <w:b/>
                <w:spacing w:val="-1"/>
              </w:rPr>
              <w:t>Цель</w:t>
            </w:r>
            <w:r w:rsidR="00940413" w:rsidRPr="004A583C">
              <w:rPr>
                <w:spacing w:val="-1"/>
              </w:rPr>
              <w:t xml:space="preserve">:  </w:t>
            </w:r>
            <w:r w:rsidR="00333141">
              <w:rPr>
                <w:spacing w:val="-1"/>
              </w:rPr>
              <w:t xml:space="preserve">побуждать детей самостоятельно </w:t>
            </w:r>
            <w:r w:rsidR="00096EFF">
              <w:rPr>
                <w:spacing w:val="-1"/>
              </w:rPr>
              <w:t>играть</w:t>
            </w:r>
          </w:p>
          <w:p w:rsidR="001D1ED3" w:rsidRDefault="001D1ED3" w:rsidP="00A62FF3">
            <w:pPr>
              <w:rPr>
                <w:rFonts w:ascii="Times New Roman" w:hAnsi="Times New Roman"/>
              </w:rPr>
            </w:pPr>
          </w:p>
          <w:p w:rsidR="00A62FF3" w:rsidRPr="001D1ED3" w:rsidRDefault="00A62FF3" w:rsidP="00A62FF3">
            <w:pPr>
              <w:rPr>
                <w:rFonts w:ascii="Times New Roman" w:hAnsi="Times New Roman"/>
              </w:rPr>
            </w:pPr>
          </w:p>
        </w:tc>
      </w:tr>
    </w:tbl>
    <w:p w:rsidR="004D2534" w:rsidRDefault="004D2534" w:rsidP="004D2534">
      <w:pPr>
        <w:ind w:left="-851" w:right="-881"/>
        <w:rPr>
          <w:rFonts w:ascii="Times New Roman" w:hAnsi="Times New Roman"/>
        </w:rPr>
      </w:pPr>
    </w:p>
    <w:p w:rsidR="001D1ED3" w:rsidRDefault="001D1ED3" w:rsidP="004D2534">
      <w:pPr>
        <w:ind w:left="-851" w:right="-881"/>
        <w:rPr>
          <w:rFonts w:ascii="Times New Roman" w:hAnsi="Times New Roman"/>
        </w:rPr>
      </w:pPr>
    </w:p>
    <w:p w:rsidR="008B07A3" w:rsidRDefault="008B07A3" w:rsidP="004D2534">
      <w:pPr>
        <w:ind w:left="-851" w:right="-881"/>
        <w:rPr>
          <w:rFonts w:ascii="Times New Roman" w:hAnsi="Times New Roman"/>
        </w:rPr>
      </w:pPr>
    </w:p>
    <w:p w:rsidR="001D1ED3" w:rsidRDefault="001D1ED3" w:rsidP="004D2534">
      <w:pPr>
        <w:ind w:left="-851" w:right="-881"/>
        <w:rPr>
          <w:rFonts w:ascii="Times New Roman" w:hAnsi="Times New Roman"/>
        </w:rPr>
      </w:pPr>
    </w:p>
    <w:p w:rsidR="00963BEC" w:rsidRDefault="00963BEC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8B07A3" w:rsidRPr="000E77AE" w:rsidTr="00667918">
        <w:tc>
          <w:tcPr>
            <w:tcW w:w="1702" w:type="dxa"/>
          </w:tcPr>
          <w:p w:rsidR="008B07A3" w:rsidRPr="000E77AE" w:rsidRDefault="008B07A3" w:rsidP="00667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8B07A3" w:rsidRPr="000E77AE" w:rsidRDefault="008B07A3" w:rsidP="00667918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8B07A3" w:rsidRPr="000E77AE" w:rsidRDefault="008B07A3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8B07A3" w:rsidRPr="00173755" w:rsidTr="00667918">
        <w:trPr>
          <w:cantSplit/>
          <w:trHeight w:val="241"/>
        </w:trPr>
        <w:tc>
          <w:tcPr>
            <w:tcW w:w="1702" w:type="dxa"/>
          </w:tcPr>
          <w:p w:rsidR="008B07A3" w:rsidRPr="00D475FF" w:rsidRDefault="008B07A3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B07A3" w:rsidRPr="006D35ED" w:rsidRDefault="008B07A3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8B07A3" w:rsidRPr="00173755" w:rsidRDefault="008B07A3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B07A3" w:rsidRPr="00940413" w:rsidTr="00667918">
        <w:trPr>
          <w:cantSplit/>
          <w:trHeight w:val="1134"/>
        </w:trPr>
        <w:tc>
          <w:tcPr>
            <w:tcW w:w="1702" w:type="dxa"/>
            <w:vMerge w:val="restart"/>
          </w:tcPr>
          <w:p w:rsidR="008B07A3" w:rsidRDefault="008B07A3" w:rsidP="00667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62D8" w:rsidRPr="00BF514A" w:rsidRDefault="007231C5" w:rsidP="00B062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062D8"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062D8"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 w:rsidR="00B062D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062D8" w:rsidRPr="00BF514A" w:rsidRDefault="00B062D8" w:rsidP="00B062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07A3" w:rsidRPr="006D35ED" w:rsidRDefault="00B062D8" w:rsidP="00B062D8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Ч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B07A3" w:rsidRPr="006D35ED" w:rsidRDefault="008B07A3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946A38" w:rsidRPr="00946A38" w:rsidRDefault="00946A38" w:rsidP="0005384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46A38">
              <w:rPr>
                <w:b/>
                <w:sz w:val="24"/>
                <w:szCs w:val="24"/>
              </w:rPr>
              <w:t>Беседа</w:t>
            </w:r>
            <w:r w:rsidRPr="00946A38">
              <w:rPr>
                <w:sz w:val="24"/>
                <w:szCs w:val="24"/>
              </w:rPr>
              <w:t>: «Наши воспитатели:-</w:t>
            </w:r>
            <w:r>
              <w:rPr>
                <w:sz w:val="24"/>
                <w:szCs w:val="24"/>
              </w:rPr>
              <w:t xml:space="preserve"> </w:t>
            </w:r>
            <w:r w:rsidRPr="00946A38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</w:t>
            </w:r>
            <w:r w:rsidRPr="00946A38">
              <w:rPr>
                <w:sz w:val="24"/>
                <w:szCs w:val="24"/>
              </w:rPr>
              <w:t>чётко проговаривать имена педагогов, рассказать о работе пед.</w:t>
            </w:r>
          </w:p>
          <w:p w:rsidR="00B062D8" w:rsidRPr="003D5BA7" w:rsidRDefault="00946A38" w:rsidP="00053841">
            <w:pPr>
              <w:numPr>
                <w:ilvl w:val="0"/>
                <w:numId w:val="10"/>
              </w:numPr>
              <w:spacing w:after="0"/>
              <w:rPr>
                <w:b/>
                <w:i/>
              </w:rPr>
            </w:pPr>
            <w:r w:rsidRPr="00946A38">
              <w:rPr>
                <w:rFonts w:ascii="Times New Roman" w:hAnsi="Times New Roman"/>
                <w:b/>
                <w:i/>
              </w:rPr>
              <w:t>П/И:</w:t>
            </w:r>
            <w:r w:rsidRPr="00946A38">
              <w:rPr>
                <w:rFonts w:ascii="Times New Roman" w:hAnsi="Times New Roman"/>
              </w:rPr>
              <w:t xml:space="preserve"> «Лови мяч» </w:t>
            </w:r>
            <w:r w:rsidRPr="00946A38">
              <w:rPr>
                <w:rFonts w:ascii="Times New Roman" w:hAnsi="Times New Roman"/>
                <w:b/>
              </w:rPr>
              <w:t>Цель</w:t>
            </w:r>
            <w:r w:rsidRPr="00946A38">
              <w:rPr>
                <w:rFonts w:ascii="Times New Roman" w:hAnsi="Times New Roman"/>
              </w:rPr>
              <w:t>: упражнять в ловле мяча</w:t>
            </w:r>
          </w:p>
          <w:p w:rsidR="003D5BA7" w:rsidRPr="00D64932" w:rsidRDefault="00D64932" w:rsidP="00053841">
            <w:pPr>
              <w:numPr>
                <w:ilvl w:val="0"/>
                <w:numId w:val="10"/>
              </w:numPr>
              <w:spacing w:after="0"/>
              <w:rPr>
                <w:rStyle w:val="FontStyle229"/>
                <w:rFonts w:ascii="Calibri" w:hAnsi="Calibri" w:cs="Times New Roman"/>
                <w:b/>
                <w:iCs w:val="0"/>
                <w:spacing w:val="0"/>
                <w:sz w:val="24"/>
                <w:szCs w:val="24"/>
              </w:rPr>
            </w:pPr>
            <w:r w:rsidRPr="00D64932">
              <w:rPr>
                <w:b/>
                <w:sz w:val="24"/>
                <w:szCs w:val="24"/>
              </w:rPr>
              <w:t>Чтение Х/л</w:t>
            </w:r>
            <w:r w:rsidRPr="00D64932">
              <w:rPr>
                <w:sz w:val="24"/>
                <w:szCs w:val="24"/>
              </w:rPr>
              <w:t xml:space="preserve">: </w:t>
            </w:r>
            <w:r w:rsidRPr="00D64932">
              <w:rPr>
                <w:b/>
                <w:sz w:val="24"/>
                <w:szCs w:val="24"/>
              </w:rPr>
              <w:t>«Ладушки, ладушки…»</w:t>
            </w:r>
            <w:r w:rsidRPr="00D64932">
              <w:rPr>
                <w:sz w:val="24"/>
                <w:szCs w:val="24"/>
              </w:rPr>
              <w:t xml:space="preserve"> </w:t>
            </w:r>
            <w:r w:rsidRPr="00D64932">
              <w:rPr>
                <w:i/>
                <w:sz w:val="24"/>
                <w:szCs w:val="24"/>
              </w:rPr>
              <w:t>Цель</w:t>
            </w:r>
            <w:r w:rsidRPr="00D64932">
              <w:rPr>
                <w:sz w:val="24"/>
                <w:szCs w:val="24"/>
              </w:rPr>
              <w:t>: обогатить речь ребенка, показать напевность, мелодичность, ритмичность песенок и потешек</w:t>
            </w:r>
          </w:p>
          <w:p w:rsidR="008B07A3" w:rsidRPr="009D6512" w:rsidRDefault="008B07A3" w:rsidP="00053841">
            <w:pPr>
              <w:pStyle w:val="a4"/>
              <w:numPr>
                <w:ilvl w:val="0"/>
                <w:numId w:val="10"/>
              </w:numPr>
              <w:rPr>
                <w:i/>
              </w:rPr>
            </w:pPr>
            <w:r w:rsidRPr="008B07A3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Предварительная работа по </w:t>
            </w:r>
            <w:r w:rsidR="003D5BA7">
              <w:rPr>
                <w:rStyle w:val="FontStyle207"/>
                <w:rFonts w:ascii="Calibri" w:hAnsi="Calibri" w:cs="Times New Roman"/>
                <w:b/>
                <w:sz w:val="22"/>
                <w:szCs w:val="22"/>
              </w:rPr>
              <w:t xml:space="preserve">Лепке </w:t>
            </w:r>
            <w:r w:rsidR="009D6512">
              <w:rPr>
                <w:rStyle w:val="FontStyle207"/>
                <w:rFonts w:ascii="Calibri" w:hAnsi="Calibri" w:cs="Times New Roman"/>
                <w:sz w:val="22"/>
                <w:szCs w:val="22"/>
              </w:rPr>
              <w:t>.</w:t>
            </w:r>
          </w:p>
          <w:p w:rsidR="009D6512" w:rsidRPr="009D6512" w:rsidRDefault="008B07A3" w:rsidP="00C2082B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9D6512">
              <w:rPr>
                <w:rFonts w:ascii="Times New Roman" w:hAnsi="Times New Roman"/>
                <w:b/>
              </w:rPr>
              <w:t xml:space="preserve">по РАЗВИТИЮ РЕЧИ  цель: </w:t>
            </w:r>
            <w:r w:rsidR="00C2082B">
              <w:rPr>
                <w:rFonts w:cs="Calibri"/>
              </w:rPr>
              <w:t>слышать и понимать предложения воспитателя, охотно выполнять</w:t>
            </w:r>
          </w:p>
        </w:tc>
      </w:tr>
      <w:tr w:rsidR="008B07A3" w:rsidRPr="006D35ED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8B07A3" w:rsidRPr="006D35ED" w:rsidRDefault="008B07A3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B07A3" w:rsidRPr="006D35ED" w:rsidRDefault="008B07A3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946A38" w:rsidRDefault="00946A38" w:rsidP="00053841">
            <w:pPr>
              <w:pStyle w:val="a4"/>
              <w:numPr>
                <w:ilvl w:val="0"/>
                <w:numId w:val="20"/>
              </w:numPr>
            </w:pPr>
            <w:r>
              <w:t>Художественно-эстетическое развитие</w:t>
            </w:r>
          </w:p>
          <w:p w:rsidR="00946A38" w:rsidRDefault="00946A38" w:rsidP="00946A38">
            <w:pPr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 xml:space="preserve">ЛЕПКА </w:t>
            </w:r>
            <w:r w:rsidR="006B6F80" w:rsidRPr="00D81795">
              <w:rPr>
                <w:b/>
              </w:rPr>
              <w:t>Цель</w:t>
            </w:r>
            <w:r w:rsidR="006B6F80" w:rsidRPr="004525DD">
              <w:rPr>
                <w:i/>
              </w:rPr>
              <w:t>:</w:t>
            </w:r>
            <w:r w:rsidR="006B6F80" w:rsidRPr="004525DD">
              <w:t xml:space="preserve"> познакомить с пластилином и его свойствами, а также правилами работы с этим материалом</w:t>
            </w:r>
          </w:p>
          <w:p w:rsidR="00946A38" w:rsidRDefault="00946A38" w:rsidP="00053841">
            <w:pPr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00F86729">
              <w:rPr>
                <w:rFonts w:cs="Calibri"/>
              </w:rPr>
              <w:t>Физическое развитие</w:t>
            </w:r>
          </w:p>
          <w:p w:rsidR="00946A38" w:rsidRPr="00F86729" w:rsidRDefault="00946A38" w:rsidP="00946A38">
            <w:pPr>
              <w:spacing w:after="0" w:line="240" w:lineRule="auto"/>
              <w:rPr>
                <w:rFonts w:cs="Calibri"/>
              </w:rPr>
            </w:pPr>
          </w:p>
          <w:p w:rsidR="00F26C40" w:rsidRPr="00F26C40" w:rsidRDefault="00946A38" w:rsidP="00F26C40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525DD">
              <w:rPr>
                <w:b/>
              </w:rPr>
              <w:t xml:space="preserve"> </w:t>
            </w:r>
            <w:r w:rsidR="00F26C40" w:rsidRPr="00F26C40">
              <w:rPr>
                <w:b/>
              </w:rPr>
              <w:t xml:space="preserve">«В гостях у деток» </w:t>
            </w:r>
            <w:r w:rsidR="00F26C40" w:rsidRPr="00F26C40">
              <w:rPr>
                <w:i/>
              </w:rPr>
              <w:t>Цель:</w:t>
            </w:r>
            <w:r w:rsidR="00F26C40" w:rsidRPr="00F26C40">
              <w:rPr>
                <w:b/>
              </w:rPr>
              <w:t xml:space="preserve"> </w:t>
            </w:r>
            <w:r w:rsidR="00F26C40" w:rsidRPr="00F26C40">
              <w:t>Упражнять в ходьбе в прямом направлении, упражнять в ползании. Воспитывать полож</w:t>
            </w:r>
            <w:r w:rsidR="00F26C40" w:rsidRPr="00F26C40">
              <w:t>и</w:t>
            </w:r>
            <w:r w:rsidR="00F26C40" w:rsidRPr="00F26C40">
              <w:t>тельные эмоции.</w:t>
            </w:r>
          </w:p>
          <w:p w:rsidR="00F26C40" w:rsidRPr="00F26C40" w:rsidRDefault="00F26C40" w:rsidP="00F26C40">
            <w:pPr>
              <w:spacing w:after="0" w:line="240" w:lineRule="auto"/>
            </w:pPr>
            <w:r w:rsidRPr="00F26C40">
              <w:t>(Н.А.Карпухина стр.265)</w:t>
            </w:r>
          </w:p>
          <w:p w:rsidR="008B07A3" w:rsidRPr="006D35ED" w:rsidRDefault="008B07A3" w:rsidP="00946A38">
            <w:pPr>
              <w:rPr>
                <w:rFonts w:ascii="Times New Roman" w:hAnsi="Times New Roman"/>
              </w:rPr>
            </w:pPr>
          </w:p>
        </w:tc>
      </w:tr>
      <w:tr w:rsidR="008B07A3" w:rsidRPr="001D1ED3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8B07A3" w:rsidRPr="006D35ED" w:rsidRDefault="008B07A3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B07A3" w:rsidRPr="006D35ED" w:rsidRDefault="008B07A3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8B07A3" w:rsidRDefault="008B07A3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0D25C1" w:rsidRPr="000D25C1" w:rsidRDefault="000D25C1" w:rsidP="00053841">
            <w:pPr>
              <w:pStyle w:val="a4"/>
              <w:numPr>
                <w:ilvl w:val="0"/>
                <w:numId w:val="11"/>
              </w:numPr>
              <w:rPr>
                <w:b/>
                <w:i/>
              </w:rPr>
            </w:pPr>
            <w:r w:rsidRPr="00BF514A">
              <w:t xml:space="preserve"> Г</w:t>
            </w:r>
            <w:r w:rsidRPr="000D25C1">
              <w:rPr>
                <w:b/>
                <w:i/>
              </w:rPr>
              <w:t>имнастика после дневного сна,  «Дождик»</w:t>
            </w:r>
            <w:r w:rsidR="00143516">
              <w:rPr>
                <w:b/>
                <w:i/>
              </w:rPr>
              <w:t xml:space="preserve"> </w:t>
            </w:r>
            <w:r w:rsidR="00143516" w:rsidRPr="002521FD">
              <w:rPr>
                <w:b/>
              </w:rPr>
              <w:t>Цель</w:t>
            </w:r>
            <w:r w:rsidR="00143516">
              <w:rPr>
                <w:b/>
              </w:rPr>
              <w:t xml:space="preserve">: </w:t>
            </w:r>
            <w:r w:rsidR="00143516">
              <w:t>увеличить тонус нервной системы</w:t>
            </w:r>
          </w:p>
          <w:p w:rsidR="00946A38" w:rsidRPr="004541AB" w:rsidRDefault="001A38C4" w:rsidP="00053841">
            <w:pPr>
              <w:pStyle w:val="a4"/>
              <w:numPr>
                <w:ilvl w:val="0"/>
                <w:numId w:val="11"/>
              </w:numPr>
            </w:pPr>
            <w:r w:rsidRPr="004541AB">
              <w:rPr>
                <w:b/>
              </w:rPr>
              <w:t>Д/и «Оденем куклу после сна»</w:t>
            </w:r>
            <w:r w:rsidRPr="004541AB">
              <w:t xml:space="preserve"> </w:t>
            </w:r>
            <w:r w:rsidRPr="004541AB">
              <w:rPr>
                <w:i/>
              </w:rPr>
              <w:t>Цель:</w:t>
            </w:r>
            <w:r w:rsidRPr="004541AB">
              <w:t xml:space="preserve"> учить называть предметы одежды</w:t>
            </w:r>
          </w:p>
          <w:p w:rsidR="001A38C4" w:rsidRPr="00CE5F68" w:rsidRDefault="00CE5F68" w:rsidP="00053841">
            <w:pPr>
              <w:pStyle w:val="a4"/>
              <w:numPr>
                <w:ilvl w:val="0"/>
                <w:numId w:val="11"/>
              </w:numPr>
            </w:pPr>
            <w:r w:rsidRPr="00CE5F68">
              <w:rPr>
                <w:rFonts w:ascii="Times New Roman" w:hAnsi="Times New Roman"/>
                <w:b/>
              </w:rPr>
              <w:t>Сюж.рол.игра</w:t>
            </w:r>
            <w:r w:rsidRPr="00CE5F68">
              <w:rPr>
                <w:rFonts w:ascii="Times New Roman" w:hAnsi="Times New Roman"/>
              </w:rPr>
              <w:t xml:space="preserve"> «Детский сад».цель:показать что нас много,мы разные и дружные</w:t>
            </w:r>
          </w:p>
          <w:p w:rsidR="00963BEC" w:rsidRPr="00963BEC" w:rsidRDefault="008B07A3" w:rsidP="00053841">
            <w:pPr>
              <w:pStyle w:val="a4"/>
              <w:numPr>
                <w:ilvl w:val="0"/>
                <w:numId w:val="11"/>
              </w:num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r w:rsidR="00061CE1">
              <w:rPr>
                <w:b/>
              </w:rPr>
              <w:t xml:space="preserve">с/р игры цель: </w:t>
            </w:r>
            <w:r w:rsidR="00061CE1">
              <w:t>вовлечь детей в игровую ситуацию</w:t>
            </w:r>
          </w:p>
          <w:p w:rsidR="009D6512" w:rsidRPr="001D1ED3" w:rsidRDefault="009D6512" w:rsidP="00946A38">
            <w:pPr>
              <w:rPr>
                <w:rFonts w:ascii="Times New Roman" w:hAnsi="Times New Roman"/>
              </w:rPr>
            </w:pPr>
          </w:p>
        </w:tc>
      </w:tr>
    </w:tbl>
    <w:p w:rsidR="008B07A3" w:rsidRDefault="008B07A3" w:rsidP="004D2534">
      <w:pPr>
        <w:ind w:left="-851" w:right="-881"/>
        <w:rPr>
          <w:rFonts w:ascii="Times New Roman" w:hAnsi="Times New Roman"/>
        </w:rPr>
      </w:pPr>
    </w:p>
    <w:p w:rsidR="008B07A3" w:rsidRDefault="008B07A3" w:rsidP="004D2534">
      <w:pPr>
        <w:ind w:left="-851" w:right="-881"/>
        <w:rPr>
          <w:rFonts w:ascii="Times New Roman" w:hAnsi="Times New Roman"/>
        </w:rPr>
      </w:pPr>
    </w:p>
    <w:p w:rsidR="005121C8" w:rsidRDefault="005121C8" w:rsidP="004D2534">
      <w:pPr>
        <w:ind w:left="-851" w:right="-881"/>
        <w:rPr>
          <w:rFonts w:ascii="Times New Roman" w:hAnsi="Times New Roman"/>
        </w:rPr>
      </w:pPr>
    </w:p>
    <w:p w:rsidR="00626F1B" w:rsidRDefault="00626F1B" w:rsidP="004D2534">
      <w:pPr>
        <w:ind w:left="-851" w:right="-881"/>
        <w:rPr>
          <w:rFonts w:ascii="Times New Roman" w:hAnsi="Times New Roman"/>
        </w:rPr>
      </w:pPr>
    </w:p>
    <w:p w:rsidR="00626F1B" w:rsidRDefault="00626F1B" w:rsidP="004D2534">
      <w:pPr>
        <w:ind w:left="-851" w:right="-881"/>
        <w:rPr>
          <w:rFonts w:ascii="Times New Roman" w:hAnsi="Times New Roman"/>
        </w:rPr>
      </w:pPr>
    </w:p>
    <w:p w:rsidR="00626F1B" w:rsidRDefault="00626F1B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9E0EEB" w:rsidRPr="000E77AE" w:rsidTr="00667918">
        <w:tc>
          <w:tcPr>
            <w:tcW w:w="1702" w:type="dxa"/>
          </w:tcPr>
          <w:p w:rsidR="009E0EEB" w:rsidRPr="000E77AE" w:rsidRDefault="009E0EEB" w:rsidP="00EE7F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9E0EEB" w:rsidRPr="000E77AE" w:rsidRDefault="009E0EEB" w:rsidP="00EE7F61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9E0EEB" w:rsidRPr="000E77AE" w:rsidRDefault="009E0EEB" w:rsidP="00EE7F61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9E0EEB" w:rsidRPr="00173755" w:rsidTr="00667918">
        <w:trPr>
          <w:cantSplit/>
          <w:trHeight w:val="241"/>
        </w:trPr>
        <w:tc>
          <w:tcPr>
            <w:tcW w:w="1702" w:type="dxa"/>
          </w:tcPr>
          <w:p w:rsidR="009E0EEB" w:rsidRPr="00D475FF" w:rsidRDefault="009E0EEB" w:rsidP="00EE7F61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0EEB" w:rsidRPr="006D35ED" w:rsidRDefault="009E0EEB" w:rsidP="00EE7F61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9E0EEB" w:rsidRPr="00173755" w:rsidRDefault="009E0EEB" w:rsidP="00EE7F61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E0EEB" w:rsidRPr="00940413" w:rsidTr="00667918">
        <w:trPr>
          <w:cantSplit/>
          <w:trHeight w:val="1134"/>
        </w:trPr>
        <w:tc>
          <w:tcPr>
            <w:tcW w:w="1702" w:type="dxa"/>
            <w:vMerge w:val="restart"/>
          </w:tcPr>
          <w:p w:rsidR="009E0EEB" w:rsidRDefault="009E0EEB" w:rsidP="00EE7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0EEB" w:rsidRPr="00BF514A" w:rsidRDefault="00EE7F61" w:rsidP="00EE7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9E0EEB"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 w:rsidR="009E0EEB">
              <w:rPr>
                <w:rFonts w:ascii="Times New Roman" w:hAnsi="Times New Roman"/>
                <w:sz w:val="28"/>
                <w:szCs w:val="28"/>
              </w:rPr>
              <w:t>9</w:t>
            </w:r>
            <w:r w:rsidR="009E0EEB"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 w:rsidR="009E0EE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E0EEB" w:rsidRPr="00BF514A" w:rsidRDefault="009E0EEB" w:rsidP="00EE7F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0EEB" w:rsidRPr="006D35ED" w:rsidRDefault="009E0EEB" w:rsidP="00EE7F61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ПН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E0EEB" w:rsidRPr="006D35ED" w:rsidRDefault="009E0EEB" w:rsidP="00EE7F61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9E0EEB" w:rsidRDefault="009E0EEB" w:rsidP="00EE7F61">
            <w:pPr>
              <w:rPr>
                <w:rStyle w:val="c6"/>
              </w:rPr>
            </w:pPr>
            <w:r>
              <w:rPr>
                <w:b/>
                <w:i/>
              </w:rPr>
              <w:t xml:space="preserve">1. </w:t>
            </w:r>
            <w:r w:rsidRPr="009C191F">
              <w:rPr>
                <w:b/>
              </w:rPr>
              <w:t>Ситуативный разговор</w:t>
            </w:r>
            <w:r w:rsidRPr="00E479E6">
              <w:t xml:space="preserve">  «Кто как здоровается?»</w:t>
            </w:r>
            <w:r>
              <w:t xml:space="preserve"> </w:t>
            </w:r>
            <w:r w:rsidRPr="00E42614">
              <w:rPr>
                <w:rStyle w:val="c6"/>
                <w:b/>
              </w:rPr>
              <w:t>Цель</w:t>
            </w:r>
            <w:r w:rsidRPr="00E479E6">
              <w:rPr>
                <w:rStyle w:val="c6"/>
              </w:rPr>
              <w:t>: формировать уважительное отношение к окружающим.</w:t>
            </w:r>
          </w:p>
          <w:p w:rsidR="009E0EEB" w:rsidRDefault="009E0EEB" w:rsidP="00EE7F61">
            <w:r>
              <w:rPr>
                <w:rStyle w:val="c6"/>
              </w:rPr>
              <w:t xml:space="preserve">2. </w:t>
            </w:r>
            <w:r w:rsidRPr="009C191F">
              <w:rPr>
                <w:b/>
              </w:rPr>
              <w:t>Индивидуальная беседа</w:t>
            </w:r>
            <w:r w:rsidRPr="00E479E6">
              <w:t>: Что ты видел по дороге в д/с?</w:t>
            </w:r>
            <w:r>
              <w:t xml:space="preserve"> </w:t>
            </w:r>
            <w:r w:rsidRPr="00E42614">
              <w:rPr>
                <w:b/>
              </w:rPr>
              <w:t>Цель</w:t>
            </w:r>
            <w:r w:rsidRPr="00E479E6">
              <w:t>: расширять представление об окружающем мире, природных и  сезонных и</w:t>
            </w:r>
            <w:r w:rsidRPr="00E479E6">
              <w:t>з</w:t>
            </w:r>
            <w:r w:rsidRPr="00E479E6">
              <w:t>менениях; развивать устную речь детей.</w:t>
            </w:r>
          </w:p>
          <w:p w:rsidR="009E0EEB" w:rsidRDefault="009E0EEB" w:rsidP="00EE7F61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3. </w:t>
            </w:r>
            <w:r w:rsidRPr="009C191F">
              <w:rPr>
                <w:b/>
              </w:rPr>
              <w:t>Повторение потешки</w:t>
            </w:r>
            <w:r w:rsidRPr="00E42614">
              <w:t xml:space="preserve"> «Петушок, петушок»</w:t>
            </w:r>
            <w:r>
              <w:t xml:space="preserve"> </w:t>
            </w:r>
            <w:r w:rsidRPr="00E42614">
              <w:rPr>
                <w:b/>
              </w:rPr>
              <w:t>Цель</w:t>
            </w:r>
            <w:r>
              <w:t>: развивать память ребенка</w:t>
            </w:r>
          </w:p>
          <w:p w:rsidR="009E0EEB" w:rsidRDefault="009E0EEB" w:rsidP="00EE7F61">
            <w:pPr>
              <w:spacing w:after="0" w:line="240" w:lineRule="auto"/>
            </w:pPr>
          </w:p>
          <w:p w:rsidR="009E0EEB" w:rsidRDefault="009E0EEB" w:rsidP="00EE7F61">
            <w:pPr>
              <w:spacing w:after="0" w:line="240" w:lineRule="auto"/>
            </w:pPr>
            <w:r>
              <w:t xml:space="preserve">4. </w:t>
            </w:r>
            <w:r w:rsidRPr="00540F4F">
              <w:rPr>
                <w:b/>
              </w:rPr>
              <w:t>МП/И</w:t>
            </w:r>
            <w:r>
              <w:t xml:space="preserve"> </w:t>
            </w:r>
            <w:r w:rsidRPr="00540F4F">
              <w:rPr>
                <w:b/>
              </w:rPr>
              <w:t>«Цветные дорожки»</w:t>
            </w:r>
            <w:r w:rsidRPr="00540F4F">
              <w:t xml:space="preserve"> </w:t>
            </w:r>
            <w:r w:rsidRPr="00540F4F">
              <w:rPr>
                <w:b/>
              </w:rPr>
              <w:t>Цель</w:t>
            </w:r>
            <w:r w:rsidRPr="00540F4F">
              <w:t>: учить играть со строительным материалом</w:t>
            </w:r>
          </w:p>
          <w:p w:rsidR="009E0EEB" w:rsidRDefault="009E0EEB" w:rsidP="00EE7F61">
            <w:pPr>
              <w:spacing w:after="0" w:line="240" w:lineRule="auto"/>
            </w:pPr>
          </w:p>
          <w:p w:rsidR="009E0EEB" w:rsidRDefault="009E0EEB" w:rsidP="00EE7F61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5. </w:t>
            </w:r>
            <w:r w:rsidRPr="009C191F">
              <w:rPr>
                <w:b/>
              </w:rPr>
              <w:t>Предварительная работа</w:t>
            </w:r>
            <w:r w:rsidRPr="00E42614">
              <w:t xml:space="preserve"> по</w:t>
            </w:r>
            <w:r>
              <w:t xml:space="preserve"> </w:t>
            </w:r>
            <w:r>
              <w:rPr>
                <w:b/>
              </w:rPr>
              <w:t>Развитию речи</w:t>
            </w:r>
            <w:r>
              <w:t xml:space="preserve"> – вспомнить с детками что они видели на территории д/с когда шли с мамой в группу</w:t>
            </w:r>
          </w:p>
          <w:p w:rsidR="009E0EEB" w:rsidRPr="00FE5AEF" w:rsidRDefault="009E0EEB" w:rsidP="00EE7F61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9E0EEB" w:rsidRPr="006D35ED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9E0EEB" w:rsidRPr="006D35ED" w:rsidRDefault="009E0EEB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E0EEB" w:rsidRPr="006D35ED" w:rsidRDefault="009E0EEB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9E0EEB" w:rsidRDefault="009E0EEB" w:rsidP="00EE7F61">
            <w:pPr>
              <w:pStyle w:val="a4"/>
              <w:numPr>
                <w:ilvl w:val="0"/>
                <w:numId w:val="2"/>
              </w:numPr>
            </w:pPr>
            <w:r>
              <w:t xml:space="preserve">Художественно-эстетическое развитие </w:t>
            </w:r>
          </w:p>
          <w:p w:rsidR="009E0EEB" w:rsidRDefault="009E0EEB" w:rsidP="00EE7F61">
            <w:r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 (организует муз. руководитель)</w:t>
            </w:r>
          </w:p>
          <w:p w:rsidR="009E0EEB" w:rsidRDefault="009E0EEB" w:rsidP="00EE7F61">
            <w:pPr>
              <w:pStyle w:val="a4"/>
              <w:numPr>
                <w:ilvl w:val="0"/>
                <w:numId w:val="2"/>
              </w:numPr>
            </w:pPr>
            <w:r>
              <w:t>Познавательное развитие</w:t>
            </w:r>
          </w:p>
          <w:p w:rsidR="009E0EEB" w:rsidRPr="006D35ED" w:rsidRDefault="009E0EEB" w:rsidP="00AB51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 xml:space="preserve">РАЗВИТИЕ РЕЧИ </w:t>
            </w:r>
            <w:r w:rsidRPr="00A34614">
              <w:rPr>
                <w:sz w:val="24"/>
                <w:szCs w:val="24"/>
              </w:rPr>
              <w:t>«Путешествие по территории участка»</w:t>
            </w:r>
            <w:r>
              <w:rPr>
                <w:b/>
                <w:sz w:val="24"/>
                <w:szCs w:val="24"/>
              </w:rPr>
              <w:t xml:space="preserve"> Цель: </w:t>
            </w:r>
            <w:r>
              <w:rPr>
                <w:sz w:val="24"/>
                <w:szCs w:val="24"/>
              </w:rPr>
              <w:t>приучить детей участвовать в коллективном мероприятии, слышать и понимать предложения воспитателя (развитие речи в д/с В.В.Гербова, стр.31)</w:t>
            </w:r>
          </w:p>
        </w:tc>
      </w:tr>
      <w:tr w:rsidR="009E0EEB" w:rsidRPr="001D1ED3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9E0EEB" w:rsidRPr="006D35ED" w:rsidRDefault="009E0EEB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E0EEB" w:rsidRPr="006D35ED" w:rsidRDefault="009E0EEB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9E0EEB" w:rsidRPr="00BF514A" w:rsidRDefault="009E0EEB" w:rsidP="00EE7F61">
            <w:pPr>
              <w:pStyle w:val="a4"/>
              <w:numPr>
                <w:ilvl w:val="0"/>
                <w:numId w:val="3"/>
              </w:numPr>
            </w:pPr>
            <w:r w:rsidRPr="00A614D1">
              <w:rPr>
                <w:b/>
              </w:rPr>
              <w:t>Гимнастика после сна</w:t>
            </w:r>
            <w:r w:rsidRPr="00BF514A">
              <w:t xml:space="preserve">  </w:t>
            </w:r>
            <w:r w:rsidRPr="00663715">
              <w:rPr>
                <w:b/>
                <w:i/>
              </w:rPr>
              <w:t xml:space="preserve"> </w:t>
            </w:r>
            <w:r w:rsidRPr="002A68CE">
              <w:t>«Солнышко просыпается»</w:t>
            </w:r>
            <w:r>
              <w:t xml:space="preserve"> 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ЦЕЛЬ:</w:t>
            </w:r>
            <w:r>
              <w:t xml:space="preserve"> прививать ЗОЖ</w:t>
            </w:r>
          </w:p>
          <w:p w:rsidR="009E0EEB" w:rsidRDefault="009E0EEB" w:rsidP="00EE7F61">
            <w:pPr>
              <w:pStyle w:val="a4"/>
              <w:numPr>
                <w:ilvl w:val="0"/>
                <w:numId w:val="3"/>
              </w:numPr>
            </w:pPr>
            <w:r w:rsidRPr="009C191F">
              <w:rPr>
                <w:b/>
              </w:rPr>
              <w:t>Закаливающие процедуры</w:t>
            </w:r>
            <w:r>
              <w:rPr>
                <w:sz w:val="20"/>
                <w:szCs w:val="20"/>
              </w:rPr>
              <w:t xml:space="preserve">. </w:t>
            </w:r>
            <w:r w:rsidRPr="009C191F">
              <w:t>Хождение босиком по коврику</w:t>
            </w:r>
            <w:r w:rsidRPr="005B238B">
              <w:rPr>
                <w:b/>
              </w:rPr>
              <w:t xml:space="preserve"> Цель</w:t>
            </w:r>
            <w:r w:rsidRPr="00BF514A">
              <w:t xml:space="preserve">: </w:t>
            </w:r>
            <w:r>
              <w:t>закаливание детского организма</w:t>
            </w:r>
          </w:p>
          <w:p w:rsidR="009E0EEB" w:rsidRDefault="009E0EEB" w:rsidP="00EE7F61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9C191F">
              <w:rPr>
                <w:b/>
              </w:rPr>
              <w:t>Воспитание КГН, навыков самообслуживания и взаимопомощи при одевании.</w:t>
            </w:r>
            <w:r w:rsidRPr="009C191F">
              <w:t xml:space="preserve"> </w:t>
            </w:r>
            <w:r w:rsidRPr="009C191F">
              <w:rPr>
                <w:b/>
              </w:rPr>
              <w:t>Цель</w:t>
            </w:r>
            <w:r w:rsidRPr="009C191F">
              <w:t>: учить детей приводить себя в порядок после дневного сна: одеваться, поправлять одежду перед зеркалом, причесываться</w:t>
            </w:r>
            <w:r>
              <w:rPr>
                <w:sz w:val="20"/>
                <w:szCs w:val="20"/>
              </w:rPr>
              <w:t>.</w:t>
            </w:r>
          </w:p>
          <w:p w:rsidR="009E0EEB" w:rsidRDefault="009E0EEB" w:rsidP="00EE7F61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9E0EEB" w:rsidRPr="009C191F" w:rsidRDefault="009E0EEB" w:rsidP="00EE7F61">
            <w:pPr>
              <w:numPr>
                <w:ilvl w:val="0"/>
                <w:numId w:val="3"/>
              </w:numPr>
              <w:spacing w:after="0" w:line="240" w:lineRule="auto"/>
            </w:pPr>
            <w:r w:rsidRPr="009C191F">
              <w:rPr>
                <w:b/>
                <w:bCs/>
                <w:spacing w:val="-5"/>
              </w:rPr>
              <w:t xml:space="preserve">С/р игра «Детский сад» Цель: </w:t>
            </w:r>
            <w:r w:rsidRPr="009C191F">
              <w:rPr>
                <w:spacing w:val="-5"/>
              </w:rPr>
              <w:t>Ознакомление детей с трудом взрослых, рабо</w:t>
            </w:r>
            <w:r w:rsidRPr="009C191F">
              <w:rPr>
                <w:spacing w:val="-5"/>
              </w:rPr>
              <w:softHyphen/>
            </w:r>
            <w:r w:rsidRPr="009C191F">
              <w:rPr>
                <w:spacing w:val="-4"/>
              </w:rPr>
              <w:t xml:space="preserve">тающих в детском саду. Развитие способности взять на </w:t>
            </w:r>
            <w:r w:rsidRPr="009C191F">
              <w:t xml:space="preserve">себя роль. </w:t>
            </w:r>
            <w:r w:rsidRPr="009C191F">
              <w:rPr>
                <w:bCs/>
                <w:i/>
                <w:color w:val="000000"/>
                <w:spacing w:val="-9"/>
              </w:rPr>
              <w:t>Игровой материал.</w:t>
            </w:r>
            <w:r w:rsidRPr="009C191F">
              <w:rPr>
                <w:b/>
                <w:bCs/>
                <w:color w:val="000000"/>
                <w:spacing w:val="-9"/>
              </w:rPr>
              <w:t xml:space="preserve"> </w:t>
            </w:r>
            <w:r w:rsidRPr="009C191F">
              <w:rPr>
                <w:color w:val="000000"/>
                <w:spacing w:val="-9"/>
              </w:rPr>
              <w:t>Куклы, игрушечная посуда, пред</w:t>
            </w:r>
            <w:r w:rsidRPr="009C191F">
              <w:rPr>
                <w:color w:val="000000"/>
                <w:spacing w:val="-9"/>
              </w:rPr>
              <w:softHyphen/>
            </w:r>
            <w:r w:rsidRPr="009C191F">
              <w:rPr>
                <w:color w:val="000000"/>
                <w:spacing w:val="-1"/>
              </w:rPr>
              <w:t>меты-заместители.</w:t>
            </w:r>
          </w:p>
          <w:p w:rsidR="009E0EEB" w:rsidRPr="009C191F" w:rsidRDefault="009E0EEB" w:rsidP="00EE7F61">
            <w:pPr>
              <w:spacing w:after="0" w:line="240" w:lineRule="auto"/>
              <w:ind w:left="720"/>
            </w:pPr>
          </w:p>
          <w:p w:rsidR="009E0EEB" w:rsidRDefault="009E0EEB" w:rsidP="00EE7F61">
            <w:pPr>
              <w:pStyle w:val="a4"/>
              <w:numPr>
                <w:ilvl w:val="0"/>
                <w:numId w:val="3"/>
              </w:numPr>
            </w:pPr>
            <w:r w:rsidRPr="00663715">
              <w:rPr>
                <w:b/>
                <w:i/>
              </w:rPr>
              <w:t>Самостоятельная деятельность детей</w:t>
            </w:r>
            <w:r w:rsidRPr="00663715">
              <w:rPr>
                <w:b/>
              </w:rPr>
              <w:t xml:space="preserve">   Настольные игры</w:t>
            </w:r>
            <w:r>
              <w:rPr>
                <w:b/>
              </w:rPr>
              <w:t xml:space="preserve"> </w:t>
            </w:r>
            <w:r w:rsidRPr="00663715">
              <w:rPr>
                <w:b/>
              </w:rPr>
              <w:t xml:space="preserve">Цель: </w:t>
            </w:r>
            <w:r>
              <w:t>заинтересовать детей</w:t>
            </w:r>
            <w:r w:rsidRPr="00BF514A">
              <w:t xml:space="preserve"> </w:t>
            </w:r>
            <w:r>
              <w:t>настольными играми (вкладыши)</w:t>
            </w:r>
          </w:p>
          <w:p w:rsidR="009E0EEB" w:rsidRDefault="009E0EEB" w:rsidP="00EE7F61">
            <w:pPr>
              <w:rPr>
                <w:rFonts w:ascii="Times New Roman" w:hAnsi="Times New Roman"/>
                <w:b/>
              </w:rPr>
            </w:pPr>
          </w:p>
          <w:p w:rsidR="009E0EEB" w:rsidRDefault="009E0EEB" w:rsidP="00EE7F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– ЛЕПКА, цель: </w:t>
            </w:r>
            <w:r>
              <w:rPr>
                <w:rFonts w:ascii="Times New Roman" w:hAnsi="Times New Roman"/>
              </w:rPr>
              <w:t xml:space="preserve">учить аккуратно раскладывать пластилин на дощечку, не пачкая стол </w:t>
            </w:r>
          </w:p>
          <w:p w:rsidR="009E0EEB" w:rsidRPr="001D1ED3" w:rsidRDefault="009E0EEB" w:rsidP="00705E2A">
            <w:pPr>
              <w:rPr>
                <w:rFonts w:ascii="Times New Roman" w:hAnsi="Times New Roman"/>
              </w:rPr>
            </w:pPr>
          </w:p>
        </w:tc>
      </w:tr>
    </w:tbl>
    <w:p w:rsidR="005121C8" w:rsidRDefault="005121C8" w:rsidP="004D2534">
      <w:pPr>
        <w:ind w:left="-851" w:right="-881"/>
        <w:rPr>
          <w:rFonts w:ascii="Times New Roman" w:hAnsi="Times New Roman"/>
        </w:rPr>
      </w:pPr>
    </w:p>
    <w:p w:rsidR="009D6512" w:rsidRDefault="009D6512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9D6512" w:rsidRPr="000E77AE" w:rsidTr="00667918">
        <w:tc>
          <w:tcPr>
            <w:tcW w:w="1702" w:type="dxa"/>
          </w:tcPr>
          <w:p w:rsidR="009D6512" w:rsidRPr="000E77AE" w:rsidRDefault="009D6512" w:rsidP="00667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9D6512" w:rsidRPr="000E77AE" w:rsidRDefault="009D6512" w:rsidP="00667918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9D6512" w:rsidRPr="000E77AE" w:rsidRDefault="009D6512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9D6512" w:rsidRPr="00173755" w:rsidTr="00667918">
        <w:trPr>
          <w:cantSplit/>
          <w:trHeight w:val="241"/>
        </w:trPr>
        <w:tc>
          <w:tcPr>
            <w:tcW w:w="1702" w:type="dxa"/>
          </w:tcPr>
          <w:p w:rsidR="009D6512" w:rsidRPr="00D475FF" w:rsidRDefault="009D6512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D6512" w:rsidRPr="006D35ED" w:rsidRDefault="009D6512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9D6512" w:rsidRPr="00173755" w:rsidRDefault="009D6512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D6512" w:rsidRPr="00940413" w:rsidTr="00667918">
        <w:trPr>
          <w:cantSplit/>
          <w:trHeight w:val="1134"/>
        </w:trPr>
        <w:tc>
          <w:tcPr>
            <w:tcW w:w="1702" w:type="dxa"/>
            <w:vMerge w:val="restart"/>
          </w:tcPr>
          <w:p w:rsidR="009D6512" w:rsidRDefault="009D6512" w:rsidP="00667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197" w:rsidRPr="00BF514A" w:rsidRDefault="00553197" w:rsidP="00553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F707E">
              <w:rPr>
                <w:rFonts w:ascii="Times New Roman" w:hAnsi="Times New Roman"/>
                <w:sz w:val="28"/>
                <w:szCs w:val="28"/>
              </w:rPr>
              <w:t>2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 w:rsidR="00BF707E">
              <w:rPr>
                <w:rFonts w:ascii="Times New Roman" w:hAnsi="Times New Roman"/>
                <w:sz w:val="28"/>
                <w:szCs w:val="28"/>
              </w:rPr>
              <w:t>9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53197" w:rsidRPr="00BF514A" w:rsidRDefault="00553197" w:rsidP="00553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6512" w:rsidRPr="006D35ED" w:rsidRDefault="00553197" w:rsidP="00553197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ПН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D6512" w:rsidRPr="006D35ED" w:rsidRDefault="009D6512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9D6512" w:rsidRDefault="009D6512" w:rsidP="00BF707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7D50B5" w:rsidRDefault="007D50B5" w:rsidP="00053841">
            <w:pPr>
              <w:numPr>
                <w:ilvl w:val="0"/>
                <w:numId w:val="26"/>
              </w:numPr>
              <w:jc w:val="both"/>
              <w:rPr>
                <w:color w:val="333333"/>
              </w:rPr>
            </w:pPr>
            <w:r w:rsidRPr="007D50B5">
              <w:rPr>
                <w:b/>
                <w:color w:val="333333"/>
              </w:rPr>
              <w:t>Беседа с детьми «Чем интересным я занимался вечером» Цель:</w:t>
            </w:r>
            <w:r w:rsidRPr="007D50B5">
              <w:rPr>
                <w:color w:val="333333"/>
              </w:rPr>
              <w:t xml:space="preserve"> Вовлекать детей в разговор, продолжать обучать умению вести диалог с педагогом: слушать и понимать заданный вопрос, понятно отвечать на него.</w:t>
            </w:r>
          </w:p>
          <w:p w:rsidR="007D50B5" w:rsidRPr="007D50B5" w:rsidRDefault="007D50B5" w:rsidP="00053841">
            <w:pPr>
              <w:numPr>
                <w:ilvl w:val="0"/>
                <w:numId w:val="26"/>
              </w:numPr>
              <w:jc w:val="both"/>
              <w:rPr>
                <w:b/>
                <w:color w:val="333333"/>
              </w:rPr>
            </w:pPr>
            <w:r w:rsidRPr="007D50B5">
              <w:rPr>
                <w:b/>
                <w:color w:val="333333"/>
              </w:rPr>
              <w:t>Игра малой подвижности «Найди погремушку»</w:t>
            </w:r>
            <w:r>
              <w:rPr>
                <w:b/>
                <w:color w:val="333333"/>
              </w:rPr>
              <w:t xml:space="preserve"> цель: </w:t>
            </w:r>
            <w:r>
              <w:rPr>
                <w:color w:val="333333"/>
              </w:rPr>
              <w:t>развивать внимательность</w:t>
            </w:r>
          </w:p>
          <w:p w:rsidR="007D50B5" w:rsidRDefault="00EF3A7D" w:rsidP="00053841">
            <w:pPr>
              <w:numPr>
                <w:ilvl w:val="0"/>
                <w:numId w:val="26"/>
              </w:numPr>
              <w:jc w:val="both"/>
              <w:rPr>
                <w:color w:val="333333"/>
              </w:rPr>
            </w:pPr>
            <w:r w:rsidRPr="00EF3A7D">
              <w:rPr>
                <w:b/>
                <w:color w:val="333333"/>
              </w:rPr>
              <w:t>Игры с цветными крышечками. Цель</w:t>
            </w:r>
            <w:r w:rsidRPr="00EF3A7D">
              <w:rPr>
                <w:color w:val="333333"/>
              </w:rPr>
              <w:t>: Развивать мелкую моторику рук, воображение</w:t>
            </w:r>
          </w:p>
          <w:p w:rsidR="00EF3A7D" w:rsidRPr="005D0D1B" w:rsidRDefault="00184FAD" w:rsidP="00053841">
            <w:pPr>
              <w:numPr>
                <w:ilvl w:val="0"/>
                <w:numId w:val="26"/>
              </w:numPr>
              <w:jc w:val="both"/>
              <w:rPr>
                <w:color w:val="333333"/>
              </w:rPr>
            </w:pPr>
            <w:r w:rsidRPr="00184FAD">
              <w:t>Д/и «</w:t>
            </w:r>
            <w:r w:rsidRPr="00184FAD">
              <w:rPr>
                <w:b/>
              </w:rPr>
              <w:t>Какая погода</w:t>
            </w:r>
            <w:r w:rsidRPr="00184FAD">
              <w:t xml:space="preserve">» </w:t>
            </w:r>
            <w:r w:rsidRPr="00184FAD">
              <w:rPr>
                <w:i/>
              </w:rPr>
              <w:t>Цель</w:t>
            </w:r>
            <w:r w:rsidRPr="00184FAD">
              <w:t>: научить называть  состояние погоды, тепло, светит солнце, идет дождь, дует ветер, тепло, холодно</w:t>
            </w:r>
          </w:p>
          <w:p w:rsidR="005D0D1B" w:rsidRPr="00184FAD" w:rsidRDefault="005D0D1B" w:rsidP="00053841">
            <w:pPr>
              <w:numPr>
                <w:ilvl w:val="0"/>
                <w:numId w:val="26"/>
              </w:numPr>
              <w:jc w:val="both"/>
              <w:rPr>
                <w:color w:val="333333"/>
              </w:rPr>
            </w:pPr>
            <w:r w:rsidRPr="00AB5157">
              <w:rPr>
                <w:b/>
                <w:color w:val="333333"/>
              </w:rPr>
              <w:t>предварительная работа</w:t>
            </w:r>
            <w:r>
              <w:rPr>
                <w:b/>
                <w:color w:val="333333"/>
              </w:rPr>
              <w:t xml:space="preserve"> по ознак.с окр. – </w:t>
            </w:r>
            <w:r>
              <w:rPr>
                <w:color w:val="333333"/>
              </w:rPr>
              <w:t>расставить игрушки по своим местам</w:t>
            </w:r>
          </w:p>
          <w:p w:rsidR="00BF707E" w:rsidRDefault="00BF707E" w:rsidP="00BF707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BF707E" w:rsidRPr="00940413" w:rsidRDefault="00BF707E" w:rsidP="00BF707E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9D6512" w:rsidRPr="006D35ED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9D6512" w:rsidRPr="006D35ED" w:rsidRDefault="009D6512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D6512" w:rsidRPr="006D35ED" w:rsidRDefault="009D6512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BF707E" w:rsidRDefault="00BF707E" w:rsidP="00053841">
            <w:pPr>
              <w:pStyle w:val="a4"/>
              <w:numPr>
                <w:ilvl w:val="0"/>
                <w:numId w:val="21"/>
              </w:numPr>
            </w:pPr>
            <w:r>
              <w:t>Художественно-эстетическое развитие</w:t>
            </w:r>
          </w:p>
          <w:p w:rsidR="00BF707E" w:rsidRDefault="00BF707E" w:rsidP="00BF707E">
            <w:r w:rsidRPr="00820724">
              <w:rPr>
                <w:b/>
              </w:rPr>
              <w:t>МУЗЫКАЛЬНОЕ</w:t>
            </w:r>
            <w:r>
              <w:rPr>
                <w:b/>
              </w:rPr>
              <w:t xml:space="preserve"> </w:t>
            </w:r>
            <w:r w:rsidRPr="00820724">
              <w:rPr>
                <w:b/>
              </w:rPr>
              <w:t>ЗАНЯТИЕ</w:t>
            </w:r>
            <w:r>
              <w:rPr>
                <w:b/>
              </w:rPr>
              <w:t xml:space="preserve"> </w:t>
            </w:r>
            <w:r w:rsidRPr="00BF514A">
              <w:t xml:space="preserve"> (организует муз. руководитель)</w:t>
            </w:r>
          </w:p>
          <w:p w:rsidR="00BF707E" w:rsidRDefault="00BF707E" w:rsidP="00053841">
            <w:pPr>
              <w:pStyle w:val="a4"/>
              <w:numPr>
                <w:ilvl w:val="0"/>
                <w:numId w:val="21"/>
              </w:numPr>
            </w:pPr>
            <w:r>
              <w:t>Познавательное развитие</w:t>
            </w:r>
          </w:p>
          <w:p w:rsidR="009D6512" w:rsidRDefault="00BF707E" w:rsidP="003C40D1">
            <w:pPr>
              <w:rPr>
                <w:sz w:val="24"/>
                <w:szCs w:val="24"/>
              </w:rPr>
            </w:pPr>
            <w:r w:rsidRPr="005D4585">
              <w:rPr>
                <w:b/>
                <w:sz w:val="24"/>
                <w:szCs w:val="24"/>
              </w:rPr>
              <w:t>ОЗНАКОМЛЕНИЕ С ОКРУЖАЮЩИМ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C40D1">
              <w:rPr>
                <w:b/>
                <w:sz w:val="24"/>
                <w:szCs w:val="24"/>
              </w:rPr>
              <w:t xml:space="preserve">«Игрушки в нашей группе» Цель: </w:t>
            </w:r>
            <w:r w:rsidR="003C40D1">
              <w:rPr>
                <w:sz w:val="24"/>
                <w:szCs w:val="24"/>
              </w:rPr>
              <w:t>закреплять представления об игрушках и приемах игры с ними</w:t>
            </w:r>
          </w:p>
          <w:p w:rsidR="003C40D1" w:rsidRPr="003C40D1" w:rsidRDefault="003C40D1" w:rsidP="003C40D1">
            <w:pPr>
              <w:rPr>
                <w:rFonts w:ascii="Times New Roman" w:hAnsi="Times New Roman"/>
              </w:rPr>
            </w:pPr>
          </w:p>
        </w:tc>
      </w:tr>
      <w:tr w:rsidR="009D6512" w:rsidRPr="001D1ED3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9D6512" w:rsidRPr="006D35ED" w:rsidRDefault="009D6512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D6512" w:rsidRPr="006D35ED" w:rsidRDefault="009D6512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9D6512" w:rsidRDefault="009D6512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3D31F5" w:rsidRPr="00901509" w:rsidRDefault="009D6512" w:rsidP="00053841">
            <w:pPr>
              <w:pStyle w:val="a4"/>
              <w:numPr>
                <w:ilvl w:val="0"/>
                <w:numId w:val="14"/>
              </w:numPr>
            </w:pPr>
            <w:r w:rsidRPr="00BF514A">
              <w:t>Г</w:t>
            </w:r>
            <w:r w:rsidRPr="003D31F5">
              <w:rPr>
                <w:b/>
                <w:i/>
              </w:rPr>
              <w:t xml:space="preserve">имнастика после дневного сна, </w:t>
            </w:r>
            <w:r w:rsidR="003D31F5" w:rsidRPr="003D31F5">
              <w:rPr>
                <w:b/>
                <w:i/>
              </w:rPr>
              <w:t>«Уголёк»</w:t>
            </w:r>
            <w:r w:rsidR="00143516" w:rsidRPr="003D31F5">
              <w:rPr>
                <w:b/>
                <w:shd w:val="clear" w:color="auto" w:fill="FFFFFF"/>
              </w:rPr>
              <w:t xml:space="preserve"> Цель</w:t>
            </w:r>
            <w:r w:rsidR="00143516" w:rsidRPr="003D31F5">
              <w:rPr>
                <w:shd w:val="clear" w:color="auto" w:fill="FFFFFF"/>
              </w:rPr>
              <w:t>:</w:t>
            </w:r>
            <w:r w:rsidR="00143516">
              <w:rPr>
                <w:shd w:val="clear" w:color="auto" w:fill="FFFFFF"/>
              </w:rPr>
              <w:t xml:space="preserve"> укрепление здоровья</w:t>
            </w:r>
          </w:p>
          <w:p w:rsidR="00901509" w:rsidRPr="00901509" w:rsidRDefault="00901509" w:rsidP="00053841">
            <w:pPr>
              <w:pStyle w:val="a4"/>
              <w:numPr>
                <w:ilvl w:val="0"/>
                <w:numId w:val="14"/>
              </w:numPr>
            </w:pPr>
            <w:r w:rsidRPr="00901509">
              <w:rPr>
                <w:b/>
              </w:rPr>
              <w:t>Д/и «Оденем куклу после сна»</w:t>
            </w:r>
            <w:r w:rsidRPr="00901509">
              <w:t xml:space="preserve"> </w:t>
            </w:r>
            <w:r w:rsidRPr="00901509">
              <w:rPr>
                <w:i/>
              </w:rPr>
              <w:t>Цель:</w:t>
            </w:r>
            <w:r w:rsidRPr="00901509">
              <w:t xml:space="preserve"> учить называть предметы одежды</w:t>
            </w:r>
          </w:p>
          <w:p w:rsidR="00901509" w:rsidRPr="00901509" w:rsidRDefault="00901509" w:rsidP="00053841">
            <w:pPr>
              <w:numPr>
                <w:ilvl w:val="0"/>
                <w:numId w:val="14"/>
              </w:numPr>
              <w:spacing w:after="0" w:line="240" w:lineRule="auto"/>
            </w:pPr>
            <w:r w:rsidRPr="00901509">
              <w:rPr>
                <w:b/>
                <w:bCs/>
                <w:spacing w:val="-5"/>
              </w:rPr>
              <w:t xml:space="preserve">С/р игра «Детский сад» </w:t>
            </w:r>
            <w:r w:rsidRPr="00901509">
              <w:rPr>
                <w:bCs/>
                <w:i/>
                <w:spacing w:val="-5"/>
              </w:rPr>
              <w:t>Цель</w:t>
            </w:r>
            <w:r w:rsidRPr="00901509">
              <w:rPr>
                <w:b/>
                <w:bCs/>
                <w:spacing w:val="-5"/>
              </w:rPr>
              <w:t xml:space="preserve">: </w:t>
            </w:r>
            <w:r w:rsidRPr="00901509">
              <w:rPr>
                <w:spacing w:val="-5"/>
              </w:rPr>
              <w:t>Ознакомление детей с трудом взрослых, рабо</w:t>
            </w:r>
            <w:r w:rsidRPr="00901509">
              <w:rPr>
                <w:spacing w:val="-5"/>
              </w:rPr>
              <w:softHyphen/>
            </w:r>
            <w:r w:rsidRPr="00901509">
              <w:rPr>
                <w:spacing w:val="-4"/>
              </w:rPr>
              <w:t xml:space="preserve">тающих в детском саду. Развитие способности взять на </w:t>
            </w:r>
            <w:r w:rsidRPr="00901509">
              <w:t xml:space="preserve">себя роль. </w:t>
            </w:r>
            <w:r w:rsidRPr="00901509">
              <w:rPr>
                <w:bCs/>
                <w:i/>
                <w:color w:val="000000"/>
                <w:spacing w:val="-9"/>
              </w:rPr>
              <w:t>Игровой материал.</w:t>
            </w:r>
            <w:r w:rsidRPr="00901509">
              <w:rPr>
                <w:b/>
                <w:bCs/>
                <w:color w:val="000000"/>
                <w:spacing w:val="-9"/>
              </w:rPr>
              <w:t xml:space="preserve"> </w:t>
            </w:r>
            <w:r w:rsidRPr="00901509">
              <w:rPr>
                <w:color w:val="000000"/>
                <w:spacing w:val="-9"/>
              </w:rPr>
              <w:t>Куклы, игрушечная посуда, пред</w:t>
            </w:r>
            <w:r w:rsidRPr="00901509">
              <w:rPr>
                <w:color w:val="000000"/>
                <w:spacing w:val="-9"/>
              </w:rPr>
              <w:softHyphen/>
            </w:r>
            <w:r w:rsidRPr="00901509">
              <w:rPr>
                <w:color w:val="000000"/>
                <w:spacing w:val="-1"/>
              </w:rPr>
              <w:t>меты-заместители.</w:t>
            </w:r>
          </w:p>
          <w:p w:rsidR="00BF707E" w:rsidRPr="007D50B5" w:rsidRDefault="00EE1C87" w:rsidP="00053841">
            <w:pPr>
              <w:pStyle w:val="a4"/>
              <w:numPr>
                <w:ilvl w:val="0"/>
                <w:numId w:val="14"/>
              </w:num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r w:rsidR="007D50B5" w:rsidRPr="007D50B5">
              <w:rPr>
                <w:color w:val="333333"/>
              </w:rPr>
              <w:t>со звучащими игрушками</w:t>
            </w:r>
            <w:r w:rsidR="007D50B5">
              <w:rPr>
                <w:color w:val="333333"/>
              </w:rPr>
              <w:t xml:space="preserve"> </w:t>
            </w:r>
            <w:r w:rsidR="007D50B5" w:rsidRPr="007D50B5">
              <w:rPr>
                <w:b/>
                <w:color w:val="333333"/>
              </w:rPr>
              <w:t>цель</w:t>
            </w:r>
            <w:r w:rsidR="007D50B5">
              <w:rPr>
                <w:color w:val="333333"/>
              </w:rPr>
              <w:t>: вызвать интерес к муз.инструм.</w:t>
            </w:r>
          </w:p>
          <w:p w:rsidR="00BF707E" w:rsidRDefault="009D6512" w:rsidP="0066791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901509">
              <w:rPr>
                <w:rFonts w:ascii="Times New Roman" w:hAnsi="Times New Roman"/>
                <w:b/>
              </w:rPr>
              <w:t xml:space="preserve">Рисованию - </w:t>
            </w:r>
            <w:r w:rsidR="00901509">
              <w:t>учить держать карандаши тремя пальцами</w:t>
            </w:r>
          </w:p>
          <w:p w:rsidR="009D6512" w:rsidRPr="001D1ED3" w:rsidRDefault="009D6512" w:rsidP="00667918">
            <w:pPr>
              <w:rPr>
                <w:rFonts w:ascii="Times New Roman" w:hAnsi="Times New Roman"/>
              </w:rPr>
            </w:pPr>
          </w:p>
        </w:tc>
      </w:tr>
    </w:tbl>
    <w:p w:rsidR="009D6512" w:rsidRDefault="009D6512" w:rsidP="004D2534">
      <w:pPr>
        <w:ind w:left="-851" w:right="-881"/>
        <w:rPr>
          <w:rFonts w:ascii="Times New Roman" w:hAnsi="Times New Roman"/>
        </w:rPr>
      </w:pPr>
    </w:p>
    <w:p w:rsidR="001D1ED3" w:rsidRDefault="001D1ED3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381107" w:rsidRPr="000E77AE" w:rsidTr="00667918">
        <w:tc>
          <w:tcPr>
            <w:tcW w:w="1702" w:type="dxa"/>
          </w:tcPr>
          <w:p w:rsidR="00381107" w:rsidRPr="000E77AE" w:rsidRDefault="00381107" w:rsidP="00667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381107" w:rsidRPr="000E77AE" w:rsidRDefault="00381107" w:rsidP="00667918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381107" w:rsidRPr="000E77AE" w:rsidRDefault="00381107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381107" w:rsidRPr="00173755" w:rsidTr="00667918">
        <w:trPr>
          <w:cantSplit/>
          <w:trHeight w:val="241"/>
        </w:trPr>
        <w:tc>
          <w:tcPr>
            <w:tcW w:w="1702" w:type="dxa"/>
          </w:tcPr>
          <w:p w:rsidR="00381107" w:rsidRPr="00D475FF" w:rsidRDefault="00381107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81107" w:rsidRPr="006D35ED" w:rsidRDefault="00381107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381107" w:rsidRPr="00173755" w:rsidRDefault="00381107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81107" w:rsidRPr="00940413" w:rsidTr="00667918">
        <w:trPr>
          <w:cantSplit/>
          <w:trHeight w:val="1134"/>
        </w:trPr>
        <w:tc>
          <w:tcPr>
            <w:tcW w:w="1702" w:type="dxa"/>
            <w:vMerge w:val="restart"/>
          </w:tcPr>
          <w:p w:rsidR="00381107" w:rsidRDefault="00381107" w:rsidP="00667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129" w:rsidRPr="00BF514A" w:rsidRDefault="00085129" w:rsidP="000851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40D1">
              <w:rPr>
                <w:rFonts w:ascii="Times New Roman" w:hAnsi="Times New Roman"/>
                <w:sz w:val="28"/>
                <w:szCs w:val="28"/>
              </w:rPr>
              <w:t>3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 w:rsidR="003C40D1">
              <w:rPr>
                <w:rFonts w:ascii="Times New Roman" w:hAnsi="Times New Roman"/>
                <w:sz w:val="28"/>
                <w:szCs w:val="28"/>
              </w:rPr>
              <w:t>9</w:t>
            </w:r>
            <w:r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85129" w:rsidRPr="00BF514A" w:rsidRDefault="00085129" w:rsidP="000851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1107" w:rsidRPr="006D35ED" w:rsidRDefault="00085129" w:rsidP="00085129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В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81107" w:rsidRPr="006D35ED" w:rsidRDefault="00381107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3C40D1" w:rsidRDefault="003C40D1" w:rsidP="00667918">
            <w:pPr>
              <w:spacing w:after="0" w:line="240" w:lineRule="auto"/>
              <w:ind w:right="-881"/>
              <w:rPr>
                <w:rFonts w:cs="Calibri"/>
              </w:rPr>
            </w:pPr>
          </w:p>
          <w:p w:rsidR="000B2E7A" w:rsidRDefault="000B2E7A" w:rsidP="0005384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0B2E7A">
              <w:rPr>
                <w:b/>
              </w:rPr>
              <w:t>Беседа со всеми детьми</w:t>
            </w:r>
            <w:r w:rsidRPr="000B2E7A">
              <w:t>: - о том, что делали вчера; какие планы на сегодня; пожелания детей (чем хотели бы заняться). Тема «Что мы делали в группе».</w:t>
            </w:r>
            <w:r>
              <w:t xml:space="preserve"> </w:t>
            </w:r>
            <w:r>
              <w:rPr>
                <w:b/>
              </w:rPr>
              <w:t xml:space="preserve">цель: </w:t>
            </w:r>
            <w:r w:rsidRPr="000B2E7A">
              <w:t>Побуждать ребенка к разговору на заданную тему, развивать связную речь, выражая свои эмоции</w:t>
            </w:r>
            <w:r w:rsidRPr="000B2E7A">
              <w:rPr>
                <w:sz w:val="26"/>
                <w:szCs w:val="26"/>
              </w:rPr>
              <w:t>.</w:t>
            </w:r>
          </w:p>
          <w:p w:rsidR="000B2E7A" w:rsidRPr="005D0D1B" w:rsidRDefault="000B2E7A" w:rsidP="00053841">
            <w:pPr>
              <w:pStyle w:val="a5"/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5D0D1B">
              <w:rPr>
                <w:rFonts w:ascii="Calibri" w:hAnsi="Calibri"/>
                <w:b/>
              </w:rPr>
              <w:t>Д/и «Иди ко мне» Цель</w:t>
            </w:r>
            <w:r w:rsidRPr="005D0D1B">
              <w:rPr>
                <w:rFonts w:ascii="Calibri" w:hAnsi="Calibri"/>
                <w:i/>
              </w:rPr>
              <w:t>:</w:t>
            </w:r>
            <w:r w:rsidRPr="005D0D1B">
              <w:rPr>
                <w:rFonts w:ascii="Calibri" w:hAnsi="Calibri"/>
              </w:rPr>
              <w:t xml:space="preserve"> Формирование эмоционального контакта со взрослым.</w:t>
            </w:r>
          </w:p>
          <w:p w:rsidR="000B2E7A" w:rsidRPr="005D0D1B" w:rsidRDefault="005D0D1B" w:rsidP="00053841">
            <w:pPr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rPr>
                <w:b/>
              </w:rPr>
              <w:t>Ф</w:t>
            </w:r>
            <w:r w:rsidRPr="005D0D1B">
              <w:rPr>
                <w:b/>
              </w:rPr>
              <w:t>КГН</w:t>
            </w:r>
            <w:r>
              <w:t xml:space="preserve"> </w:t>
            </w:r>
            <w:r w:rsidRPr="005D0D1B">
              <w:rPr>
                <w:b/>
              </w:rPr>
              <w:t>Цель</w:t>
            </w:r>
            <w:r>
              <w:t xml:space="preserve">: </w:t>
            </w:r>
            <w:r w:rsidRPr="005D0D1B">
              <w:t>учить детей аккуратно есть, правильно держать ложку</w:t>
            </w:r>
          </w:p>
          <w:p w:rsidR="005D0D1B" w:rsidRPr="005D0D1B" w:rsidRDefault="005D0D1B" w:rsidP="00053841">
            <w:pPr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5D0D1B">
              <w:rPr>
                <w:b/>
              </w:rPr>
              <w:t>Чтение Х/л</w:t>
            </w:r>
            <w:r w:rsidRPr="005D0D1B">
              <w:t xml:space="preserve"> </w:t>
            </w:r>
            <w:r w:rsidRPr="005D0D1B">
              <w:rPr>
                <w:b/>
              </w:rPr>
              <w:t>«Петушок»</w:t>
            </w:r>
            <w:r w:rsidRPr="005D0D1B">
              <w:t xml:space="preserve"> </w:t>
            </w:r>
            <w:r w:rsidRPr="005D0D1B">
              <w:rPr>
                <w:i/>
              </w:rPr>
              <w:t>Цель:</w:t>
            </w:r>
            <w:r w:rsidRPr="005D0D1B">
              <w:t xml:space="preserve"> обогатить речь ребенка, показать напевность, мелодичность, ритмичность песенок и потешек</w:t>
            </w:r>
          </w:p>
          <w:p w:rsidR="003C40D1" w:rsidRPr="005D0D1B" w:rsidRDefault="005D0D1B" w:rsidP="00053841">
            <w:pPr>
              <w:numPr>
                <w:ilvl w:val="0"/>
                <w:numId w:val="27"/>
              </w:numPr>
              <w:spacing w:after="0" w:line="240" w:lineRule="auto"/>
              <w:ind w:right="-881"/>
              <w:jc w:val="both"/>
              <w:rPr>
                <w:rFonts w:cs="Calibri"/>
              </w:rPr>
            </w:pPr>
            <w:r w:rsidRPr="005D0D1B">
              <w:rPr>
                <w:b/>
                <w:color w:val="333333"/>
              </w:rPr>
              <w:t xml:space="preserve">предварительная работа по рисованию – </w:t>
            </w:r>
            <w:r w:rsidRPr="005D0D1B">
              <w:rPr>
                <w:color w:val="333333"/>
              </w:rPr>
              <w:t>подготовить нужный материал</w:t>
            </w:r>
          </w:p>
          <w:p w:rsidR="00381107" w:rsidRDefault="005A4096" w:rsidP="00667918">
            <w:pPr>
              <w:spacing w:after="0" w:line="240" w:lineRule="auto"/>
              <w:ind w:right="-881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5A4096" w:rsidRPr="00940413" w:rsidRDefault="005A4096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381107" w:rsidRPr="006D35ED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381107" w:rsidRPr="006D35ED" w:rsidRDefault="00381107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81107" w:rsidRPr="006D35ED" w:rsidRDefault="00381107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5A4096" w:rsidRDefault="005A4096" w:rsidP="00053841">
            <w:pPr>
              <w:pStyle w:val="a4"/>
              <w:numPr>
                <w:ilvl w:val="0"/>
                <w:numId w:val="15"/>
              </w:numPr>
            </w:pPr>
            <w:r>
              <w:t>Художественно-эстетическое развитие</w:t>
            </w:r>
          </w:p>
          <w:p w:rsidR="006B3271" w:rsidRPr="006B3271" w:rsidRDefault="005A4096" w:rsidP="006B3271">
            <w:pPr>
              <w:spacing w:after="0" w:line="240" w:lineRule="auto"/>
            </w:pPr>
            <w:r w:rsidRPr="005D4585">
              <w:rPr>
                <w:rFonts w:cs="Calibri"/>
                <w:b/>
                <w:sz w:val="24"/>
                <w:szCs w:val="24"/>
              </w:rPr>
              <w:t>РИСОВАНИЕ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B3271" w:rsidRPr="006B3271">
              <w:rPr>
                <w:b/>
              </w:rPr>
              <w:t>«Знакомство с карандашами, кисточкой и правилами работы с ними»</w:t>
            </w:r>
            <w:r w:rsidR="006B3271" w:rsidRPr="006B3271">
              <w:t xml:space="preserve"> </w:t>
            </w:r>
            <w:r w:rsidR="006B3271" w:rsidRPr="006B3271">
              <w:rPr>
                <w:b/>
              </w:rPr>
              <w:t>Цель</w:t>
            </w:r>
            <w:r w:rsidR="006B3271" w:rsidRPr="006B3271">
              <w:rPr>
                <w:i/>
              </w:rPr>
              <w:t>:</w:t>
            </w:r>
            <w:r w:rsidR="006B3271" w:rsidRPr="006B3271">
              <w:t xml:space="preserve"> Показать как можно оставлять следы на бумаге кистью (водить, т</w:t>
            </w:r>
            <w:r w:rsidR="006B3271" w:rsidRPr="006B3271">
              <w:t>ы</w:t>
            </w:r>
            <w:r w:rsidR="006B3271" w:rsidRPr="006B3271">
              <w:t>кать, крутить) Позволить детям просто закрасить листок.</w:t>
            </w:r>
            <w:r w:rsidR="006B3271">
              <w:t xml:space="preserve"> </w:t>
            </w:r>
            <w:r w:rsidR="006B3271" w:rsidRPr="006B3271">
              <w:rPr>
                <w:i/>
              </w:rPr>
              <w:t xml:space="preserve">Оборудование: </w:t>
            </w:r>
            <w:r w:rsidR="006B3271" w:rsidRPr="006B3271">
              <w:t>кисти, краски, бумага, тряпочки, стаканы с водой.</w:t>
            </w:r>
          </w:p>
          <w:p w:rsidR="005A4096" w:rsidRPr="005A4096" w:rsidRDefault="005A4096" w:rsidP="005A4096">
            <w:pPr>
              <w:rPr>
                <w:sz w:val="24"/>
                <w:szCs w:val="24"/>
              </w:rPr>
            </w:pPr>
          </w:p>
          <w:p w:rsidR="005A4096" w:rsidRPr="005A4096" w:rsidRDefault="005A4096" w:rsidP="00053841">
            <w:pPr>
              <w:pStyle w:val="a4"/>
              <w:numPr>
                <w:ilvl w:val="0"/>
                <w:numId w:val="15"/>
              </w:numPr>
              <w:rPr>
                <w:rFonts w:cs="Calibri"/>
              </w:rPr>
            </w:pPr>
            <w:r w:rsidRPr="005A4096">
              <w:rPr>
                <w:rFonts w:cs="Calibri"/>
              </w:rPr>
              <w:t>Физическое развитие</w:t>
            </w:r>
          </w:p>
          <w:p w:rsidR="00381107" w:rsidRPr="006D35ED" w:rsidRDefault="005A4096" w:rsidP="005D0D1B">
            <w:pPr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</w:t>
            </w:r>
            <w:r w:rsidRPr="00BF514A">
              <w:rPr>
                <w:rFonts w:cs="Calibri"/>
              </w:rPr>
              <w:t xml:space="preserve"> </w:t>
            </w:r>
            <w:r w:rsidR="00C43E31" w:rsidRPr="00C43E31">
              <w:rPr>
                <w:b/>
                <w:iCs/>
              </w:rPr>
              <w:t>Цель</w:t>
            </w:r>
            <w:r w:rsidR="00C43E31" w:rsidRPr="00C43E31">
              <w:rPr>
                <w:i/>
                <w:iCs/>
              </w:rPr>
              <w:t xml:space="preserve">: </w:t>
            </w:r>
            <w:r w:rsidR="00C43E31" w:rsidRPr="00C43E31">
              <w:t>Упражнять детей начинать ходьбу по сигналу развивать равновесие - ходить по огран</w:t>
            </w:r>
            <w:r w:rsidR="00C43E31" w:rsidRPr="00C43E31">
              <w:t>и</w:t>
            </w:r>
            <w:r w:rsidR="00C43E31" w:rsidRPr="00C43E31">
              <w:t xml:space="preserve">ченной поверхности (между двух линий) </w:t>
            </w:r>
            <w:r w:rsidR="00C43E31" w:rsidRPr="00C43E31">
              <w:rPr>
                <w:i/>
              </w:rPr>
              <w:t>Оборудование:</w:t>
            </w:r>
            <w:r w:rsidR="00C43E31" w:rsidRPr="00C43E31">
              <w:rPr>
                <w:i/>
                <w:iCs/>
              </w:rPr>
              <w:t xml:space="preserve"> </w:t>
            </w:r>
            <w:r w:rsidR="00C43E31" w:rsidRPr="00C43E31">
              <w:t xml:space="preserve">2 длинные веревки (2,5—3 м) </w:t>
            </w:r>
          </w:p>
        </w:tc>
      </w:tr>
      <w:tr w:rsidR="00381107" w:rsidRPr="001D1ED3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381107" w:rsidRPr="006D35ED" w:rsidRDefault="00381107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381107" w:rsidRPr="006D35ED" w:rsidRDefault="00381107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381107" w:rsidRDefault="00381107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5A4096" w:rsidRPr="00EE1C87" w:rsidRDefault="005A4096" w:rsidP="00053841">
            <w:pPr>
              <w:pStyle w:val="a4"/>
              <w:numPr>
                <w:ilvl w:val="0"/>
                <w:numId w:val="13"/>
              </w:numPr>
            </w:pPr>
            <w:r w:rsidRPr="005A4096">
              <w:rPr>
                <w:rFonts w:eastAsia="Times New Roman"/>
                <w:b/>
                <w:i/>
              </w:rPr>
              <w:t>Гимнастика после сна</w:t>
            </w:r>
            <w:r w:rsidRPr="005A4096">
              <w:rPr>
                <w:rFonts w:eastAsia="Times New Roman"/>
              </w:rPr>
              <w:t xml:space="preserve">  </w:t>
            </w:r>
            <w:r w:rsidR="0088510E">
              <w:rPr>
                <w:b/>
                <w:i/>
              </w:rPr>
              <w:t xml:space="preserve">комплекс </w:t>
            </w:r>
            <w:r w:rsidRPr="005A4096">
              <w:rPr>
                <w:b/>
                <w:i/>
              </w:rPr>
              <w:t xml:space="preserve"> «Уголёк»</w:t>
            </w:r>
            <w:r w:rsidR="00C440E1" w:rsidRPr="003D31F5">
              <w:rPr>
                <w:b/>
                <w:shd w:val="clear" w:color="auto" w:fill="FFFFFF"/>
              </w:rPr>
              <w:t xml:space="preserve"> Цель</w:t>
            </w:r>
            <w:r w:rsidR="00C440E1" w:rsidRPr="003D31F5">
              <w:rPr>
                <w:shd w:val="clear" w:color="auto" w:fill="FFFFFF"/>
              </w:rPr>
              <w:t>:</w:t>
            </w:r>
            <w:r w:rsidR="00C440E1">
              <w:rPr>
                <w:shd w:val="clear" w:color="auto" w:fill="FFFFFF"/>
              </w:rPr>
              <w:t xml:space="preserve"> продолжать приучать детей к выполн.зарядки после сна</w:t>
            </w:r>
          </w:p>
          <w:p w:rsidR="00EE1C87" w:rsidRPr="00EE1C87" w:rsidRDefault="00EE1C87" w:rsidP="00053841">
            <w:pPr>
              <w:numPr>
                <w:ilvl w:val="0"/>
                <w:numId w:val="13"/>
              </w:numPr>
              <w:spacing w:after="0" w:line="240" w:lineRule="auto"/>
            </w:pPr>
            <w:r w:rsidRPr="00EE1C87">
              <w:rPr>
                <w:b/>
              </w:rPr>
              <w:t>ФКГН, навыков самообслуживания и взаимопомощи при одевании.</w:t>
            </w:r>
            <w:r w:rsidRPr="00EE1C87">
              <w:t xml:space="preserve"> </w:t>
            </w:r>
            <w:r w:rsidRPr="00EE1C87">
              <w:rPr>
                <w:b/>
              </w:rPr>
              <w:t>Цель</w:t>
            </w:r>
            <w:r w:rsidRPr="00EE1C87">
              <w:t>: побуждать детей помогать друг другу при одевании после сна, следить за порядком в одежде.</w:t>
            </w:r>
          </w:p>
          <w:p w:rsidR="00EE1C87" w:rsidRDefault="00EE1C87" w:rsidP="00053841">
            <w:pPr>
              <w:pStyle w:val="a4"/>
              <w:numPr>
                <w:ilvl w:val="0"/>
                <w:numId w:val="13"/>
              </w:numPr>
            </w:pPr>
            <w:r w:rsidRPr="00EE1C87">
              <w:t xml:space="preserve">Д/и </w:t>
            </w:r>
            <w:r w:rsidRPr="00EE1C87">
              <w:rPr>
                <w:b/>
              </w:rPr>
              <w:t>«Шнуровка»</w:t>
            </w:r>
            <w:r w:rsidRPr="00EE1C87">
              <w:t xml:space="preserve"> Цель: развитие мелкой моторики и сенсорного восприятия</w:t>
            </w:r>
          </w:p>
          <w:p w:rsidR="00EE1C87" w:rsidRPr="00EE1C87" w:rsidRDefault="00EE1C87" w:rsidP="00053841">
            <w:pPr>
              <w:pStyle w:val="a4"/>
              <w:numPr>
                <w:ilvl w:val="0"/>
                <w:numId w:val="13"/>
              </w:num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r>
              <w:rPr>
                <w:b/>
              </w:rPr>
              <w:t xml:space="preserve">в книжном уголке – </w:t>
            </w:r>
            <w:r>
              <w:t>вызвать интерес детей к книгам</w:t>
            </w:r>
          </w:p>
          <w:p w:rsidR="00381107" w:rsidRDefault="00381107" w:rsidP="0088510E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</w:t>
            </w:r>
            <w:r w:rsidR="005A4096" w:rsidRPr="005D4585">
              <w:rPr>
                <w:b/>
                <w:sz w:val="24"/>
                <w:szCs w:val="24"/>
              </w:rPr>
              <w:t>МУЗЫ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8510E" w:rsidRDefault="0088510E" w:rsidP="0088510E">
            <w:pPr>
              <w:rPr>
                <w:b/>
                <w:sz w:val="24"/>
                <w:szCs w:val="24"/>
              </w:rPr>
            </w:pPr>
          </w:p>
          <w:p w:rsidR="0088510E" w:rsidRPr="001D1ED3" w:rsidRDefault="0088510E" w:rsidP="0088510E">
            <w:pPr>
              <w:rPr>
                <w:rFonts w:ascii="Times New Roman" w:hAnsi="Times New Roman"/>
              </w:rPr>
            </w:pPr>
          </w:p>
        </w:tc>
      </w:tr>
    </w:tbl>
    <w:p w:rsidR="00381107" w:rsidRDefault="00381107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667918" w:rsidRPr="000E77AE" w:rsidTr="00667918">
        <w:tc>
          <w:tcPr>
            <w:tcW w:w="1702" w:type="dxa"/>
          </w:tcPr>
          <w:p w:rsidR="00667918" w:rsidRPr="000E77AE" w:rsidRDefault="00667918" w:rsidP="0066791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667918" w:rsidRPr="000E77AE" w:rsidRDefault="00667918" w:rsidP="00667918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667918" w:rsidRPr="000E77AE" w:rsidRDefault="00667918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667918" w:rsidRPr="00173755" w:rsidTr="00667918">
        <w:trPr>
          <w:cantSplit/>
          <w:trHeight w:val="241"/>
        </w:trPr>
        <w:tc>
          <w:tcPr>
            <w:tcW w:w="1702" w:type="dxa"/>
          </w:tcPr>
          <w:p w:rsidR="00667918" w:rsidRPr="00D475FF" w:rsidRDefault="00667918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7918" w:rsidRPr="006D35ED" w:rsidRDefault="00667918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667918" w:rsidRPr="00173755" w:rsidRDefault="00667918" w:rsidP="00667918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67918" w:rsidRPr="00940413" w:rsidTr="00667918">
        <w:trPr>
          <w:cantSplit/>
          <w:trHeight w:val="1134"/>
        </w:trPr>
        <w:tc>
          <w:tcPr>
            <w:tcW w:w="1702" w:type="dxa"/>
            <w:vMerge w:val="restart"/>
          </w:tcPr>
          <w:p w:rsidR="00667918" w:rsidRDefault="00667918" w:rsidP="00667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918" w:rsidRPr="00BF514A" w:rsidRDefault="00E3353A" w:rsidP="00667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667918"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67918"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 w:rsidR="00667918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67918" w:rsidRPr="00BF514A" w:rsidRDefault="00667918" w:rsidP="006679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7918" w:rsidRPr="006D35ED" w:rsidRDefault="00667918" w:rsidP="00667918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67918" w:rsidRPr="006D35ED" w:rsidRDefault="00667918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667918" w:rsidRDefault="00667918" w:rsidP="00E3353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E3353A" w:rsidRPr="005A1F08" w:rsidRDefault="005A1F08" w:rsidP="00053841">
            <w:pPr>
              <w:numPr>
                <w:ilvl w:val="0"/>
                <w:numId w:val="28"/>
              </w:num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5A1F08">
              <w:rPr>
                <w:b/>
              </w:rPr>
              <w:t>Беседа со всеми детьми</w:t>
            </w:r>
            <w:r w:rsidRPr="005A1F08">
              <w:t>: - о том, что делали вчера</w:t>
            </w:r>
            <w:r>
              <w:t xml:space="preserve"> </w:t>
            </w:r>
            <w:r>
              <w:rPr>
                <w:b/>
              </w:rPr>
              <w:t xml:space="preserve">цель: </w:t>
            </w:r>
            <w:r w:rsidRPr="000B2E7A">
              <w:t>Побуждать ребенка к разговору на заданную тему, развивать связную речь, выражая свои эмоции</w:t>
            </w:r>
          </w:p>
          <w:p w:rsidR="005A1F08" w:rsidRPr="005A1F08" w:rsidRDefault="005A1F08" w:rsidP="00053841">
            <w:pPr>
              <w:numPr>
                <w:ilvl w:val="0"/>
                <w:numId w:val="28"/>
              </w:num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5A1F08">
              <w:t xml:space="preserve">Д/и </w:t>
            </w:r>
            <w:r w:rsidRPr="005A1F08">
              <w:rPr>
                <w:b/>
              </w:rPr>
              <w:t>«Кто позвал?»</w:t>
            </w:r>
            <w:r w:rsidRPr="005A1F08">
              <w:t xml:space="preserve"> </w:t>
            </w:r>
            <w:r w:rsidRPr="005A1F08">
              <w:rPr>
                <w:b/>
              </w:rPr>
              <w:t>Цель</w:t>
            </w:r>
            <w:r w:rsidRPr="005A1F08">
              <w:t>: развивать слуховое внимание</w:t>
            </w:r>
          </w:p>
          <w:p w:rsidR="005A1F08" w:rsidRDefault="005A1F08" w:rsidP="00053841">
            <w:pPr>
              <w:numPr>
                <w:ilvl w:val="0"/>
                <w:numId w:val="28"/>
              </w:num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5A1F08">
              <w:rPr>
                <w:rFonts w:ascii="Times New Roman" w:hAnsi="Times New Roman"/>
                <w:b/>
                <w:i/>
              </w:rPr>
              <w:t>П/И:</w:t>
            </w:r>
            <w:r w:rsidRPr="005A1F08">
              <w:rPr>
                <w:rFonts w:ascii="Times New Roman" w:hAnsi="Times New Roman"/>
              </w:rPr>
              <w:t xml:space="preserve"> «Лови мяч» </w:t>
            </w:r>
            <w:r w:rsidRPr="005A1F08">
              <w:rPr>
                <w:rFonts w:ascii="Times New Roman" w:hAnsi="Times New Roman"/>
                <w:b/>
              </w:rPr>
              <w:t>Цель</w:t>
            </w:r>
            <w:r w:rsidRPr="005A1F08">
              <w:rPr>
                <w:rFonts w:ascii="Times New Roman" w:hAnsi="Times New Roman"/>
              </w:rPr>
              <w:t>: упражнять в ловле мяча</w:t>
            </w:r>
          </w:p>
          <w:p w:rsidR="005A1F08" w:rsidRPr="005A1F08" w:rsidRDefault="005A1F08" w:rsidP="00053841">
            <w:pPr>
              <w:numPr>
                <w:ilvl w:val="0"/>
                <w:numId w:val="28"/>
              </w:num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5A1F08">
              <w:rPr>
                <w:b/>
              </w:rPr>
              <w:t>Х/л</w:t>
            </w:r>
            <w:r w:rsidRPr="005A1F08">
              <w:t xml:space="preserve"> – </w:t>
            </w:r>
            <w:r w:rsidRPr="005A1F08">
              <w:rPr>
                <w:b/>
              </w:rPr>
              <w:t>«Ладушки, ладошки»</w:t>
            </w:r>
            <w:r w:rsidRPr="005A1F08">
              <w:t xml:space="preserve"> </w:t>
            </w:r>
            <w:r w:rsidRPr="005A1F08">
              <w:rPr>
                <w:i/>
              </w:rPr>
              <w:t>Цель:</w:t>
            </w:r>
            <w:r w:rsidRPr="005A1F08">
              <w:t xml:space="preserve"> Обогатить речь ребенка, показать  напевность, мелодичность, ритмичность песенок и потешек</w:t>
            </w:r>
          </w:p>
          <w:p w:rsidR="005A1F08" w:rsidRPr="005A1F08" w:rsidRDefault="005A1F08" w:rsidP="00053841">
            <w:pPr>
              <w:numPr>
                <w:ilvl w:val="0"/>
                <w:numId w:val="28"/>
              </w:num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5D0D1B">
              <w:rPr>
                <w:b/>
                <w:color w:val="333333"/>
              </w:rPr>
              <w:t>предварительная работа</w:t>
            </w:r>
            <w:r w:rsidR="00C907C9">
              <w:rPr>
                <w:b/>
                <w:color w:val="333333"/>
              </w:rPr>
              <w:t xml:space="preserve"> </w:t>
            </w:r>
            <w:r w:rsidR="00D33C8C">
              <w:rPr>
                <w:b/>
                <w:color w:val="333333"/>
              </w:rPr>
              <w:t xml:space="preserve">физ.культ. </w:t>
            </w:r>
            <w:r w:rsidR="00D33C8C">
              <w:rPr>
                <w:color w:val="333333"/>
              </w:rPr>
              <w:t>– подготовить п</w:t>
            </w:r>
            <w:r w:rsidR="00D33C8C" w:rsidRPr="00C43E31">
              <w:t>огремушки на каждого ребенка</w:t>
            </w:r>
          </w:p>
          <w:p w:rsidR="00E3353A" w:rsidRPr="00940413" w:rsidRDefault="00E3353A" w:rsidP="00E3353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667918" w:rsidRPr="006D35ED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667918" w:rsidRPr="006D35ED" w:rsidRDefault="00667918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67918" w:rsidRPr="006D35ED" w:rsidRDefault="00667918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E3353A" w:rsidRDefault="00E3353A" w:rsidP="00053841">
            <w:pPr>
              <w:numPr>
                <w:ilvl w:val="0"/>
                <w:numId w:val="23"/>
              </w:numPr>
            </w:pPr>
            <w:r>
              <w:t>Речевое развитие</w:t>
            </w:r>
          </w:p>
          <w:p w:rsidR="00E3353A" w:rsidRDefault="00E3353A" w:rsidP="00E3353A">
            <w:r>
              <w:rPr>
                <w:b/>
                <w:sz w:val="24"/>
                <w:szCs w:val="24"/>
              </w:rPr>
              <w:t xml:space="preserve"> РАЗВИТИЕ РЕЧИ «Про девочку Машу и Зайку – Длинное Ушко»  </w:t>
            </w:r>
            <w:r w:rsidRPr="00BF514A">
              <w:rPr>
                <w:rFonts w:cs="Calibri"/>
              </w:rPr>
              <w:t xml:space="preserve">В.В.Гербова «Занятия по </w:t>
            </w:r>
            <w:r w:rsidRPr="00BF514A">
              <w:rPr>
                <w:rFonts w:cs="Calibri"/>
                <w:i/>
              </w:rPr>
              <w:t xml:space="preserve">развитию речи </w:t>
            </w:r>
            <w:r>
              <w:rPr>
                <w:rFonts w:cs="Calibri"/>
              </w:rPr>
              <w:t>в 1</w:t>
            </w:r>
            <w:r w:rsidRPr="00BF514A">
              <w:rPr>
                <w:rFonts w:cs="Calibri"/>
              </w:rPr>
              <w:t xml:space="preserve"> мл.группе» с. </w:t>
            </w:r>
            <w:r>
              <w:rPr>
                <w:rFonts w:cs="Calibri"/>
              </w:rPr>
              <w:t xml:space="preserve">35 </w:t>
            </w:r>
            <w:r w:rsidRPr="00940413">
              <w:rPr>
                <w:rFonts w:cs="Calibri"/>
                <w:b/>
              </w:rPr>
              <w:t>цель</w:t>
            </w:r>
            <w:r>
              <w:rPr>
                <w:rFonts w:cs="Calibri"/>
              </w:rPr>
              <w:t>: помочь детям понять, что утреннее расставание переживают все малыши и все мамы</w:t>
            </w:r>
          </w:p>
          <w:p w:rsidR="00E3353A" w:rsidRPr="00940413" w:rsidRDefault="00E3353A" w:rsidP="00053841">
            <w:pPr>
              <w:pStyle w:val="a4"/>
              <w:numPr>
                <w:ilvl w:val="0"/>
                <w:numId w:val="23"/>
              </w:numPr>
              <w:rPr>
                <w:rFonts w:cs="Calibri"/>
              </w:rPr>
            </w:pPr>
            <w:r w:rsidRPr="00940413">
              <w:rPr>
                <w:rFonts w:cs="Calibri"/>
              </w:rPr>
              <w:t>Физическое развитие</w:t>
            </w:r>
          </w:p>
          <w:p w:rsidR="00E3353A" w:rsidRPr="00C43E31" w:rsidRDefault="00E3353A" w:rsidP="00E3353A">
            <w:pPr>
              <w:rPr>
                <w:rFonts w:cs="Calibri"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sz w:val="24"/>
                <w:szCs w:val="24"/>
              </w:rPr>
              <w:t xml:space="preserve">(в группе) </w:t>
            </w:r>
            <w:r w:rsidRPr="00BF51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 </w:t>
            </w:r>
            <w:r w:rsidRPr="006B6F80">
              <w:rPr>
                <w:b/>
                <w:iCs/>
              </w:rPr>
              <w:t>Цель</w:t>
            </w:r>
            <w:r w:rsidRPr="006B6F80">
              <w:rPr>
                <w:i/>
                <w:iCs/>
              </w:rPr>
              <w:t>:</w:t>
            </w:r>
            <w:r w:rsidR="00C43E31" w:rsidRPr="00C43E31">
              <w:rPr>
                <w:i/>
                <w:iCs/>
              </w:rPr>
              <w:t xml:space="preserve"> </w:t>
            </w:r>
            <w:r w:rsidR="00C43E31" w:rsidRPr="00C43E31">
              <w:t xml:space="preserve">Учить детей ходить и бегать, меняя направление на определенный сигнал, развивать умение ползать. </w:t>
            </w:r>
            <w:r w:rsidR="00C43E31" w:rsidRPr="00C43E31">
              <w:rPr>
                <w:i/>
                <w:iCs/>
              </w:rPr>
              <w:t xml:space="preserve">Пособия. </w:t>
            </w:r>
            <w:r w:rsidR="00C43E31" w:rsidRPr="00C43E31">
              <w:t>Погремушки на каждого ребенка, игрушка собачка (мишка).</w:t>
            </w:r>
          </w:p>
          <w:p w:rsidR="00667918" w:rsidRPr="006D35ED" w:rsidRDefault="00667918" w:rsidP="00667918">
            <w:pPr>
              <w:rPr>
                <w:rFonts w:ascii="Times New Roman" w:hAnsi="Times New Roman"/>
              </w:rPr>
            </w:pPr>
          </w:p>
        </w:tc>
      </w:tr>
      <w:tr w:rsidR="00667918" w:rsidRPr="001D1ED3" w:rsidTr="00667918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667918" w:rsidRPr="006D35ED" w:rsidRDefault="00667918" w:rsidP="00667918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667918" w:rsidRPr="006D35ED" w:rsidRDefault="00667918" w:rsidP="00667918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667918" w:rsidRDefault="00667918" w:rsidP="00667918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667918" w:rsidRPr="00D33C8C" w:rsidRDefault="00667918" w:rsidP="00053841">
            <w:pPr>
              <w:pStyle w:val="a4"/>
              <w:numPr>
                <w:ilvl w:val="0"/>
                <w:numId w:val="16"/>
              </w:numPr>
            </w:pPr>
            <w:r w:rsidRPr="001B5C28">
              <w:rPr>
                <w:rFonts w:eastAsia="Times New Roman"/>
                <w:b/>
                <w:i/>
              </w:rPr>
              <w:t>Гимнастика после сна</w:t>
            </w:r>
            <w:r w:rsidRPr="001B5C28">
              <w:rPr>
                <w:rFonts w:eastAsia="Times New Roman"/>
              </w:rPr>
              <w:t xml:space="preserve">  </w:t>
            </w:r>
            <w:r w:rsidRPr="001B5C28">
              <w:rPr>
                <w:b/>
                <w:i/>
              </w:rPr>
              <w:t>комплекс  «Уголёк»</w:t>
            </w:r>
            <w:r w:rsidR="00A367D8" w:rsidRPr="003D31F5">
              <w:rPr>
                <w:b/>
                <w:shd w:val="clear" w:color="auto" w:fill="FFFFFF"/>
              </w:rPr>
              <w:t xml:space="preserve"> Цель</w:t>
            </w:r>
            <w:r w:rsidR="00A367D8" w:rsidRPr="003D31F5">
              <w:rPr>
                <w:shd w:val="clear" w:color="auto" w:fill="FFFFFF"/>
              </w:rPr>
              <w:t>:</w:t>
            </w:r>
            <w:r w:rsidR="00A367D8">
              <w:rPr>
                <w:shd w:val="clear" w:color="auto" w:fill="FFFFFF"/>
              </w:rPr>
              <w:t xml:space="preserve"> укрепление здоровья</w:t>
            </w:r>
          </w:p>
          <w:p w:rsidR="00D33C8C" w:rsidRDefault="00D33C8C" w:rsidP="00053841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</w:rPr>
              <w:t>Ф</w:t>
            </w:r>
            <w:r w:rsidRPr="00D33C8C">
              <w:rPr>
                <w:b/>
              </w:rPr>
              <w:t>КГН, навыков самообслуживания и взаимопомощи при одевании.</w:t>
            </w:r>
            <w:r w:rsidRPr="00D33C8C">
              <w:t xml:space="preserve"> Цель: побуждать детей помогать друг другу при одевании после сна, следить за порядком в одежде</w:t>
            </w:r>
            <w:r>
              <w:rPr>
                <w:sz w:val="20"/>
                <w:szCs w:val="20"/>
              </w:rPr>
              <w:t>.</w:t>
            </w:r>
          </w:p>
          <w:p w:rsidR="00D33C8C" w:rsidRPr="00D33C8C" w:rsidRDefault="00D33C8C" w:rsidP="00053841">
            <w:pPr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D33C8C">
              <w:rPr>
                <w:rFonts w:ascii="Times New Roman" w:hAnsi="Times New Roman"/>
                <w:b/>
                <w:i/>
              </w:rPr>
              <w:t>Ситуативный разговор</w:t>
            </w:r>
            <w:r w:rsidRPr="00D33C8C">
              <w:rPr>
                <w:rFonts w:ascii="Times New Roman" w:hAnsi="Times New Roman"/>
              </w:rPr>
              <w:t xml:space="preserve"> о правилах поведения за столом. </w:t>
            </w:r>
            <w:r w:rsidRPr="00D33C8C">
              <w:rPr>
                <w:rFonts w:ascii="Times New Roman" w:hAnsi="Times New Roman"/>
                <w:b/>
              </w:rPr>
              <w:t>цель</w:t>
            </w:r>
            <w:r>
              <w:rPr>
                <w:rFonts w:ascii="Times New Roman" w:hAnsi="Times New Roman"/>
              </w:rPr>
              <w:t xml:space="preserve">: </w:t>
            </w:r>
            <w:r w:rsidRPr="00D33C8C">
              <w:rPr>
                <w:rFonts w:ascii="Times New Roman" w:hAnsi="Times New Roman"/>
              </w:rPr>
              <w:t>Учить правильно держать ложку, кушать аккуратно и самостоятельно</w:t>
            </w:r>
          </w:p>
          <w:p w:rsidR="00D33C8C" w:rsidRPr="00D33C8C" w:rsidRDefault="00D33C8C" w:rsidP="00053841">
            <w:pPr>
              <w:pStyle w:val="a4"/>
              <w:numPr>
                <w:ilvl w:val="0"/>
                <w:numId w:val="16"/>
              </w:num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 w:rsidRPr="00963BEC">
              <w:rPr>
                <w:b/>
              </w:rPr>
              <w:t xml:space="preserve">   </w:t>
            </w:r>
            <w:r>
              <w:rPr>
                <w:b/>
              </w:rPr>
              <w:t xml:space="preserve">в спортивном уголке – </w:t>
            </w:r>
            <w:r>
              <w:t xml:space="preserve">вызвать интерес детей к игре с мячами </w:t>
            </w:r>
          </w:p>
          <w:p w:rsidR="00E3353A" w:rsidRPr="001D1ED3" w:rsidRDefault="00C907C9" w:rsidP="00E33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по рисованию </w:t>
            </w:r>
          </w:p>
        </w:tc>
      </w:tr>
    </w:tbl>
    <w:p w:rsidR="00667918" w:rsidRDefault="00667918" w:rsidP="004D2534">
      <w:pPr>
        <w:ind w:left="-851" w:right="-881"/>
        <w:rPr>
          <w:rFonts w:ascii="Times New Roman" w:hAnsi="Times New Roman"/>
        </w:rPr>
      </w:pPr>
    </w:p>
    <w:p w:rsidR="00B01827" w:rsidRDefault="00B01827" w:rsidP="004D2534">
      <w:pPr>
        <w:ind w:left="-851" w:right="-881"/>
        <w:rPr>
          <w:rFonts w:ascii="Times New Roman" w:hAnsi="Times New Roman"/>
        </w:rPr>
      </w:pPr>
    </w:p>
    <w:p w:rsidR="00B01827" w:rsidRDefault="00B01827" w:rsidP="004D2534">
      <w:pPr>
        <w:ind w:left="-851" w:right="-881"/>
        <w:rPr>
          <w:rFonts w:ascii="Times New Roman" w:hAnsi="Times New Roman"/>
        </w:rPr>
      </w:pPr>
    </w:p>
    <w:p w:rsidR="00963BEC" w:rsidRDefault="00963BEC" w:rsidP="004D2534">
      <w:pPr>
        <w:ind w:left="-851" w:right="-881"/>
        <w:rPr>
          <w:rFonts w:ascii="Times New Roman" w:hAnsi="Times New Roman"/>
        </w:rPr>
      </w:pPr>
    </w:p>
    <w:p w:rsidR="00B01827" w:rsidRDefault="00B01827" w:rsidP="004D2534">
      <w:pPr>
        <w:ind w:left="-851" w:right="-881"/>
        <w:rPr>
          <w:rFonts w:ascii="Times New Roman" w:hAnsi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3324"/>
      </w:tblGrid>
      <w:tr w:rsidR="00B01827" w:rsidRPr="000E77AE" w:rsidTr="00792429">
        <w:tc>
          <w:tcPr>
            <w:tcW w:w="1702" w:type="dxa"/>
          </w:tcPr>
          <w:p w:rsidR="00B01827" w:rsidRPr="000E77AE" w:rsidRDefault="00B01827" w:rsidP="007924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Д/н</w:t>
            </w:r>
          </w:p>
        </w:tc>
        <w:tc>
          <w:tcPr>
            <w:tcW w:w="1134" w:type="dxa"/>
            <w:shd w:val="clear" w:color="auto" w:fill="auto"/>
          </w:tcPr>
          <w:p w:rsidR="00B01827" w:rsidRPr="000E77AE" w:rsidRDefault="00B01827" w:rsidP="00792429">
            <w:pPr>
              <w:spacing w:after="0" w:line="240" w:lineRule="auto"/>
              <w:ind w:right="-881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13324" w:type="dxa"/>
            <w:shd w:val="clear" w:color="auto" w:fill="auto"/>
          </w:tcPr>
          <w:p w:rsidR="00B01827" w:rsidRPr="000E77AE" w:rsidRDefault="00B01827" w:rsidP="0079242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  <w:b/>
              </w:rPr>
            </w:pPr>
            <w:r w:rsidRPr="000E77AE">
              <w:rPr>
                <w:rFonts w:ascii="Times New Roman" w:hAnsi="Times New Roman"/>
                <w:b/>
              </w:rPr>
              <w:t>Совместная деяте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взрослого с детьм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7AE">
              <w:rPr>
                <w:rFonts w:ascii="Times New Roman" w:hAnsi="Times New Roman"/>
                <w:b/>
              </w:rPr>
              <w:t>(групповая, подгрупповая</w:t>
            </w:r>
            <w:r>
              <w:rPr>
                <w:rFonts w:ascii="Times New Roman" w:hAnsi="Times New Roman"/>
                <w:b/>
              </w:rPr>
              <w:t>, индивидуальная</w:t>
            </w:r>
            <w:r w:rsidRPr="000E77AE">
              <w:rPr>
                <w:rFonts w:ascii="Times New Roman" w:hAnsi="Times New Roman"/>
                <w:b/>
              </w:rPr>
              <w:t>)</w:t>
            </w:r>
          </w:p>
        </w:tc>
      </w:tr>
      <w:tr w:rsidR="00B01827" w:rsidRPr="00173755" w:rsidTr="00792429">
        <w:trPr>
          <w:cantSplit/>
          <w:trHeight w:val="241"/>
        </w:trPr>
        <w:tc>
          <w:tcPr>
            <w:tcW w:w="1702" w:type="dxa"/>
          </w:tcPr>
          <w:p w:rsidR="00B01827" w:rsidRPr="00D475FF" w:rsidRDefault="00B01827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 w:rsidRPr="00D475F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01827" w:rsidRPr="006D35ED" w:rsidRDefault="00B01827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24" w:type="dxa"/>
            <w:shd w:val="clear" w:color="auto" w:fill="auto"/>
          </w:tcPr>
          <w:p w:rsidR="00B01827" w:rsidRPr="00173755" w:rsidRDefault="00B01827" w:rsidP="00792429">
            <w:pPr>
              <w:spacing w:after="0" w:line="240" w:lineRule="auto"/>
              <w:ind w:right="-8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01827" w:rsidRPr="00940413" w:rsidTr="00792429">
        <w:trPr>
          <w:cantSplit/>
          <w:trHeight w:val="1134"/>
        </w:trPr>
        <w:tc>
          <w:tcPr>
            <w:tcW w:w="1702" w:type="dxa"/>
            <w:vMerge w:val="restart"/>
          </w:tcPr>
          <w:p w:rsidR="00B01827" w:rsidRDefault="00B01827" w:rsidP="007924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628B" w:rsidRPr="00BF514A" w:rsidRDefault="00E3353A" w:rsidP="00406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0628B" w:rsidRPr="00BF514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0628B" w:rsidRPr="00BF514A">
              <w:rPr>
                <w:rFonts w:ascii="Times New Roman" w:hAnsi="Times New Roman"/>
                <w:sz w:val="28"/>
                <w:szCs w:val="28"/>
              </w:rPr>
              <w:t>.1</w:t>
            </w:r>
            <w:r w:rsidR="0040628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0628B" w:rsidRPr="00BF514A" w:rsidRDefault="0040628B" w:rsidP="004062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827" w:rsidRPr="006D35ED" w:rsidRDefault="0040628B" w:rsidP="0040628B">
            <w:pPr>
              <w:jc w:val="center"/>
              <w:rPr>
                <w:rFonts w:ascii="Times New Roman" w:hAnsi="Times New Roman"/>
              </w:rPr>
            </w:pPr>
            <w:r w:rsidRPr="00BF514A">
              <w:rPr>
                <w:rFonts w:ascii="Times New Roman" w:hAnsi="Times New Roman"/>
                <w:sz w:val="28"/>
                <w:szCs w:val="28"/>
              </w:rPr>
              <w:t>ЧТ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01827" w:rsidRPr="006D35ED" w:rsidRDefault="00B01827" w:rsidP="0040628B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Утро</w:t>
            </w:r>
          </w:p>
        </w:tc>
        <w:tc>
          <w:tcPr>
            <w:tcW w:w="13324" w:type="dxa"/>
            <w:shd w:val="clear" w:color="auto" w:fill="auto"/>
          </w:tcPr>
          <w:p w:rsidR="00C907C9" w:rsidRDefault="00C907C9" w:rsidP="00053841">
            <w:pPr>
              <w:numPr>
                <w:ilvl w:val="0"/>
                <w:numId w:val="29"/>
              </w:numPr>
            </w:pPr>
            <w:r w:rsidRPr="00C907C9">
              <w:rPr>
                <w:b/>
              </w:rPr>
              <w:t>Бесед</w:t>
            </w:r>
            <w:r w:rsidRPr="00C907C9">
              <w:t xml:space="preserve">а: О поступках друзей- </w:t>
            </w:r>
            <w:r w:rsidRPr="00C907C9">
              <w:rPr>
                <w:b/>
              </w:rPr>
              <w:t>цель</w:t>
            </w:r>
            <w:r w:rsidRPr="00C907C9">
              <w:t>:</w:t>
            </w:r>
            <w:r>
              <w:t xml:space="preserve"> </w:t>
            </w:r>
            <w:r w:rsidRPr="00C907C9">
              <w:t>учить общаться друг с другом</w:t>
            </w:r>
          </w:p>
          <w:p w:rsidR="00C907C9" w:rsidRDefault="00C907C9" w:rsidP="00053841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 xml:space="preserve">Чтение </w:t>
            </w:r>
            <w:r w:rsidRPr="00836663">
              <w:rPr>
                <w:rFonts w:ascii="Times New Roman" w:hAnsi="Times New Roman"/>
              </w:rPr>
              <w:t>потешек и прибауток</w:t>
            </w:r>
            <w:r>
              <w:rPr>
                <w:rFonts w:ascii="Times New Roman" w:hAnsi="Times New Roman"/>
              </w:rPr>
              <w:t xml:space="preserve"> </w:t>
            </w:r>
            <w:r w:rsidRPr="00C907C9">
              <w:rPr>
                <w:rFonts w:ascii="Times New Roman" w:hAnsi="Times New Roman"/>
                <w:b/>
              </w:rPr>
              <w:t>Цель</w:t>
            </w:r>
            <w:r w:rsidRPr="00836663">
              <w:rPr>
                <w:rFonts w:ascii="Times New Roman" w:hAnsi="Times New Roman"/>
                <w:i/>
              </w:rPr>
              <w:t>:</w:t>
            </w:r>
            <w:r w:rsidRPr="00836663">
              <w:rPr>
                <w:rFonts w:ascii="Times New Roman" w:hAnsi="Times New Roman"/>
              </w:rPr>
              <w:t xml:space="preserve"> интерес к произведениям устного народного творчества</w:t>
            </w:r>
          </w:p>
          <w:p w:rsidR="00C907C9" w:rsidRDefault="00C907C9" w:rsidP="00053841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</w:rPr>
            </w:pPr>
            <w:r w:rsidRPr="00836663">
              <w:rPr>
                <w:rFonts w:ascii="Times New Roman" w:hAnsi="Times New Roman"/>
                <w:b/>
                <w:i/>
              </w:rPr>
              <w:t>Д/И:</w:t>
            </w:r>
            <w:r w:rsidRPr="00836663">
              <w:rPr>
                <w:rFonts w:ascii="Times New Roman" w:hAnsi="Times New Roman"/>
                <w:b/>
              </w:rPr>
              <w:t xml:space="preserve"> </w:t>
            </w:r>
            <w:r w:rsidRPr="00836663">
              <w:rPr>
                <w:rFonts w:ascii="Times New Roman" w:hAnsi="Times New Roman"/>
              </w:rPr>
              <w:t xml:space="preserve">«Что на картинке назови </w:t>
            </w:r>
            <w:r w:rsidRPr="00C907C9">
              <w:rPr>
                <w:rFonts w:ascii="Times New Roman" w:hAnsi="Times New Roman"/>
                <w:b/>
              </w:rPr>
              <w:t>Цель:</w:t>
            </w:r>
            <w:r w:rsidRPr="00836663">
              <w:rPr>
                <w:rFonts w:ascii="Times New Roman" w:hAnsi="Times New Roman"/>
              </w:rPr>
              <w:t xml:space="preserve"> обогащение словаря</w:t>
            </w:r>
          </w:p>
          <w:p w:rsidR="00C907C9" w:rsidRPr="00836663" w:rsidRDefault="00C907C9" w:rsidP="00053841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</w:rPr>
            </w:pPr>
            <w:r w:rsidRPr="005D0D1B">
              <w:rPr>
                <w:b/>
                <w:color w:val="333333"/>
              </w:rPr>
              <w:t>предварительная работа</w:t>
            </w:r>
            <w:r>
              <w:rPr>
                <w:b/>
                <w:color w:val="333333"/>
              </w:rPr>
              <w:t xml:space="preserve"> по лепке – </w:t>
            </w:r>
            <w:r w:rsidRPr="00C907C9">
              <w:rPr>
                <w:color w:val="333333"/>
              </w:rPr>
              <w:t>рассматривание готовых поделок из пластилина стар.детей</w:t>
            </w:r>
          </w:p>
          <w:p w:rsidR="00E3353A" w:rsidRPr="00940413" w:rsidRDefault="00E3353A" w:rsidP="00E3353A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</w:tc>
      </w:tr>
      <w:tr w:rsidR="00B01827" w:rsidRPr="006D35ED" w:rsidTr="0079242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B01827" w:rsidRPr="006D35ED" w:rsidRDefault="00B01827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B01827" w:rsidRPr="006D35ED" w:rsidRDefault="00B01827" w:rsidP="0079242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3324" w:type="dxa"/>
            <w:shd w:val="clear" w:color="auto" w:fill="auto"/>
          </w:tcPr>
          <w:p w:rsidR="00E3353A" w:rsidRDefault="00E3353A" w:rsidP="00053841">
            <w:pPr>
              <w:pStyle w:val="a4"/>
              <w:numPr>
                <w:ilvl w:val="0"/>
                <w:numId w:val="24"/>
              </w:numPr>
            </w:pPr>
            <w:r>
              <w:t>Художественно-эстетическое развитие</w:t>
            </w:r>
          </w:p>
          <w:p w:rsidR="00E3353A" w:rsidRDefault="00E3353A" w:rsidP="00E3353A">
            <w:pPr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  <w:t xml:space="preserve">ЛЕПКА </w:t>
            </w:r>
            <w:r w:rsidRPr="00D81795">
              <w:rPr>
                <w:b/>
              </w:rPr>
              <w:t>Цель</w:t>
            </w:r>
            <w:r w:rsidRPr="004525DD">
              <w:rPr>
                <w:i/>
              </w:rPr>
              <w:t>:</w:t>
            </w:r>
            <w:r w:rsidRPr="004525DD">
              <w:t xml:space="preserve"> познакомить с пластилином и его свойствами, а также правилами работы с этим материалом</w:t>
            </w:r>
          </w:p>
          <w:p w:rsidR="00E3353A" w:rsidRDefault="00E3353A" w:rsidP="00053841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</w:rPr>
            </w:pPr>
            <w:r w:rsidRPr="00F86729">
              <w:rPr>
                <w:rFonts w:cs="Calibri"/>
              </w:rPr>
              <w:t>Физическое развитие</w:t>
            </w:r>
          </w:p>
          <w:p w:rsidR="00E3353A" w:rsidRPr="00F86729" w:rsidRDefault="00E3353A" w:rsidP="00E3353A">
            <w:pPr>
              <w:spacing w:after="0" w:line="240" w:lineRule="auto"/>
              <w:rPr>
                <w:rFonts w:cs="Calibri"/>
              </w:rPr>
            </w:pPr>
          </w:p>
          <w:p w:rsidR="00E3353A" w:rsidRPr="00C43E31" w:rsidRDefault="00E3353A" w:rsidP="003920F3">
            <w:pPr>
              <w:rPr>
                <w:rFonts w:ascii="Times New Roman" w:hAnsi="Times New Roman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525DD">
              <w:rPr>
                <w:b/>
              </w:rPr>
              <w:t xml:space="preserve"> </w:t>
            </w:r>
            <w:r w:rsidR="00C43E31" w:rsidRPr="00C43E31">
              <w:rPr>
                <w:b/>
                <w:iCs/>
              </w:rPr>
              <w:t>Цель</w:t>
            </w:r>
            <w:r w:rsidR="00C43E31" w:rsidRPr="00C43E31">
              <w:rPr>
                <w:i/>
                <w:iCs/>
              </w:rPr>
              <w:t xml:space="preserve">: </w:t>
            </w:r>
            <w:r w:rsidR="00C43E31" w:rsidRPr="00C43E31">
              <w:t xml:space="preserve">Упражнять детей ходить и бегать, меняя направление на определенный сигнал, развивать умение ползать. </w:t>
            </w:r>
            <w:r w:rsidR="00C43E31" w:rsidRPr="00C43E31">
              <w:rPr>
                <w:i/>
                <w:iCs/>
              </w:rPr>
              <w:t xml:space="preserve">Пособия: </w:t>
            </w:r>
            <w:r w:rsidR="00C43E31" w:rsidRPr="00C43E31">
              <w:t>Погр</w:t>
            </w:r>
            <w:r w:rsidR="00C43E31" w:rsidRPr="00C43E31">
              <w:t>е</w:t>
            </w:r>
            <w:r w:rsidR="00C43E31" w:rsidRPr="00C43E31">
              <w:t>мушки на каждого ребенка, игрушка собачка (мишка).</w:t>
            </w:r>
          </w:p>
          <w:p w:rsidR="00E3353A" w:rsidRPr="006D35ED" w:rsidRDefault="00E3353A" w:rsidP="003920F3">
            <w:pPr>
              <w:rPr>
                <w:rFonts w:ascii="Times New Roman" w:hAnsi="Times New Roman"/>
              </w:rPr>
            </w:pPr>
          </w:p>
        </w:tc>
      </w:tr>
      <w:tr w:rsidR="00B01827" w:rsidRPr="001D1ED3" w:rsidTr="00792429">
        <w:trPr>
          <w:cantSplit/>
          <w:trHeight w:val="1134"/>
        </w:trPr>
        <w:tc>
          <w:tcPr>
            <w:tcW w:w="1702" w:type="dxa"/>
            <w:vMerge/>
            <w:textDirection w:val="btLr"/>
          </w:tcPr>
          <w:p w:rsidR="00B01827" w:rsidRPr="006D35ED" w:rsidRDefault="00B01827" w:rsidP="00792429">
            <w:pPr>
              <w:spacing w:after="0" w:line="240" w:lineRule="auto"/>
              <w:ind w:left="113" w:right="-88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B01827" w:rsidRPr="006D35ED" w:rsidRDefault="00B01827" w:rsidP="00792429">
            <w:pPr>
              <w:spacing w:after="0" w:line="240" w:lineRule="auto"/>
              <w:ind w:left="113" w:right="-881"/>
              <w:jc w:val="center"/>
              <w:rPr>
                <w:rFonts w:ascii="Times New Roman" w:hAnsi="Times New Roman"/>
              </w:rPr>
            </w:pPr>
            <w:r w:rsidRPr="006D35ED">
              <w:rPr>
                <w:rFonts w:ascii="Times New Roman" w:hAnsi="Times New Roman"/>
              </w:rPr>
              <w:t>Вечер</w:t>
            </w:r>
          </w:p>
        </w:tc>
        <w:tc>
          <w:tcPr>
            <w:tcW w:w="13324" w:type="dxa"/>
            <w:shd w:val="clear" w:color="auto" w:fill="auto"/>
          </w:tcPr>
          <w:p w:rsidR="00B01827" w:rsidRDefault="00B01827" w:rsidP="00792429">
            <w:pPr>
              <w:spacing w:after="0" w:line="240" w:lineRule="auto"/>
              <w:ind w:right="-881"/>
              <w:rPr>
                <w:rFonts w:ascii="Times New Roman" w:hAnsi="Times New Roman"/>
              </w:rPr>
            </w:pPr>
          </w:p>
          <w:p w:rsidR="00C907C9" w:rsidRPr="00C907C9" w:rsidRDefault="00C907C9" w:rsidP="00053841">
            <w:pPr>
              <w:pStyle w:val="a4"/>
              <w:numPr>
                <w:ilvl w:val="0"/>
                <w:numId w:val="30"/>
              </w:numPr>
            </w:pPr>
            <w:r w:rsidRPr="001B5C28">
              <w:rPr>
                <w:rFonts w:eastAsia="Times New Roman"/>
                <w:b/>
                <w:i/>
              </w:rPr>
              <w:t>Гимнастика после сна</w:t>
            </w:r>
            <w:r w:rsidRPr="001B5C28">
              <w:rPr>
                <w:rFonts w:eastAsia="Times New Roman"/>
              </w:rPr>
              <w:t xml:space="preserve">  </w:t>
            </w:r>
            <w:r w:rsidRPr="001B5C28">
              <w:rPr>
                <w:b/>
                <w:i/>
              </w:rPr>
              <w:t>комплекс  «Уголёк»</w:t>
            </w:r>
            <w:r w:rsidRPr="003D31F5">
              <w:rPr>
                <w:b/>
                <w:shd w:val="clear" w:color="auto" w:fill="FFFFFF"/>
              </w:rPr>
              <w:t xml:space="preserve"> Цель</w:t>
            </w:r>
            <w:r w:rsidRPr="003D31F5">
              <w:rPr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укрепление здоровья</w:t>
            </w:r>
          </w:p>
          <w:p w:rsidR="00C907C9" w:rsidRPr="00836663" w:rsidRDefault="00C907C9" w:rsidP="00053841">
            <w:pPr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М.</w:t>
            </w:r>
            <w:r w:rsidRPr="00836663">
              <w:rPr>
                <w:rFonts w:ascii="Times New Roman" w:hAnsi="Times New Roman"/>
                <w:b/>
                <w:i/>
              </w:rPr>
              <w:t>П/И:</w:t>
            </w:r>
            <w:r w:rsidRPr="00836663">
              <w:rPr>
                <w:rFonts w:ascii="Times New Roman" w:hAnsi="Times New Roman"/>
              </w:rPr>
              <w:t xml:space="preserve"> «Делай как я»</w:t>
            </w:r>
            <w:r>
              <w:rPr>
                <w:rFonts w:ascii="Times New Roman" w:hAnsi="Times New Roman"/>
              </w:rPr>
              <w:t xml:space="preserve"> </w:t>
            </w:r>
            <w:r w:rsidRPr="00C907C9">
              <w:rPr>
                <w:rFonts w:ascii="Times New Roman" w:hAnsi="Times New Roman"/>
                <w:b/>
              </w:rPr>
              <w:t>Цель</w:t>
            </w:r>
            <w:r>
              <w:rPr>
                <w:rFonts w:ascii="Times New Roman" w:hAnsi="Times New Roman"/>
              </w:rPr>
              <w:t>: развивать внимательность</w:t>
            </w:r>
          </w:p>
          <w:p w:rsidR="00C907C9" w:rsidRDefault="00C907C9" w:rsidP="00053841">
            <w:pPr>
              <w:pStyle w:val="a4"/>
              <w:numPr>
                <w:ilvl w:val="0"/>
                <w:numId w:val="30"/>
              </w:numPr>
            </w:pPr>
            <w:r w:rsidRPr="00C907C9">
              <w:rPr>
                <w:b/>
              </w:rPr>
              <w:t>Д/и «Покажи такой же»</w:t>
            </w:r>
            <w:r w:rsidRPr="00C907C9">
              <w:t xml:space="preserve"> </w:t>
            </w:r>
            <w:r w:rsidRPr="00C907C9">
              <w:rPr>
                <w:i/>
              </w:rPr>
              <w:t>Цель</w:t>
            </w:r>
            <w:r w:rsidRPr="00C907C9">
              <w:t>: Учить находить по просьбе воспитателя идентичные предметы, развивать зрительную память</w:t>
            </w:r>
          </w:p>
          <w:p w:rsidR="00C907C9" w:rsidRPr="00C907C9" w:rsidRDefault="00C907C9" w:rsidP="00053841">
            <w:pPr>
              <w:pStyle w:val="a4"/>
              <w:numPr>
                <w:ilvl w:val="0"/>
                <w:numId w:val="30"/>
              </w:numPr>
            </w:pPr>
            <w:r w:rsidRPr="00963BEC">
              <w:rPr>
                <w:b/>
                <w:i/>
              </w:rPr>
              <w:t>Самостоятельная деятельность детей</w:t>
            </w:r>
            <w:r>
              <w:rPr>
                <w:b/>
                <w:i/>
              </w:rPr>
              <w:t xml:space="preserve"> с настол.играми – </w:t>
            </w:r>
            <w:r w:rsidRPr="00C907C9">
              <w:t>вызвать интерес к наст.играм</w:t>
            </w:r>
          </w:p>
          <w:p w:rsidR="00B01827" w:rsidRDefault="00B01827" w:rsidP="00E3353A">
            <w:pPr>
              <w:rPr>
                <w:rFonts w:ascii="Times New Roman" w:hAnsi="Times New Roman"/>
              </w:rPr>
            </w:pPr>
          </w:p>
          <w:p w:rsidR="00E3353A" w:rsidRDefault="00C907C9" w:rsidP="00E33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дивидуальная работа по физич.кул. - </w:t>
            </w:r>
            <w:r w:rsidR="00053841" w:rsidRPr="00C43E31">
              <w:t>Учить детей ходить и бегать, меняя направление на определенный сигнал</w:t>
            </w:r>
          </w:p>
          <w:p w:rsidR="00E3353A" w:rsidRDefault="00E3353A" w:rsidP="00E3353A">
            <w:pPr>
              <w:rPr>
                <w:rFonts w:ascii="Times New Roman" w:hAnsi="Times New Roman"/>
              </w:rPr>
            </w:pPr>
          </w:p>
          <w:p w:rsidR="00E3353A" w:rsidRPr="001D1ED3" w:rsidRDefault="00E3353A" w:rsidP="00E3353A">
            <w:pPr>
              <w:rPr>
                <w:rFonts w:ascii="Times New Roman" w:hAnsi="Times New Roman"/>
              </w:rPr>
            </w:pPr>
          </w:p>
        </w:tc>
      </w:tr>
    </w:tbl>
    <w:p w:rsidR="00B01827" w:rsidRDefault="00B01827" w:rsidP="004D2534">
      <w:pPr>
        <w:ind w:left="-851" w:right="-881"/>
        <w:rPr>
          <w:rFonts w:ascii="Times New Roman" w:hAnsi="Times New Roman"/>
        </w:rPr>
      </w:pPr>
    </w:p>
    <w:p w:rsidR="005A468B" w:rsidRDefault="005A468B" w:rsidP="004D2534">
      <w:pPr>
        <w:ind w:left="-851" w:right="-881"/>
        <w:rPr>
          <w:rFonts w:ascii="Times New Roman" w:hAnsi="Times New Roman"/>
        </w:rPr>
      </w:pPr>
    </w:p>
    <w:p w:rsidR="005A468B" w:rsidRDefault="005A468B" w:rsidP="004D2534">
      <w:pPr>
        <w:ind w:left="-851" w:right="-881"/>
        <w:rPr>
          <w:rFonts w:ascii="Times New Roman" w:hAnsi="Times New Roman"/>
        </w:rPr>
      </w:pPr>
    </w:p>
    <w:sectPr w:rsidR="005A468B" w:rsidSect="00B82826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747C"/>
    <w:multiLevelType w:val="hybridMultilevel"/>
    <w:tmpl w:val="ED4A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7BFD"/>
    <w:multiLevelType w:val="hybridMultilevel"/>
    <w:tmpl w:val="D956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67A9"/>
    <w:multiLevelType w:val="hybridMultilevel"/>
    <w:tmpl w:val="301E4DF2"/>
    <w:lvl w:ilvl="0" w:tplc="C682EF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4C9D"/>
    <w:multiLevelType w:val="hybridMultilevel"/>
    <w:tmpl w:val="93C4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F2A00"/>
    <w:multiLevelType w:val="hybridMultilevel"/>
    <w:tmpl w:val="423C4B2E"/>
    <w:lvl w:ilvl="0" w:tplc="71E4B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437A"/>
    <w:multiLevelType w:val="hybridMultilevel"/>
    <w:tmpl w:val="2F461A46"/>
    <w:lvl w:ilvl="0" w:tplc="9BB4B5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5370BE"/>
    <w:multiLevelType w:val="hybridMultilevel"/>
    <w:tmpl w:val="D8E20910"/>
    <w:lvl w:ilvl="0" w:tplc="2D823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1D9F"/>
    <w:multiLevelType w:val="hybridMultilevel"/>
    <w:tmpl w:val="4C10838E"/>
    <w:lvl w:ilvl="0" w:tplc="61C88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01545"/>
    <w:multiLevelType w:val="hybridMultilevel"/>
    <w:tmpl w:val="882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42A17"/>
    <w:multiLevelType w:val="hybridMultilevel"/>
    <w:tmpl w:val="FF10C736"/>
    <w:lvl w:ilvl="0" w:tplc="144AD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275C6"/>
    <w:multiLevelType w:val="hybridMultilevel"/>
    <w:tmpl w:val="8536DDBE"/>
    <w:lvl w:ilvl="0" w:tplc="66542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C147E"/>
    <w:multiLevelType w:val="hybridMultilevel"/>
    <w:tmpl w:val="4C10838E"/>
    <w:lvl w:ilvl="0" w:tplc="61C88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C3CBA"/>
    <w:multiLevelType w:val="hybridMultilevel"/>
    <w:tmpl w:val="8290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4691F"/>
    <w:multiLevelType w:val="hybridMultilevel"/>
    <w:tmpl w:val="F656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17906"/>
    <w:multiLevelType w:val="hybridMultilevel"/>
    <w:tmpl w:val="F656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F43EB"/>
    <w:multiLevelType w:val="hybridMultilevel"/>
    <w:tmpl w:val="685C0502"/>
    <w:lvl w:ilvl="0" w:tplc="A84CE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B7CA3"/>
    <w:multiLevelType w:val="hybridMultilevel"/>
    <w:tmpl w:val="AA32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95965"/>
    <w:multiLevelType w:val="hybridMultilevel"/>
    <w:tmpl w:val="1518B816"/>
    <w:lvl w:ilvl="0" w:tplc="D778C6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527F8"/>
    <w:multiLevelType w:val="hybridMultilevel"/>
    <w:tmpl w:val="1518B816"/>
    <w:lvl w:ilvl="0" w:tplc="D778C6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6049B"/>
    <w:multiLevelType w:val="hybridMultilevel"/>
    <w:tmpl w:val="006C9878"/>
    <w:lvl w:ilvl="0" w:tplc="7C24F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52222"/>
    <w:multiLevelType w:val="hybridMultilevel"/>
    <w:tmpl w:val="4C10838E"/>
    <w:lvl w:ilvl="0" w:tplc="61C88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635D7"/>
    <w:multiLevelType w:val="hybridMultilevel"/>
    <w:tmpl w:val="423C4B2E"/>
    <w:lvl w:ilvl="0" w:tplc="71E4B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5176D"/>
    <w:multiLevelType w:val="hybridMultilevel"/>
    <w:tmpl w:val="45900180"/>
    <w:lvl w:ilvl="0" w:tplc="D8F25A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45099"/>
    <w:multiLevelType w:val="hybridMultilevel"/>
    <w:tmpl w:val="F7066C16"/>
    <w:lvl w:ilvl="0" w:tplc="46A81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B174A"/>
    <w:multiLevelType w:val="hybridMultilevel"/>
    <w:tmpl w:val="A07AD26E"/>
    <w:lvl w:ilvl="0" w:tplc="437AE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340DE"/>
    <w:multiLevelType w:val="hybridMultilevel"/>
    <w:tmpl w:val="8536DDBE"/>
    <w:lvl w:ilvl="0" w:tplc="66542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71ED4"/>
    <w:multiLevelType w:val="hybridMultilevel"/>
    <w:tmpl w:val="3E8E2DCE"/>
    <w:lvl w:ilvl="0" w:tplc="55421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A0E79"/>
    <w:multiLevelType w:val="hybridMultilevel"/>
    <w:tmpl w:val="E58CF020"/>
    <w:lvl w:ilvl="0" w:tplc="BC7681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12622"/>
    <w:multiLevelType w:val="hybridMultilevel"/>
    <w:tmpl w:val="6C86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37090"/>
    <w:multiLevelType w:val="hybridMultilevel"/>
    <w:tmpl w:val="B97ECDB2"/>
    <w:lvl w:ilvl="0" w:tplc="BB0E8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7"/>
  </w:num>
  <w:num w:numId="4">
    <w:abstractNumId w:val="2"/>
  </w:num>
  <w:num w:numId="5">
    <w:abstractNumId w:val="10"/>
  </w:num>
  <w:num w:numId="6">
    <w:abstractNumId w:val="29"/>
  </w:num>
  <w:num w:numId="7">
    <w:abstractNumId w:val="4"/>
  </w:num>
  <w:num w:numId="8">
    <w:abstractNumId w:val="23"/>
  </w:num>
  <w:num w:numId="9">
    <w:abstractNumId w:val="8"/>
  </w:num>
  <w:num w:numId="10">
    <w:abstractNumId w:val="15"/>
  </w:num>
  <w:num w:numId="11">
    <w:abstractNumId w:val="3"/>
  </w:num>
  <w:num w:numId="12">
    <w:abstractNumId w:val="16"/>
  </w:num>
  <w:num w:numId="13">
    <w:abstractNumId w:val="22"/>
  </w:num>
  <w:num w:numId="14">
    <w:abstractNumId w:val="0"/>
  </w:num>
  <w:num w:numId="15">
    <w:abstractNumId w:val="1"/>
  </w:num>
  <w:num w:numId="16">
    <w:abstractNumId w:val="17"/>
  </w:num>
  <w:num w:numId="17">
    <w:abstractNumId w:val="9"/>
  </w:num>
  <w:num w:numId="18">
    <w:abstractNumId w:val="19"/>
  </w:num>
  <w:num w:numId="19">
    <w:abstractNumId w:val="14"/>
  </w:num>
  <w:num w:numId="20">
    <w:abstractNumId w:val="11"/>
  </w:num>
  <w:num w:numId="21">
    <w:abstractNumId w:val="25"/>
  </w:num>
  <w:num w:numId="22">
    <w:abstractNumId w:val="21"/>
  </w:num>
  <w:num w:numId="23">
    <w:abstractNumId w:val="13"/>
  </w:num>
  <w:num w:numId="24">
    <w:abstractNumId w:val="7"/>
  </w:num>
  <w:num w:numId="25">
    <w:abstractNumId w:val="5"/>
  </w:num>
  <w:num w:numId="26">
    <w:abstractNumId w:val="28"/>
  </w:num>
  <w:num w:numId="27">
    <w:abstractNumId w:val="6"/>
  </w:num>
  <w:num w:numId="28">
    <w:abstractNumId w:val="12"/>
  </w:num>
  <w:num w:numId="29">
    <w:abstractNumId w:val="26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50"/>
    <w:rsid w:val="000033DB"/>
    <w:rsid w:val="00033699"/>
    <w:rsid w:val="00040BA9"/>
    <w:rsid w:val="00047475"/>
    <w:rsid w:val="00053841"/>
    <w:rsid w:val="000541D1"/>
    <w:rsid w:val="00055DBA"/>
    <w:rsid w:val="00061CE1"/>
    <w:rsid w:val="0007242A"/>
    <w:rsid w:val="00073205"/>
    <w:rsid w:val="0007457D"/>
    <w:rsid w:val="00084F3D"/>
    <w:rsid w:val="00085129"/>
    <w:rsid w:val="00087152"/>
    <w:rsid w:val="000965C4"/>
    <w:rsid w:val="00096EFF"/>
    <w:rsid w:val="000B2E7A"/>
    <w:rsid w:val="000B3FED"/>
    <w:rsid w:val="000C0B7B"/>
    <w:rsid w:val="000C61EB"/>
    <w:rsid w:val="000D25C1"/>
    <w:rsid w:val="000D372E"/>
    <w:rsid w:val="000D64E6"/>
    <w:rsid w:val="000E1174"/>
    <w:rsid w:val="000E3670"/>
    <w:rsid w:val="000E436C"/>
    <w:rsid w:val="000E77AE"/>
    <w:rsid w:val="000E7DE7"/>
    <w:rsid w:val="000F772C"/>
    <w:rsid w:val="00116753"/>
    <w:rsid w:val="00116D93"/>
    <w:rsid w:val="00130D04"/>
    <w:rsid w:val="0013415A"/>
    <w:rsid w:val="00140ED3"/>
    <w:rsid w:val="00143516"/>
    <w:rsid w:val="001437C6"/>
    <w:rsid w:val="00153A0B"/>
    <w:rsid w:val="0015679B"/>
    <w:rsid w:val="00173755"/>
    <w:rsid w:val="00182A24"/>
    <w:rsid w:val="00184FAD"/>
    <w:rsid w:val="00191E59"/>
    <w:rsid w:val="001A38C4"/>
    <w:rsid w:val="001A416D"/>
    <w:rsid w:val="001A5AD5"/>
    <w:rsid w:val="001B5160"/>
    <w:rsid w:val="001B5C28"/>
    <w:rsid w:val="001C1571"/>
    <w:rsid w:val="001C608E"/>
    <w:rsid w:val="001D1ED3"/>
    <w:rsid w:val="001D4FFA"/>
    <w:rsid w:val="001D5889"/>
    <w:rsid w:val="001F32E8"/>
    <w:rsid w:val="00202A70"/>
    <w:rsid w:val="00203345"/>
    <w:rsid w:val="0020339A"/>
    <w:rsid w:val="00212E09"/>
    <w:rsid w:val="0021456A"/>
    <w:rsid w:val="002219C3"/>
    <w:rsid w:val="0022451F"/>
    <w:rsid w:val="00224ACD"/>
    <w:rsid w:val="00234DA4"/>
    <w:rsid w:val="002360A7"/>
    <w:rsid w:val="00236515"/>
    <w:rsid w:val="002368DE"/>
    <w:rsid w:val="002409E9"/>
    <w:rsid w:val="002521FD"/>
    <w:rsid w:val="0025236C"/>
    <w:rsid w:val="002627D8"/>
    <w:rsid w:val="00270CB2"/>
    <w:rsid w:val="0027137D"/>
    <w:rsid w:val="00282E4B"/>
    <w:rsid w:val="00290FE3"/>
    <w:rsid w:val="00296450"/>
    <w:rsid w:val="002A13F7"/>
    <w:rsid w:val="002A68CE"/>
    <w:rsid w:val="002C1FB2"/>
    <w:rsid w:val="002C2266"/>
    <w:rsid w:val="002D70BF"/>
    <w:rsid w:val="002D7E61"/>
    <w:rsid w:val="002E01B2"/>
    <w:rsid w:val="002E45AA"/>
    <w:rsid w:val="002F5453"/>
    <w:rsid w:val="002F785C"/>
    <w:rsid w:val="002F7F69"/>
    <w:rsid w:val="003044E6"/>
    <w:rsid w:val="00325104"/>
    <w:rsid w:val="00326E5C"/>
    <w:rsid w:val="00331456"/>
    <w:rsid w:val="00331AD6"/>
    <w:rsid w:val="00332F56"/>
    <w:rsid w:val="00333141"/>
    <w:rsid w:val="003419C7"/>
    <w:rsid w:val="003430BB"/>
    <w:rsid w:val="00352E76"/>
    <w:rsid w:val="00357F46"/>
    <w:rsid w:val="003706D5"/>
    <w:rsid w:val="00371E0B"/>
    <w:rsid w:val="00371E56"/>
    <w:rsid w:val="00381107"/>
    <w:rsid w:val="0038292F"/>
    <w:rsid w:val="003904E0"/>
    <w:rsid w:val="003920F3"/>
    <w:rsid w:val="003A7610"/>
    <w:rsid w:val="003B0E34"/>
    <w:rsid w:val="003B21C3"/>
    <w:rsid w:val="003B5BC7"/>
    <w:rsid w:val="003B6198"/>
    <w:rsid w:val="003C40D1"/>
    <w:rsid w:val="003C4EDC"/>
    <w:rsid w:val="003C54AD"/>
    <w:rsid w:val="003D31F5"/>
    <w:rsid w:val="003D5BA7"/>
    <w:rsid w:val="003F7341"/>
    <w:rsid w:val="0040628B"/>
    <w:rsid w:val="0042067C"/>
    <w:rsid w:val="0042387C"/>
    <w:rsid w:val="00425A43"/>
    <w:rsid w:val="0042697A"/>
    <w:rsid w:val="004329C0"/>
    <w:rsid w:val="00435D4B"/>
    <w:rsid w:val="004513A0"/>
    <w:rsid w:val="004525DD"/>
    <w:rsid w:val="00452C69"/>
    <w:rsid w:val="004541AB"/>
    <w:rsid w:val="00454362"/>
    <w:rsid w:val="00471051"/>
    <w:rsid w:val="00472642"/>
    <w:rsid w:val="0048333B"/>
    <w:rsid w:val="0049139A"/>
    <w:rsid w:val="00492A66"/>
    <w:rsid w:val="004A0813"/>
    <w:rsid w:val="004A583C"/>
    <w:rsid w:val="004A6AA0"/>
    <w:rsid w:val="004B2B81"/>
    <w:rsid w:val="004B3D3D"/>
    <w:rsid w:val="004B446B"/>
    <w:rsid w:val="004C6C53"/>
    <w:rsid w:val="004D2534"/>
    <w:rsid w:val="004D30E7"/>
    <w:rsid w:val="004D3387"/>
    <w:rsid w:val="004E6849"/>
    <w:rsid w:val="004F117A"/>
    <w:rsid w:val="004F4B4A"/>
    <w:rsid w:val="004F789A"/>
    <w:rsid w:val="00502281"/>
    <w:rsid w:val="00504EC2"/>
    <w:rsid w:val="005121C8"/>
    <w:rsid w:val="0051592F"/>
    <w:rsid w:val="00531F92"/>
    <w:rsid w:val="00540F4F"/>
    <w:rsid w:val="00545964"/>
    <w:rsid w:val="00550F0C"/>
    <w:rsid w:val="00553197"/>
    <w:rsid w:val="005536A4"/>
    <w:rsid w:val="00556484"/>
    <w:rsid w:val="00565E6D"/>
    <w:rsid w:val="005706E1"/>
    <w:rsid w:val="0058174B"/>
    <w:rsid w:val="005840D8"/>
    <w:rsid w:val="00594121"/>
    <w:rsid w:val="00596A71"/>
    <w:rsid w:val="005A1F08"/>
    <w:rsid w:val="005A4096"/>
    <w:rsid w:val="005A468B"/>
    <w:rsid w:val="005B238B"/>
    <w:rsid w:val="005B5FE1"/>
    <w:rsid w:val="005D0D1B"/>
    <w:rsid w:val="005D1907"/>
    <w:rsid w:val="005D1F68"/>
    <w:rsid w:val="005D20B8"/>
    <w:rsid w:val="005E1AD9"/>
    <w:rsid w:val="005E319A"/>
    <w:rsid w:val="005F3442"/>
    <w:rsid w:val="005F4305"/>
    <w:rsid w:val="00610FC3"/>
    <w:rsid w:val="00614525"/>
    <w:rsid w:val="00624D68"/>
    <w:rsid w:val="00626F1B"/>
    <w:rsid w:val="00630A85"/>
    <w:rsid w:val="006354B0"/>
    <w:rsid w:val="00645254"/>
    <w:rsid w:val="006510BC"/>
    <w:rsid w:val="0066169F"/>
    <w:rsid w:val="00663715"/>
    <w:rsid w:val="00667918"/>
    <w:rsid w:val="006717B4"/>
    <w:rsid w:val="00673517"/>
    <w:rsid w:val="00674086"/>
    <w:rsid w:val="006A2345"/>
    <w:rsid w:val="006B1AAD"/>
    <w:rsid w:val="006B21B1"/>
    <w:rsid w:val="006B3271"/>
    <w:rsid w:val="006B66E8"/>
    <w:rsid w:val="006B6F80"/>
    <w:rsid w:val="006C1C0C"/>
    <w:rsid w:val="006C3363"/>
    <w:rsid w:val="006C3B46"/>
    <w:rsid w:val="006C3D2D"/>
    <w:rsid w:val="006D35ED"/>
    <w:rsid w:val="006E7C79"/>
    <w:rsid w:val="006F450D"/>
    <w:rsid w:val="006F4F22"/>
    <w:rsid w:val="006F66F1"/>
    <w:rsid w:val="00701FE0"/>
    <w:rsid w:val="00705E2A"/>
    <w:rsid w:val="00711E80"/>
    <w:rsid w:val="00713A20"/>
    <w:rsid w:val="007161E1"/>
    <w:rsid w:val="0071727E"/>
    <w:rsid w:val="00720A3A"/>
    <w:rsid w:val="007231C5"/>
    <w:rsid w:val="0072389C"/>
    <w:rsid w:val="00731E8F"/>
    <w:rsid w:val="00740DB4"/>
    <w:rsid w:val="00745D26"/>
    <w:rsid w:val="00750924"/>
    <w:rsid w:val="00767227"/>
    <w:rsid w:val="007805B9"/>
    <w:rsid w:val="007905C5"/>
    <w:rsid w:val="00791B8C"/>
    <w:rsid w:val="00792429"/>
    <w:rsid w:val="00795D0C"/>
    <w:rsid w:val="007A276E"/>
    <w:rsid w:val="007B5DCE"/>
    <w:rsid w:val="007C2392"/>
    <w:rsid w:val="007C4620"/>
    <w:rsid w:val="007D50B5"/>
    <w:rsid w:val="007D6AAD"/>
    <w:rsid w:val="007E7813"/>
    <w:rsid w:val="007F36F5"/>
    <w:rsid w:val="007F3932"/>
    <w:rsid w:val="00803017"/>
    <w:rsid w:val="00810085"/>
    <w:rsid w:val="008118D2"/>
    <w:rsid w:val="00820724"/>
    <w:rsid w:val="00825544"/>
    <w:rsid w:val="008267FE"/>
    <w:rsid w:val="00826B6D"/>
    <w:rsid w:val="008321DD"/>
    <w:rsid w:val="008360C9"/>
    <w:rsid w:val="00841BBE"/>
    <w:rsid w:val="00851AA2"/>
    <w:rsid w:val="008541FA"/>
    <w:rsid w:val="008765E7"/>
    <w:rsid w:val="0088498A"/>
    <w:rsid w:val="0088510E"/>
    <w:rsid w:val="008A3D11"/>
    <w:rsid w:val="008B07A3"/>
    <w:rsid w:val="008B1B0B"/>
    <w:rsid w:val="008C36ED"/>
    <w:rsid w:val="008C467D"/>
    <w:rsid w:val="008D1AE8"/>
    <w:rsid w:val="008F5F75"/>
    <w:rsid w:val="00901509"/>
    <w:rsid w:val="00910B01"/>
    <w:rsid w:val="009213B6"/>
    <w:rsid w:val="00926524"/>
    <w:rsid w:val="00936DFF"/>
    <w:rsid w:val="00940413"/>
    <w:rsid w:val="009465C8"/>
    <w:rsid w:val="00946A38"/>
    <w:rsid w:val="00946E35"/>
    <w:rsid w:val="0095059E"/>
    <w:rsid w:val="00954951"/>
    <w:rsid w:val="00956343"/>
    <w:rsid w:val="00961BCE"/>
    <w:rsid w:val="00963BEC"/>
    <w:rsid w:val="009702D1"/>
    <w:rsid w:val="00971B2A"/>
    <w:rsid w:val="00975AAA"/>
    <w:rsid w:val="00986155"/>
    <w:rsid w:val="00986A75"/>
    <w:rsid w:val="00994E48"/>
    <w:rsid w:val="00996679"/>
    <w:rsid w:val="00997C7B"/>
    <w:rsid w:val="009A37D2"/>
    <w:rsid w:val="009A4C78"/>
    <w:rsid w:val="009C191F"/>
    <w:rsid w:val="009C1D0D"/>
    <w:rsid w:val="009D19A3"/>
    <w:rsid w:val="009D6512"/>
    <w:rsid w:val="009D725C"/>
    <w:rsid w:val="009E07D0"/>
    <w:rsid w:val="009E0EEB"/>
    <w:rsid w:val="009E3727"/>
    <w:rsid w:val="009F647A"/>
    <w:rsid w:val="00A079F7"/>
    <w:rsid w:val="00A165FC"/>
    <w:rsid w:val="00A21413"/>
    <w:rsid w:val="00A34614"/>
    <w:rsid w:val="00A3557F"/>
    <w:rsid w:val="00A367D8"/>
    <w:rsid w:val="00A40AF1"/>
    <w:rsid w:val="00A5183C"/>
    <w:rsid w:val="00A5544D"/>
    <w:rsid w:val="00A572D1"/>
    <w:rsid w:val="00A614D1"/>
    <w:rsid w:val="00A62FF3"/>
    <w:rsid w:val="00A87020"/>
    <w:rsid w:val="00A9398B"/>
    <w:rsid w:val="00A93B30"/>
    <w:rsid w:val="00AB29F3"/>
    <w:rsid w:val="00AB4EEF"/>
    <w:rsid w:val="00AB5157"/>
    <w:rsid w:val="00AD0D18"/>
    <w:rsid w:val="00AE36C3"/>
    <w:rsid w:val="00AF13A6"/>
    <w:rsid w:val="00AF2458"/>
    <w:rsid w:val="00AF6BD3"/>
    <w:rsid w:val="00B01827"/>
    <w:rsid w:val="00B062D8"/>
    <w:rsid w:val="00B15157"/>
    <w:rsid w:val="00B16999"/>
    <w:rsid w:val="00B224AB"/>
    <w:rsid w:val="00B32273"/>
    <w:rsid w:val="00B32F72"/>
    <w:rsid w:val="00B338A0"/>
    <w:rsid w:val="00B343A9"/>
    <w:rsid w:val="00B42DAF"/>
    <w:rsid w:val="00B462B6"/>
    <w:rsid w:val="00B50E17"/>
    <w:rsid w:val="00B53196"/>
    <w:rsid w:val="00B56CD3"/>
    <w:rsid w:val="00B57293"/>
    <w:rsid w:val="00B77B94"/>
    <w:rsid w:val="00B82826"/>
    <w:rsid w:val="00B91EBC"/>
    <w:rsid w:val="00B93791"/>
    <w:rsid w:val="00B938D4"/>
    <w:rsid w:val="00BA226B"/>
    <w:rsid w:val="00BA4AD5"/>
    <w:rsid w:val="00BB1D9A"/>
    <w:rsid w:val="00BC1473"/>
    <w:rsid w:val="00BC2A2C"/>
    <w:rsid w:val="00BC3F4C"/>
    <w:rsid w:val="00BC4928"/>
    <w:rsid w:val="00BC7D27"/>
    <w:rsid w:val="00BD660F"/>
    <w:rsid w:val="00BE7C1A"/>
    <w:rsid w:val="00BF3EEB"/>
    <w:rsid w:val="00BF707E"/>
    <w:rsid w:val="00C02A9C"/>
    <w:rsid w:val="00C11D3E"/>
    <w:rsid w:val="00C1496F"/>
    <w:rsid w:val="00C151F5"/>
    <w:rsid w:val="00C20403"/>
    <w:rsid w:val="00C2082B"/>
    <w:rsid w:val="00C26F09"/>
    <w:rsid w:val="00C40EAB"/>
    <w:rsid w:val="00C417ED"/>
    <w:rsid w:val="00C43E31"/>
    <w:rsid w:val="00C440E1"/>
    <w:rsid w:val="00C44BCA"/>
    <w:rsid w:val="00C44F37"/>
    <w:rsid w:val="00C515FF"/>
    <w:rsid w:val="00C54378"/>
    <w:rsid w:val="00C56B0D"/>
    <w:rsid w:val="00C67B3B"/>
    <w:rsid w:val="00C729CF"/>
    <w:rsid w:val="00C807BE"/>
    <w:rsid w:val="00C816A9"/>
    <w:rsid w:val="00C85141"/>
    <w:rsid w:val="00C87392"/>
    <w:rsid w:val="00C907C9"/>
    <w:rsid w:val="00C96184"/>
    <w:rsid w:val="00CA2D3B"/>
    <w:rsid w:val="00CA3256"/>
    <w:rsid w:val="00CB6598"/>
    <w:rsid w:val="00CC0EDB"/>
    <w:rsid w:val="00CC502C"/>
    <w:rsid w:val="00CC6245"/>
    <w:rsid w:val="00CE1A13"/>
    <w:rsid w:val="00CE1C9E"/>
    <w:rsid w:val="00CE5F68"/>
    <w:rsid w:val="00CF3DD4"/>
    <w:rsid w:val="00CF7B3C"/>
    <w:rsid w:val="00D0435E"/>
    <w:rsid w:val="00D07E25"/>
    <w:rsid w:val="00D106E3"/>
    <w:rsid w:val="00D1640B"/>
    <w:rsid w:val="00D201BF"/>
    <w:rsid w:val="00D21A4A"/>
    <w:rsid w:val="00D2327C"/>
    <w:rsid w:val="00D23B9D"/>
    <w:rsid w:val="00D33C8C"/>
    <w:rsid w:val="00D33D66"/>
    <w:rsid w:val="00D475FF"/>
    <w:rsid w:val="00D6376F"/>
    <w:rsid w:val="00D64932"/>
    <w:rsid w:val="00D7668F"/>
    <w:rsid w:val="00D80BB5"/>
    <w:rsid w:val="00D81795"/>
    <w:rsid w:val="00D93647"/>
    <w:rsid w:val="00D9573A"/>
    <w:rsid w:val="00DA1A06"/>
    <w:rsid w:val="00DA2773"/>
    <w:rsid w:val="00DA57A3"/>
    <w:rsid w:val="00DA660F"/>
    <w:rsid w:val="00DB23CD"/>
    <w:rsid w:val="00DE1BB5"/>
    <w:rsid w:val="00DE544E"/>
    <w:rsid w:val="00DF25AD"/>
    <w:rsid w:val="00DF43DE"/>
    <w:rsid w:val="00E30D5D"/>
    <w:rsid w:val="00E3353A"/>
    <w:rsid w:val="00E42614"/>
    <w:rsid w:val="00E448EE"/>
    <w:rsid w:val="00E75107"/>
    <w:rsid w:val="00E9378D"/>
    <w:rsid w:val="00EA7B5C"/>
    <w:rsid w:val="00EB4398"/>
    <w:rsid w:val="00ED0FBC"/>
    <w:rsid w:val="00ED49D4"/>
    <w:rsid w:val="00EE175A"/>
    <w:rsid w:val="00EE1A3C"/>
    <w:rsid w:val="00EE1C87"/>
    <w:rsid w:val="00EE6C63"/>
    <w:rsid w:val="00EE7F61"/>
    <w:rsid w:val="00EF3A7D"/>
    <w:rsid w:val="00F26C40"/>
    <w:rsid w:val="00F26D7B"/>
    <w:rsid w:val="00F31A54"/>
    <w:rsid w:val="00F332A1"/>
    <w:rsid w:val="00F57A1A"/>
    <w:rsid w:val="00F65FF5"/>
    <w:rsid w:val="00F83E34"/>
    <w:rsid w:val="00F8414B"/>
    <w:rsid w:val="00F86729"/>
    <w:rsid w:val="00FB0940"/>
    <w:rsid w:val="00FB3AEA"/>
    <w:rsid w:val="00FB45D8"/>
    <w:rsid w:val="00FB505D"/>
    <w:rsid w:val="00FC0614"/>
    <w:rsid w:val="00FD0909"/>
    <w:rsid w:val="00FD0F3F"/>
    <w:rsid w:val="00FE314C"/>
    <w:rsid w:val="00FE587D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  <w15:chartTrackingRefBased/>
  <w15:docId w15:val="{0DC175B8-0779-4069-AC9A-F32B0E5B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A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B5157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6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492A66"/>
  </w:style>
  <w:style w:type="paragraph" w:customStyle="1" w:styleId="c22">
    <w:name w:val="c22"/>
    <w:basedOn w:val="a"/>
    <w:rsid w:val="004D25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FE587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82072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9">
    <w:name w:val="Font Style229"/>
    <w:basedOn w:val="a0"/>
    <w:rsid w:val="00820724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02">
    <w:name w:val="Font Style202"/>
    <w:basedOn w:val="a0"/>
    <w:rsid w:val="00DA1A06"/>
    <w:rPr>
      <w:rFonts w:ascii="Century Schoolbook" w:hAnsi="Century Schoolbook" w:cs="Century Schoolbook" w:hint="default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731E8F"/>
    <w:pPr>
      <w:ind w:left="720"/>
      <w:contextualSpacing/>
    </w:pPr>
  </w:style>
  <w:style w:type="paragraph" w:styleId="a5">
    <w:name w:val="No Spacing"/>
    <w:uiPriority w:val="1"/>
    <w:qFormat/>
    <w:rsid w:val="004B446B"/>
    <w:rPr>
      <w:rFonts w:ascii="Times New Roman" w:eastAsia="Times New Roman" w:hAnsi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AB5157"/>
    <w:rPr>
      <w:rFonts w:ascii="Times New Roman" w:eastAsia="Times New Roman" w:hAnsi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B052-055F-4043-B42A-C4D6F708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Timosha</cp:lastModifiedBy>
  <cp:revision>2</cp:revision>
  <cp:lastPrinted>2004-12-31T21:13:00Z</cp:lastPrinted>
  <dcterms:created xsi:type="dcterms:W3CDTF">2016-12-05T11:23:00Z</dcterms:created>
  <dcterms:modified xsi:type="dcterms:W3CDTF">2016-12-05T11:23:00Z</dcterms:modified>
</cp:coreProperties>
</file>